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4D9B1" w14:textId="77777777" w:rsidR="00AC7E16" w:rsidRDefault="00AC7E16" w:rsidP="00121792">
      <w:pPr>
        <w:pStyle w:val="Title"/>
        <w:rPr>
          <w:rFonts w:ascii="Arial" w:hAnsi="Arial" w:cs="Arial"/>
          <w:sz w:val="24"/>
          <w:szCs w:val="24"/>
        </w:rPr>
      </w:pPr>
      <w:bookmarkStart w:id="0" w:name="_GoBack"/>
      <w:bookmarkEnd w:id="0"/>
    </w:p>
    <w:p w14:paraId="444489AE" w14:textId="77777777" w:rsidR="00092F97" w:rsidRPr="00AC7E16" w:rsidRDefault="00092F97" w:rsidP="00F361B6">
      <w:pPr>
        <w:pStyle w:val="Title"/>
        <w:spacing w:beforeLines="20" w:before="48" w:afterLines="20" w:after="48"/>
        <w:contextualSpacing w:val="0"/>
        <w:rPr>
          <w:rFonts w:ascii="Arial" w:hAnsi="Arial" w:cs="Arial"/>
          <w:sz w:val="24"/>
          <w:szCs w:val="24"/>
        </w:rPr>
      </w:pPr>
      <w:r w:rsidRPr="00AC7E16">
        <w:rPr>
          <w:rFonts w:ascii="Arial" w:hAnsi="Arial" w:cs="Arial"/>
          <w:sz w:val="24"/>
          <w:szCs w:val="24"/>
        </w:rPr>
        <w:t>Instructions for Terrorism Risk Insurance Program (TRIP) 2018 Data Call</w:t>
      </w:r>
    </w:p>
    <w:p w14:paraId="1462B92C" w14:textId="77777777" w:rsidR="00092F97" w:rsidRPr="00AC7E16" w:rsidRDefault="00092F97" w:rsidP="00F361B6">
      <w:pPr>
        <w:pStyle w:val="Title"/>
        <w:spacing w:beforeLines="20" w:before="48" w:afterLines="20" w:after="48"/>
        <w:contextualSpacing w:val="0"/>
        <w:rPr>
          <w:rFonts w:ascii="Arial" w:hAnsi="Arial" w:cs="Arial"/>
          <w:sz w:val="24"/>
          <w:szCs w:val="24"/>
        </w:rPr>
      </w:pPr>
      <w:r w:rsidRPr="00AC7E16">
        <w:rPr>
          <w:rFonts w:ascii="Arial" w:hAnsi="Arial" w:cs="Arial"/>
          <w:sz w:val="24"/>
          <w:szCs w:val="24"/>
        </w:rPr>
        <w:t>Alien Surplus Lines Insurers</w:t>
      </w:r>
    </w:p>
    <w:p w14:paraId="2A66821C" w14:textId="77777777" w:rsidR="00092F97" w:rsidRPr="00AC7E16" w:rsidRDefault="00092F97" w:rsidP="00F361B6">
      <w:pPr>
        <w:spacing w:beforeLines="20" w:before="48" w:afterLines="20" w:after="48"/>
        <w:rPr>
          <w:rFonts w:ascii="Arial" w:hAnsi="Arial" w:cs="Arial"/>
        </w:rPr>
      </w:pPr>
    </w:p>
    <w:p w14:paraId="399A3DB2" w14:textId="6B721CBF" w:rsidR="00092F97" w:rsidRPr="00F361B6" w:rsidRDefault="00A50C61" w:rsidP="00175B66">
      <w:pPr>
        <w:pStyle w:val="Heading1"/>
      </w:pPr>
      <w:r w:rsidRPr="00F361B6">
        <w:t>Form Overview</w:t>
      </w:r>
    </w:p>
    <w:p w14:paraId="6D3DA11D" w14:textId="77777777" w:rsidR="00092F97" w:rsidRPr="00F361B6" w:rsidRDefault="00092F97" w:rsidP="00F361B6">
      <w:pPr>
        <w:spacing w:beforeLines="20" w:before="48" w:afterLines="20" w:after="48"/>
        <w:rPr>
          <w:rFonts w:ascii="Arial" w:hAnsi="Arial" w:cs="Arial"/>
          <w:sz w:val="21"/>
          <w:szCs w:val="21"/>
        </w:rPr>
      </w:pPr>
    </w:p>
    <w:p w14:paraId="705AD25D" w14:textId="58C2FDEF" w:rsidR="00092F97" w:rsidRPr="00F361B6" w:rsidRDefault="00092F97" w:rsidP="00F361B6">
      <w:pPr>
        <w:spacing w:beforeLines="20" w:before="48" w:afterLines="20" w:after="48"/>
        <w:rPr>
          <w:rFonts w:ascii="Arial" w:hAnsi="Arial" w:cs="Arial"/>
          <w:sz w:val="21"/>
          <w:szCs w:val="21"/>
        </w:rPr>
      </w:pPr>
      <w:r w:rsidRPr="00F361B6">
        <w:rPr>
          <w:rFonts w:ascii="Arial" w:hAnsi="Arial" w:cs="Arial"/>
          <w:sz w:val="21"/>
          <w:szCs w:val="21"/>
        </w:rPr>
        <w:t xml:space="preserve">This reporting form is for Alien Surplus Lines Insurers that are </w:t>
      </w:r>
      <w:r w:rsidRPr="00F361B6">
        <w:rPr>
          <w:rFonts w:ascii="Arial" w:hAnsi="Arial" w:cs="Arial"/>
          <w:sz w:val="21"/>
          <w:szCs w:val="21"/>
          <w:u w:val="single"/>
        </w:rPr>
        <w:t>not</w:t>
      </w:r>
      <w:r w:rsidRPr="00F361B6">
        <w:rPr>
          <w:rFonts w:ascii="Arial" w:hAnsi="Arial" w:cs="Arial"/>
          <w:sz w:val="21"/>
          <w:szCs w:val="21"/>
        </w:rPr>
        <w:t xml:space="preserve"> affiliated with </w:t>
      </w:r>
      <w:r w:rsidR="004B6AB3">
        <w:rPr>
          <w:rFonts w:ascii="Arial" w:hAnsi="Arial" w:cs="Arial"/>
          <w:sz w:val="21"/>
          <w:szCs w:val="21"/>
        </w:rPr>
        <w:t xml:space="preserve">a </w:t>
      </w:r>
      <w:r w:rsidRPr="00F361B6">
        <w:rPr>
          <w:rFonts w:ascii="Arial" w:hAnsi="Arial" w:cs="Arial"/>
          <w:sz w:val="21"/>
          <w:szCs w:val="21"/>
        </w:rPr>
        <w:t xml:space="preserve">group that is otherwise required to complete the reporting </w:t>
      </w:r>
      <w:r w:rsidR="00536CF9" w:rsidRPr="00F361B6">
        <w:rPr>
          <w:rFonts w:ascii="Arial" w:hAnsi="Arial" w:cs="Arial"/>
          <w:sz w:val="21"/>
          <w:szCs w:val="21"/>
        </w:rPr>
        <w:t>template</w:t>
      </w:r>
      <w:r w:rsidRPr="00F361B6">
        <w:rPr>
          <w:rFonts w:ascii="Arial" w:hAnsi="Arial" w:cs="Arial"/>
          <w:sz w:val="21"/>
          <w:szCs w:val="21"/>
        </w:rPr>
        <w:t xml:space="preserve"> for either Insurer (Non-Small) Groups or Companies, or Small Insurers.</w:t>
      </w:r>
    </w:p>
    <w:p w14:paraId="67452B4D" w14:textId="77777777" w:rsidR="00536CF9" w:rsidRPr="00F361B6" w:rsidRDefault="00536CF9" w:rsidP="00F361B6">
      <w:pPr>
        <w:spacing w:beforeLines="20" w:before="48" w:afterLines="20" w:after="48"/>
        <w:rPr>
          <w:rFonts w:ascii="Arial" w:hAnsi="Arial" w:cs="Arial"/>
          <w:sz w:val="21"/>
          <w:szCs w:val="21"/>
        </w:rPr>
      </w:pPr>
    </w:p>
    <w:p w14:paraId="639B0A01" w14:textId="77777777" w:rsidR="00536CF9" w:rsidRPr="00F361B6" w:rsidRDefault="00092F97"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the Alien Surplus Lines Insurer </w:t>
      </w:r>
      <w:r w:rsidRPr="00F361B6">
        <w:rPr>
          <w:rFonts w:ascii="Arial" w:hAnsi="Arial" w:cs="Arial"/>
          <w:sz w:val="21"/>
          <w:szCs w:val="21"/>
          <w:u w:val="single"/>
        </w:rPr>
        <w:t>is</w:t>
      </w:r>
      <w:r w:rsidRPr="00F361B6">
        <w:rPr>
          <w:rFonts w:ascii="Arial" w:hAnsi="Arial" w:cs="Arial"/>
          <w:sz w:val="21"/>
          <w:szCs w:val="21"/>
        </w:rPr>
        <w:t xml:space="preserve"> affiliated with a group, the experience of the Alien Surplus Lines insurer should be reported with that group </w:t>
      </w:r>
      <w:r w:rsidR="00536CF9" w:rsidRPr="00F361B6">
        <w:rPr>
          <w:rFonts w:ascii="Arial" w:hAnsi="Arial" w:cs="Arial"/>
          <w:sz w:val="21"/>
          <w:szCs w:val="21"/>
        </w:rPr>
        <w:t xml:space="preserve">on </w:t>
      </w:r>
      <w:r w:rsidRPr="00F361B6">
        <w:rPr>
          <w:rFonts w:ascii="Arial" w:eastAsia="Times New Roman" w:hAnsi="Arial" w:cs="Arial"/>
          <w:color w:val="000000"/>
          <w:sz w:val="21"/>
          <w:szCs w:val="21"/>
        </w:rPr>
        <w:t xml:space="preserve">either </w:t>
      </w:r>
      <w:r w:rsidR="00536CF9" w:rsidRPr="00F361B6">
        <w:rPr>
          <w:rFonts w:ascii="Arial" w:eastAsia="Times New Roman" w:hAnsi="Arial" w:cs="Arial"/>
          <w:color w:val="000000"/>
          <w:sz w:val="21"/>
          <w:szCs w:val="21"/>
        </w:rPr>
        <w:t xml:space="preserve">the </w:t>
      </w:r>
      <w:r w:rsidRPr="00F361B6">
        <w:rPr>
          <w:rFonts w:ascii="Arial" w:eastAsia="Times New Roman" w:hAnsi="Arial" w:cs="Arial"/>
          <w:i/>
          <w:color w:val="000000"/>
          <w:sz w:val="21"/>
          <w:szCs w:val="21"/>
        </w:rPr>
        <w:t>Insurer (Non-Small) Groups or</w:t>
      </w:r>
      <w:r w:rsidR="00536CF9" w:rsidRPr="00F361B6">
        <w:rPr>
          <w:rFonts w:ascii="Arial" w:eastAsia="Times New Roman" w:hAnsi="Arial" w:cs="Arial"/>
          <w:i/>
          <w:color w:val="000000"/>
          <w:sz w:val="21"/>
          <w:szCs w:val="21"/>
        </w:rPr>
        <w:t xml:space="preserve"> Companies</w:t>
      </w:r>
      <w:r w:rsidR="00536CF9" w:rsidRPr="00F361B6">
        <w:rPr>
          <w:rFonts w:ascii="Arial" w:eastAsia="Times New Roman" w:hAnsi="Arial" w:cs="Arial"/>
          <w:color w:val="000000"/>
          <w:sz w:val="21"/>
          <w:szCs w:val="21"/>
        </w:rPr>
        <w:t xml:space="preserve"> </w:t>
      </w:r>
      <w:r w:rsidRPr="00F361B6">
        <w:rPr>
          <w:rFonts w:ascii="Arial" w:eastAsia="Times New Roman" w:hAnsi="Arial" w:cs="Arial"/>
          <w:color w:val="000000"/>
          <w:sz w:val="21"/>
          <w:szCs w:val="21"/>
        </w:rPr>
        <w:t xml:space="preserve">or </w:t>
      </w:r>
      <w:r w:rsidRPr="00F361B6">
        <w:rPr>
          <w:rFonts w:ascii="Arial" w:eastAsia="Times New Roman" w:hAnsi="Arial" w:cs="Arial"/>
          <w:i/>
          <w:color w:val="000000"/>
          <w:sz w:val="21"/>
          <w:szCs w:val="21"/>
        </w:rPr>
        <w:t>Small Insurers</w:t>
      </w:r>
      <w:r w:rsidR="00536CF9" w:rsidRPr="00F361B6">
        <w:rPr>
          <w:rFonts w:ascii="Arial" w:eastAsia="Times New Roman" w:hAnsi="Arial" w:cs="Arial"/>
          <w:color w:val="000000"/>
          <w:sz w:val="21"/>
          <w:szCs w:val="21"/>
        </w:rPr>
        <w:t xml:space="preserve"> template.</w:t>
      </w:r>
    </w:p>
    <w:p w14:paraId="7F6F4279" w14:textId="77777777" w:rsidR="000B64C0" w:rsidRPr="00F361B6" w:rsidRDefault="00092F97"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the Alien Surplus Lines Insurer is </w:t>
      </w:r>
      <w:r w:rsidRPr="00F361B6">
        <w:rPr>
          <w:rFonts w:ascii="Arial" w:hAnsi="Arial" w:cs="Arial"/>
          <w:sz w:val="21"/>
          <w:szCs w:val="21"/>
          <w:u w:val="single"/>
        </w:rPr>
        <w:t>not</w:t>
      </w:r>
      <w:r w:rsidRPr="00F361B6">
        <w:rPr>
          <w:rFonts w:ascii="Arial" w:hAnsi="Arial" w:cs="Arial"/>
          <w:sz w:val="21"/>
          <w:szCs w:val="21"/>
        </w:rPr>
        <w:t xml:space="preserve"> </w:t>
      </w:r>
      <w:r w:rsidR="00536CF9" w:rsidRPr="00F361B6">
        <w:rPr>
          <w:rFonts w:ascii="Arial" w:hAnsi="Arial" w:cs="Arial"/>
          <w:sz w:val="21"/>
          <w:szCs w:val="21"/>
        </w:rPr>
        <w:t>affiliated with a group</w:t>
      </w:r>
      <w:r w:rsidRPr="00F361B6">
        <w:rPr>
          <w:rFonts w:ascii="Arial" w:hAnsi="Arial" w:cs="Arial"/>
          <w:sz w:val="21"/>
          <w:szCs w:val="21"/>
        </w:rPr>
        <w:t xml:space="preserve">, it should complete this </w:t>
      </w:r>
      <w:r w:rsidR="00536CF9" w:rsidRPr="00F361B6">
        <w:rPr>
          <w:rFonts w:ascii="Arial" w:hAnsi="Arial" w:cs="Arial"/>
          <w:i/>
          <w:sz w:val="21"/>
          <w:szCs w:val="21"/>
        </w:rPr>
        <w:t xml:space="preserve">Alien Surplus Lines Insurers </w:t>
      </w:r>
      <w:r w:rsidR="00536CF9" w:rsidRPr="00F361B6">
        <w:rPr>
          <w:rFonts w:ascii="Arial" w:hAnsi="Arial" w:cs="Arial"/>
          <w:sz w:val="21"/>
          <w:szCs w:val="21"/>
        </w:rPr>
        <w:t>template</w:t>
      </w:r>
      <w:r w:rsidRPr="00F361B6">
        <w:rPr>
          <w:rFonts w:ascii="Arial" w:hAnsi="Arial" w:cs="Arial"/>
          <w:sz w:val="21"/>
          <w:szCs w:val="21"/>
        </w:rPr>
        <w:t>.</w:t>
      </w:r>
    </w:p>
    <w:p w14:paraId="3074DD21" w14:textId="6A5619AF" w:rsidR="00092F97" w:rsidRPr="00F361B6" w:rsidRDefault="00092F97"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 addition, Federally Approved Insurers [see 31 CFR 50.4(o)(1)(i)(C)] should complete this form, subject to the specific instructions identified herein.</w:t>
      </w:r>
    </w:p>
    <w:p w14:paraId="74EAAF7E" w14:textId="40764A80" w:rsidR="00317F84" w:rsidRPr="00F361B6" w:rsidRDefault="00317F84" w:rsidP="00F361B6">
      <w:pPr>
        <w:spacing w:beforeLines="20" w:before="48" w:afterLines="20" w:after="48"/>
        <w:rPr>
          <w:rFonts w:ascii="Arial" w:hAnsi="Arial" w:cs="Arial"/>
          <w:sz w:val="21"/>
          <w:szCs w:val="21"/>
        </w:rPr>
      </w:pPr>
    </w:p>
    <w:p w14:paraId="4C5A3505" w14:textId="77777777" w:rsidR="00A50C61" w:rsidRPr="00F361B6" w:rsidRDefault="00A50C61" w:rsidP="00175B66">
      <w:pPr>
        <w:pStyle w:val="Heading1"/>
      </w:pPr>
      <w:r w:rsidRPr="00F361B6">
        <w:t>General Guidelines</w:t>
      </w:r>
    </w:p>
    <w:p w14:paraId="6C873929" w14:textId="77777777" w:rsidR="00A50C61" w:rsidRPr="00F361B6" w:rsidRDefault="00A50C61" w:rsidP="00F361B6">
      <w:pPr>
        <w:spacing w:beforeLines="20" w:before="48" w:afterLines="20" w:after="48"/>
        <w:rPr>
          <w:rFonts w:ascii="Arial" w:hAnsi="Arial" w:cs="Arial"/>
          <w:sz w:val="21"/>
          <w:szCs w:val="21"/>
        </w:rPr>
      </w:pPr>
    </w:p>
    <w:p w14:paraId="13887568" w14:textId="6D4087A6"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ll information should be reported on a consolidated insurer group basis, unless reporting for a single insurer.  </w:t>
      </w:r>
    </w:p>
    <w:p w14:paraId="7D0B2131" w14:textId="750CDDE3"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14:paraId="7658BD73" w14:textId="5248F660"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b/>
          <w:sz w:val="21"/>
          <w:szCs w:val="21"/>
        </w:rPr>
        <w:t>Note:</w:t>
      </w:r>
      <w:r w:rsidRPr="00F361B6">
        <w:rPr>
          <w:rFonts w:ascii="Arial" w:hAnsi="Arial" w:cs="Arial"/>
          <w:sz w:val="21"/>
          <w:szCs w:val="21"/>
        </w:rPr>
        <w:t xml:space="preserve">  </w:t>
      </w:r>
      <w:r w:rsidR="00522B63" w:rsidRPr="00F361B6">
        <w:rPr>
          <w:rFonts w:ascii="Arial" w:hAnsi="Arial" w:cs="Arial"/>
          <w:sz w:val="21"/>
          <w:szCs w:val="21"/>
        </w:rPr>
        <w:t>T</w:t>
      </w:r>
      <w:r w:rsidRPr="00F361B6">
        <w:rPr>
          <w:rFonts w:ascii="Arial" w:hAnsi="Arial" w:cs="Arial"/>
          <w:sz w:val="21"/>
          <w:szCs w:val="21"/>
        </w:rPr>
        <w:t xml:space="preserve">his allocation method should </w:t>
      </w:r>
      <w:r w:rsidRPr="00F361B6">
        <w:rPr>
          <w:rFonts w:ascii="Arial" w:hAnsi="Arial" w:cs="Arial"/>
          <w:sz w:val="21"/>
          <w:szCs w:val="21"/>
          <w:u w:val="single"/>
        </w:rPr>
        <w:t>not</w:t>
      </w:r>
      <w:r w:rsidRPr="00F361B6">
        <w:rPr>
          <w:rFonts w:ascii="Arial" w:hAnsi="Arial" w:cs="Arial"/>
          <w:sz w:val="21"/>
          <w:szCs w:val="21"/>
        </w:rPr>
        <w:t xml:space="preserve"> be applied on the Geographic Exposures worksheet, which seeks information based upon the location of the exposure, regardless of the manner in which the premium may have been allocated.</w:t>
      </w:r>
    </w:p>
    <w:p w14:paraId="523E8E66" w14:textId="7601BDC6"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For Federally Approved Insurers that do not report or charge premium in the conventional sense, provide anticipated Total Call figures as issued for the year in question to represent the relative premium for the insurance provided.</w:t>
      </w:r>
    </w:p>
    <w:p w14:paraId="06732B57" w14:textId="62CDB6C2"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When providing premium on a jurisdictional basis, for premium which is otherwise not allocable to a particular jurisdiction (e.g.</w:t>
      </w:r>
      <w:r w:rsidR="001A1AA5">
        <w:rPr>
          <w:rFonts w:ascii="Arial" w:hAnsi="Arial" w:cs="Arial"/>
          <w:sz w:val="21"/>
          <w:szCs w:val="21"/>
        </w:rPr>
        <w:t>:</w:t>
      </w:r>
      <w:r w:rsidRPr="00F361B6">
        <w:rPr>
          <w:rFonts w:ascii="Arial" w:hAnsi="Arial" w:cs="Arial"/>
          <w:sz w:val="21"/>
          <w:szCs w:val="21"/>
        </w:rPr>
        <w:t xml:space="preserve"> certain Ocean Marine</w:t>
      </w:r>
      <w:r w:rsidR="001A1AA5">
        <w:rPr>
          <w:rFonts w:ascii="Arial" w:hAnsi="Arial" w:cs="Arial"/>
          <w:sz w:val="21"/>
          <w:szCs w:val="21"/>
        </w:rPr>
        <w:t>, Inland Marine, and Aviation</w:t>
      </w:r>
      <w:r w:rsidRPr="00F361B6">
        <w:rPr>
          <w:rFonts w:ascii="Arial" w:hAnsi="Arial" w:cs="Arial"/>
          <w:sz w:val="21"/>
          <w:szCs w:val="21"/>
        </w:rPr>
        <w:t xml:space="preserve"> coverages</w:t>
      </w:r>
      <w:r w:rsidR="001A1AA5">
        <w:rPr>
          <w:rFonts w:ascii="Arial" w:hAnsi="Arial" w:cs="Arial"/>
          <w:sz w:val="21"/>
          <w:szCs w:val="21"/>
        </w:rPr>
        <w:t>;</w:t>
      </w:r>
      <w:r w:rsidRPr="00F361B6">
        <w:rPr>
          <w:rFonts w:ascii="Arial" w:hAnsi="Arial" w:cs="Arial"/>
          <w:sz w:val="21"/>
          <w:szCs w:val="21"/>
        </w:rPr>
        <w:t xml:space="preserve"> or coverages based upon foreign operations with a U.S. nexus), report this premium</w:t>
      </w:r>
      <w:r w:rsidR="009C62E4">
        <w:rPr>
          <w:rFonts w:ascii="Arial" w:hAnsi="Arial" w:cs="Arial"/>
          <w:sz w:val="21"/>
          <w:szCs w:val="21"/>
        </w:rPr>
        <w:t xml:space="preserve"> under “Other/Not Subject to Allocation in a Particular Jurisdiction.”</w:t>
      </w:r>
      <w:r w:rsidRPr="00F361B6">
        <w:rPr>
          <w:rFonts w:ascii="Arial" w:hAnsi="Arial" w:cs="Arial"/>
          <w:sz w:val="21"/>
          <w:szCs w:val="21"/>
        </w:rPr>
        <w:t xml:space="preserve"> </w:t>
      </w:r>
    </w:p>
    <w:p w14:paraId="225B23ED" w14:textId="77777777" w:rsidR="00A821D9"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7024A562" w:rsidR="00A821D9"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RIP-eligible lines to be included in DEP calculations generally correspond to </w:t>
      </w:r>
      <w:r w:rsidR="00931CD4">
        <w:rPr>
          <w:rFonts w:ascii="Arial" w:hAnsi="Arial" w:cs="Arial"/>
          <w:sz w:val="21"/>
          <w:szCs w:val="21"/>
        </w:rPr>
        <w:t xml:space="preserve">certain </w:t>
      </w:r>
      <w:r w:rsidRPr="00F361B6">
        <w:rPr>
          <w:rFonts w:ascii="Arial" w:hAnsi="Arial" w:cs="Arial"/>
          <w:color w:val="000000"/>
          <w:sz w:val="21"/>
          <w:szCs w:val="21"/>
        </w:rPr>
        <w:t xml:space="preserve">NAIC lines (as reported on the </w:t>
      </w:r>
      <w:r w:rsidRPr="00F361B6">
        <w:rPr>
          <w:rFonts w:ascii="Arial" w:hAnsi="Arial" w:cs="Arial"/>
          <w:i/>
          <w:color w:val="000000"/>
          <w:sz w:val="21"/>
          <w:szCs w:val="21"/>
        </w:rPr>
        <w:t>NAIC Exhibit of Premiums and Losses</w:t>
      </w:r>
      <w:r w:rsidRPr="00F361B6">
        <w:rPr>
          <w:rFonts w:ascii="Arial" w:hAnsi="Arial" w:cs="Arial"/>
          <w:color w:val="000000"/>
          <w:sz w:val="21"/>
          <w:szCs w:val="21"/>
        </w:rPr>
        <w:t xml:space="preserve">, commonly known as Statutory Page 14).  </w:t>
      </w:r>
      <w:r w:rsidR="00931CD4">
        <w:rPr>
          <w:rFonts w:ascii="Arial" w:hAnsi="Arial" w:cs="Arial"/>
          <w:color w:val="000000"/>
          <w:sz w:val="21"/>
          <w:szCs w:val="21"/>
        </w:rPr>
        <w:t>Alien Surplus Lines Insurers completing this form are permitted to report using identified reporting lines that they otherwise typically employ in their operations.  T</w:t>
      </w:r>
      <w:r w:rsidRPr="00F361B6">
        <w:rPr>
          <w:rFonts w:ascii="Arial" w:hAnsi="Arial" w:cs="Arial"/>
          <w:sz w:val="21"/>
          <w:szCs w:val="21"/>
        </w:rPr>
        <w:t xml:space="preserve">he information reported </w:t>
      </w:r>
      <w:r w:rsidRPr="00F361B6">
        <w:rPr>
          <w:rFonts w:ascii="Arial" w:hAnsi="Arial" w:cs="Arial"/>
          <w:sz w:val="21"/>
          <w:szCs w:val="21"/>
        </w:rPr>
        <w:lastRenderedPageBreak/>
        <w:t xml:space="preserve">on this worksheet should only include TRIP-eligible DEP.  Any amounts </w:t>
      </w:r>
      <w:r w:rsidR="00931CD4">
        <w:rPr>
          <w:rFonts w:ascii="Arial" w:hAnsi="Arial" w:cs="Arial"/>
          <w:sz w:val="21"/>
          <w:szCs w:val="21"/>
        </w:rPr>
        <w:t xml:space="preserve">otherwise </w:t>
      </w:r>
      <w:r w:rsidRPr="00F361B6">
        <w:rPr>
          <w:rFonts w:ascii="Arial" w:hAnsi="Arial" w:cs="Arial"/>
          <w:sz w:val="21"/>
          <w:szCs w:val="21"/>
        </w:rPr>
        <w:t xml:space="preserve">reported </w:t>
      </w:r>
      <w:r w:rsidR="009E0EB8">
        <w:rPr>
          <w:rFonts w:ascii="Arial" w:hAnsi="Arial" w:cs="Arial"/>
          <w:sz w:val="21"/>
          <w:szCs w:val="21"/>
        </w:rPr>
        <w:t xml:space="preserve">for other purposes </w:t>
      </w:r>
      <w:r w:rsidR="00931CD4">
        <w:rPr>
          <w:rFonts w:ascii="Arial" w:hAnsi="Arial" w:cs="Arial"/>
          <w:sz w:val="21"/>
          <w:szCs w:val="21"/>
        </w:rPr>
        <w:t xml:space="preserve">by Alien Surplus Lines Insurers in connection with the lines identified on the reporting template that </w:t>
      </w:r>
      <w:r w:rsidRPr="00F361B6">
        <w:rPr>
          <w:rFonts w:ascii="Arial" w:hAnsi="Arial" w:cs="Arial"/>
          <w:sz w:val="21"/>
          <w:szCs w:val="21"/>
        </w:rPr>
        <w:t xml:space="preserve">are </w:t>
      </w:r>
      <w:r w:rsidRPr="00F361B6">
        <w:rPr>
          <w:rFonts w:ascii="Arial" w:hAnsi="Arial" w:cs="Arial"/>
          <w:sz w:val="21"/>
          <w:szCs w:val="21"/>
          <w:u w:val="single"/>
        </w:rPr>
        <w:t>not</w:t>
      </w:r>
      <w:r w:rsidRPr="00F361B6">
        <w:rPr>
          <w:rFonts w:ascii="Arial" w:hAnsi="Arial" w:cs="Arial"/>
          <w:sz w:val="21"/>
          <w:szCs w:val="21"/>
        </w:rPr>
        <w:t xml:space="preserve"> within the scope of TRIP-eligible lines as defined by the Program regulations should not be reported here.</w:t>
      </w:r>
      <w:r w:rsidR="00A50C61" w:rsidRPr="00F361B6">
        <w:rPr>
          <w:rFonts w:ascii="Arial" w:hAnsi="Arial" w:cs="Arial"/>
          <w:sz w:val="21"/>
          <w:szCs w:val="21"/>
        </w:rPr>
        <w:t xml:space="preserve">  </w:t>
      </w:r>
      <w:r w:rsidRPr="00F361B6">
        <w:rPr>
          <w:rFonts w:ascii="Arial" w:hAnsi="Arial" w:cs="Arial"/>
          <w:sz w:val="21"/>
          <w:szCs w:val="21"/>
        </w:rPr>
        <w:t>Specifically:</w:t>
      </w:r>
    </w:p>
    <w:p w14:paraId="2C8B934F" w14:textId="60EC0B87" w:rsidR="00A821D9" w:rsidRPr="00F361B6" w:rsidRDefault="009E0EB8" w:rsidP="00F361B6">
      <w:pPr>
        <w:pStyle w:val="ListBullet"/>
        <w:tabs>
          <w:tab w:val="clear" w:pos="360"/>
          <w:tab w:val="num" w:pos="720"/>
        </w:tabs>
        <w:spacing w:beforeLines="20" w:before="48" w:afterLines="20" w:after="48"/>
        <w:ind w:left="720"/>
        <w:contextualSpacing w:val="0"/>
        <w:rPr>
          <w:rFonts w:ascii="Arial" w:hAnsi="Arial" w:cs="Arial"/>
          <w:sz w:val="21"/>
          <w:szCs w:val="21"/>
        </w:rPr>
      </w:pPr>
      <w:r>
        <w:rPr>
          <w:rFonts w:ascii="Arial" w:hAnsi="Arial" w:cs="Arial"/>
          <w:sz w:val="21"/>
          <w:szCs w:val="21"/>
        </w:rPr>
        <w:t>Fire and Other Damage to P</w:t>
      </w:r>
      <w:r w:rsidR="00931CD4">
        <w:rPr>
          <w:rFonts w:ascii="Arial" w:hAnsi="Arial" w:cs="Arial"/>
          <w:sz w:val="21"/>
          <w:szCs w:val="21"/>
        </w:rPr>
        <w:t xml:space="preserve">roperty should </w:t>
      </w:r>
      <w:r w:rsidR="00A821D9" w:rsidRPr="00F361B6">
        <w:rPr>
          <w:rFonts w:ascii="Arial" w:hAnsi="Arial" w:cs="Arial"/>
          <w:sz w:val="21"/>
          <w:szCs w:val="21"/>
        </w:rPr>
        <w:t>not include federal crop insurance or any other type of crop insurance privately issued or reinsured.</w:t>
      </w:r>
    </w:p>
    <w:p w14:paraId="77E99131" w14:textId="63745E63" w:rsidR="00A821D9" w:rsidRPr="00F361B6" w:rsidRDefault="009E0EB8" w:rsidP="00F361B6">
      <w:pPr>
        <w:pStyle w:val="ListBullet"/>
        <w:tabs>
          <w:tab w:val="clear" w:pos="360"/>
          <w:tab w:val="num" w:pos="720"/>
        </w:tabs>
        <w:spacing w:beforeLines="20" w:before="48" w:afterLines="20" w:after="48"/>
        <w:ind w:left="720"/>
        <w:contextualSpacing w:val="0"/>
        <w:rPr>
          <w:rFonts w:ascii="Arial" w:hAnsi="Arial" w:cs="Arial"/>
          <w:sz w:val="21"/>
          <w:szCs w:val="21"/>
        </w:rPr>
      </w:pPr>
      <w:r>
        <w:rPr>
          <w:rFonts w:ascii="Arial" w:hAnsi="Arial" w:cs="Arial"/>
          <w:sz w:val="21"/>
          <w:szCs w:val="21"/>
        </w:rPr>
        <w:t xml:space="preserve">General Liability </w:t>
      </w:r>
      <w:r w:rsidR="00A821D9" w:rsidRPr="00F361B6">
        <w:rPr>
          <w:rFonts w:ascii="Arial" w:hAnsi="Arial" w:cs="Arial"/>
          <w:sz w:val="21"/>
          <w:szCs w:val="21"/>
        </w:rPr>
        <w:t>should not include Professional Errors and Omissions Liability Insurance [see 31 CFR 50.4(t)].</w:t>
      </w:r>
    </w:p>
    <w:p w14:paraId="00053A08" w14:textId="665D1960" w:rsidR="000A3E13" w:rsidRDefault="004B6AB3" w:rsidP="00F361B6">
      <w:pPr>
        <w:pStyle w:val="ListBullet"/>
        <w:spacing w:beforeLines="20" w:before="48" w:afterLines="20" w:after="48"/>
        <w:contextualSpacing w:val="0"/>
        <w:rPr>
          <w:rFonts w:ascii="Arial" w:hAnsi="Arial" w:cs="Arial"/>
          <w:sz w:val="21"/>
          <w:szCs w:val="21"/>
        </w:rPr>
      </w:pPr>
      <w:r w:rsidRPr="009E0EB8">
        <w:rPr>
          <w:rFonts w:ascii="Arial" w:hAnsi="Arial" w:cs="Arial"/>
          <w:sz w:val="21"/>
          <w:szCs w:val="21"/>
        </w:rPr>
        <w:t xml:space="preserve">Policy count should be calculated based on the number of policies incepting in 2017 (or otherwise in effect for the entire year).  </w:t>
      </w:r>
      <w:r w:rsidR="00A50C61" w:rsidRPr="009E0EB8">
        <w:rPr>
          <w:rFonts w:ascii="Arial" w:hAnsi="Arial" w:cs="Arial"/>
          <w:sz w:val="21"/>
          <w:szCs w:val="21"/>
        </w:rPr>
        <w:t xml:space="preserve">For reporting </w:t>
      </w:r>
      <w:r w:rsidRPr="009E0EB8">
        <w:rPr>
          <w:rFonts w:ascii="Arial" w:hAnsi="Arial" w:cs="Arial"/>
          <w:sz w:val="21"/>
          <w:szCs w:val="21"/>
        </w:rPr>
        <w:t xml:space="preserve">other </w:t>
      </w:r>
      <w:r w:rsidR="00A50C61" w:rsidRPr="009E0EB8">
        <w:rPr>
          <w:rFonts w:ascii="Arial" w:hAnsi="Arial" w:cs="Arial"/>
          <w:sz w:val="21"/>
          <w:szCs w:val="21"/>
        </w:rPr>
        <w:t>elements apart from DEP, where the reporting of information (</w:t>
      </w:r>
      <w:r w:rsidRPr="009E0EB8">
        <w:rPr>
          <w:rFonts w:ascii="Arial" w:hAnsi="Arial" w:cs="Arial"/>
          <w:sz w:val="21"/>
          <w:szCs w:val="21"/>
        </w:rPr>
        <w:t>e.g., e</w:t>
      </w:r>
      <w:r w:rsidR="00A50C61" w:rsidRPr="009E0EB8">
        <w:rPr>
          <w:rFonts w:ascii="Arial" w:hAnsi="Arial" w:cs="Arial"/>
          <w:sz w:val="21"/>
          <w:szCs w:val="21"/>
        </w:rPr>
        <w:t>xposures</w:t>
      </w:r>
      <w:r w:rsidRPr="009E0EB8">
        <w:rPr>
          <w:rFonts w:ascii="Arial" w:hAnsi="Arial" w:cs="Arial"/>
          <w:sz w:val="21"/>
          <w:szCs w:val="21"/>
        </w:rPr>
        <w:t xml:space="preserve">) </w:t>
      </w:r>
      <w:r w:rsidR="00A50C61" w:rsidRPr="009E0EB8">
        <w:rPr>
          <w:rFonts w:ascii="Arial" w:hAnsi="Arial" w:cs="Arial"/>
          <w:sz w:val="21"/>
          <w:szCs w:val="21"/>
        </w:rPr>
        <w:t>under</w:t>
      </w:r>
      <w:r w:rsidRPr="009E0EB8">
        <w:rPr>
          <w:rFonts w:ascii="Arial" w:hAnsi="Arial" w:cs="Arial"/>
          <w:sz w:val="21"/>
          <w:szCs w:val="21"/>
        </w:rPr>
        <w:t xml:space="preserve"> all</w:t>
      </w:r>
      <w:r w:rsidR="00A50C61" w:rsidRPr="009E0EB8">
        <w:rPr>
          <w:rFonts w:ascii="Arial" w:hAnsi="Arial" w:cs="Arial"/>
          <w:sz w:val="21"/>
          <w:szCs w:val="21"/>
        </w:rPr>
        <w:t xml:space="preserve"> policies in effect during 2017 would result in double counting for the year as a whole, utilize a reporting date of December 31, 2017</w:t>
      </w:r>
      <w:r w:rsidR="00A50C61" w:rsidRPr="00F361B6">
        <w:rPr>
          <w:rFonts w:ascii="Arial" w:hAnsi="Arial" w:cs="Arial"/>
          <w:sz w:val="21"/>
          <w:szCs w:val="21"/>
        </w:rPr>
        <w:t>.</w:t>
      </w:r>
    </w:p>
    <w:p w14:paraId="521308B8" w14:textId="7034CBF9" w:rsidR="009554BE" w:rsidRDefault="009554BE"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should </w:t>
      </w:r>
      <w:r w:rsidR="009C62E4">
        <w:rPr>
          <w:rFonts w:ascii="Arial" w:hAnsi="Arial" w:cs="Arial"/>
          <w:sz w:val="21"/>
          <w:szCs w:val="21"/>
        </w:rPr>
        <w:t xml:space="preserve">be considered a subset of an insurer’s TRIP-eligible policies, and should </w:t>
      </w:r>
      <w:r>
        <w:rPr>
          <w:rFonts w:ascii="Arial" w:hAnsi="Arial" w:cs="Arial"/>
          <w:sz w:val="21"/>
          <w:szCs w:val="21"/>
        </w:rPr>
        <w:t xml:space="preserve">also be reported </w:t>
      </w:r>
      <w:r w:rsidR="009C62E4">
        <w:rPr>
          <w:rFonts w:ascii="Arial" w:hAnsi="Arial" w:cs="Arial"/>
          <w:sz w:val="21"/>
          <w:szCs w:val="21"/>
        </w:rPr>
        <w:t>on additional worksheets, as appropriate</w:t>
      </w:r>
      <w:r>
        <w:rPr>
          <w:rFonts w:ascii="Arial" w:hAnsi="Arial" w:cs="Arial"/>
          <w:sz w:val="21"/>
          <w:szCs w:val="21"/>
        </w:rPr>
        <w:t>.</w:t>
      </w:r>
    </w:p>
    <w:p w14:paraId="7AC61B10" w14:textId="77777777" w:rsidR="00292F33" w:rsidRDefault="00292F33" w:rsidP="00292F33">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3517A68F" w14:textId="765B13A6" w:rsidR="004750BE" w:rsidRPr="009E0EB8" w:rsidRDefault="004750BE"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Blacked out cells indicate that no data will be reportable for that particular cell.</w:t>
      </w:r>
    </w:p>
    <w:p w14:paraId="08A5273A" w14:textId="0DDAC47E" w:rsidR="00AB0BEC" w:rsidRPr="00F361B6" w:rsidRDefault="00AB0BEC"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Hypothetical policy situations demonstrating proper data completion are available on the TRIP website (</w:t>
      </w:r>
      <w:hyperlink r:id="rId13"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p w14:paraId="568ADFF0" w14:textId="67479495" w:rsidR="00DE5753" w:rsidRPr="00175B66" w:rsidRDefault="00DE5753" w:rsidP="00F361B6">
      <w:pPr>
        <w:spacing w:beforeLines="20" w:before="48" w:afterLines="20" w:after="48"/>
        <w:rPr>
          <w:sz w:val="21"/>
          <w:szCs w:val="21"/>
        </w:rPr>
      </w:pPr>
    </w:p>
    <w:p w14:paraId="0EE0F5EF" w14:textId="77777777" w:rsidR="00DE5753" w:rsidRPr="00175B66" w:rsidRDefault="00DE5753" w:rsidP="00A10B87">
      <w:pPr>
        <w:spacing w:beforeLines="20" w:before="48" w:afterLines="20" w:after="48"/>
        <w:rPr>
          <w:sz w:val="21"/>
          <w:szCs w:val="21"/>
        </w:rPr>
      </w:pPr>
    </w:p>
    <w:p w14:paraId="7EA933C9" w14:textId="77777777" w:rsidR="00175B66" w:rsidRPr="00175B66" w:rsidRDefault="00175B66" w:rsidP="00175B66">
      <w:pPr>
        <w:pStyle w:val="Heading1"/>
      </w:pPr>
      <w:r w:rsidRPr="00175B66">
        <w:t>Summary of Changes from 2017 Templates</w:t>
      </w:r>
    </w:p>
    <w:p w14:paraId="3C3496CA" w14:textId="77777777" w:rsidR="00175B66" w:rsidRPr="00175B66" w:rsidRDefault="00175B66" w:rsidP="00175B66">
      <w:pPr>
        <w:spacing w:before="20" w:afterLines="20" w:after="48"/>
        <w:rPr>
          <w:rFonts w:ascii="Arial" w:hAnsi="Arial" w:cs="Arial"/>
          <w:color w:val="FF0000"/>
          <w:sz w:val="21"/>
          <w:szCs w:val="21"/>
        </w:rPr>
      </w:pPr>
    </w:p>
    <w:p w14:paraId="5EC3CF05"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Added Cyber Worksheet.</w:t>
      </w:r>
    </w:p>
    <w:p w14:paraId="18E9E2D6"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Affiliations Worksheet:</w:t>
      </w:r>
    </w:p>
    <w:p w14:paraId="5FAFF46C" w14:textId="0A1B0133"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net admitted assets for prior year.</w:t>
      </w:r>
    </w:p>
    <w:p w14:paraId="7C40B46A"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TRIP-eligible direct earned premium (DEP) for current year.</w:t>
      </w:r>
    </w:p>
    <w:p w14:paraId="595636E6"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TRIP-eligible premium for prior year (2016) will be auto-populated with figures reported during the 2017 data call.</w:t>
      </w:r>
    </w:p>
    <w:p w14:paraId="5B850113"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Policies and Direct Earned Premium by Jurisdiction Worksheet:</w:t>
      </w:r>
    </w:p>
    <w:p w14:paraId="4F3E987C" w14:textId="77777777" w:rsidR="009C62E4" w:rsidRDefault="009C62E4" w:rsidP="00175B66">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United States” sub-worksheet.</w:t>
      </w:r>
    </w:p>
    <w:p w14:paraId="24FBA11F" w14:textId="77777777" w:rsidR="009C62E4" w:rsidRDefault="009C62E4" w:rsidP="00175B66">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ther/Not Subject to Allocation in a Particular Jurisdiction” sub-worksheet.</w:t>
      </w:r>
    </w:p>
    <w:p w14:paraId="188728D8" w14:textId="6460E4CC"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total terrorism risk premium over time and years covered.</w:t>
      </w:r>
    </w:p>
    <w:p w14:paraId="1436B260"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TRIP-eligible DEP for prior year.</w:t>
      </w:r>
    </w:p>
    <w:p w14:paraId="1165C06E"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Exposure Bases by Jurisdiction Worksheet:</w:t>
      </w:r>
    </w:p>
    <w:p w14:paraId="422C0254" w14:textId="77777777" w:rsidR="009C62E4" w:rsidRDefault="009C62E4" w:rsidP="00175B66">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ther/Not Subject to Allocation in a Particular Jurisdiction” sub-worksheet.</w:t>
      </w:r>
    </w:p>
    <w:p w14:paraId="0793EE3E" w14:textId="2D62233D"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Added columns for policyholder deductibles and self-insured retention</w:t>
      </w:r>
      <w:r w:rsidR="00D91DDC">
        <w:rPr>
          <w:rFonts w:ascii="Arial" w:hAnsi="Arial" w:cs="Arial"/>
          <w:sz w:val="21"/>
          <w:szCs w:val="21"/>
        </w:rPr>
        <w:t>s</w:t>
      </w:r>
      <w:r w:rsidRPr="00175B66">
        <w:rPr>
          <w:rFonts w:ascii="Arial" w:hAnsi="Arial" w:cs="Arial"/>
          <w:sz w:val="21"/>
          <w:szCs w:val="21"/>
        </w:rPr>
        <w:t xml:space="preserve"> to property and liability questions, for both TRIP-covered and non-TRIP covered policies.</w:t>
      </w:r>
    </w:p>
    <w:p w14:paraId="51276F6E"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Reinsurance (Nationwide) Worksheet:</w:t>
      </w:r>
    </w:p>
    <w:p w14:paraId="70EA9D8F"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placed modeled loss scenario.</w:t>
      </w:r>
    </w:p>
    <w:p w14:paraId="73AB658A" w14:textId="77777777" w:rsidR="00175B66" w:rsidRDefault="00175B66" w:rsidP="00175B66">
      <w:pPr>
        <w:pStyle w:val="ListBullet"/>
        <w:numPr>
          <w:ilvl w:val="0"/>
          <w:numId w:val="0"/>
        </w:numPr>
        <w:spacing w:before="20" w:afterLines="20" w:after="48"/>
        <w:ind w:left="360" w:hanging="360"/>
        <w:contextualSpacing w:val="0"/>
        <w:rPr>
          <w:rFonts w:ascii="Arial" w:hAnsi="Arial" w:cs="Arial"/>
          <w:color w:val="FF0000"/>
          <w:sz w:val="21"/>
          <w:szCs w:val="21"/>
        </w:rPr>
      </w:pPr>
    </w:p>
    <w:p w14:paraId="1163633C" w14:textId="77777777" w:rsidR="00175B66" w:rsidRPr="00175B66" w:rsidRDefault="00175B66" w:rsidP="00175B66">
      <w:pPr>
        <w:pStyle w:val="Heading1"/>
      </w:pPr>
      <w:r w:rsidRPr="00175B66">
        <w:lastRenderedPageBreak/>
        <w:t>Summary of Changes from 2017 Instructions</w:t>
      </w:r>
    </w:p>
    <w:p w14:paraId="2CE2B144" w14:textId="77777777" w:rsidR="00175B66" w:rsidRPr="00175B66" w:rsidRDefault="00175B66" w:rsidP="00175B66">
      <w:pPr>
        <w:spacing w:before="20" w:afterLines="20" w:after="48"/>
        <w:rPr>
          <w:rFonts w:ascii="Arial" w:hAnsi="Arial" w:cs="Arial"/>
          <w:color w:val="FF0000"/>
          <w:sz w:val="21"/>
          <w:szCs w:val="21"/>
        </w:rPr>
      </w:pPr>
    </w:p>
    <w:p w14:paraId="0541FCB8"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Affiliations Worksheet:</w:t>
      </w:r>
    </w:p>
    <w:p w14:paraId="4F88CD4C" w14:textId="125FB056"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 xml:space="preserve">Deleted instructions relating to questions concerning net admitted assets for </w:t>
      </w:r>
      <w:r w:rsidR="006E2973">
        <w:rPr>
          <w:rFonts w:ascii="Arial" w:hAnsi="Arial" w:cs="Arial"/>
          <w:sz w:val="21"/>
          <w:szCs w:val="21"/>
        </w:rPr>
        <w:t xml:space="preserve">prior </w:t>
      </w:r>
      <w:r w:rsidRPr="00175B66">
        <w:rPr>
          <w:rFonts w:ascii="Arial" w:hAnsi="Arial" w:cs="Arial"/>
          <w:sz w:val="21"/>
          <w:szCs w:val="21"/>
        </w:rPr>
        <w:t>year.</w:t>
      </w:r>
    </w:p>
    <w:p w14:paraId="4E38CE20"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Updated instructions concerning prior year’s TRIP-eligible DEP to confirm the figure will be auto-populated based on 2017 data call.</w:t>
      </w:r>
    </w:p>
    <w:p w14:paraId="74488294"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Policies and Direct Earned Premium by Jurisdiction Worksheet:</w:t>
      </w:r>
    </w:p>
    <w:p w14:paraId="1CC6699E" w14:textId="25815B6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 xml:space="preserve">Updated instructions to confirm that a separate worksheet should be included to provide total figures for </w:t>
      </w:r>
      <w:r w:rsidR="009C62E4">
        <w:rPr>
          <w:rFonts w:ascii="Arial" w:hAnsi="Arial" w:cs="Arial"/>
          <w:sz w:val="21"/>
          <w:szCs w:val="21"/>
        </w:rPr>
        <w:t>premium which is otherwise not allocable to a particular jurisdiction.</w:t>
      </w:r>
    </w:p>
    <w:p w14:paraId="02CEA400" w14:textId="0E5730AB"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 xml:space="preserve">Updated instructions to clarify </w:t>
      </w:r>
      <w:r w:rsidR="00B15968">
        <w:rPr>
          <w:rFonts w:ascii="Arial" w:hAnsi="Arial" w:cs="Arial"/>
          <w:sz w:val="21"/>
          <w:szCs w:val="21"/>
        </w:rPr>
        <w:t xml:space="preserve">how </w:t>
      </w:r>
      <w:r w:rsidRPr="00175B66">
        <w:rPr>
          <w:rFonts w:ascii="Arial" w:hAnsi="Arial" w:cs="Arial"/>
          <w:sz w:val="21"/>
          <w:szCs w:val="21"/>
        </w:rPr>
        <w:t>data elements</w:t>
      </w:r>
      <w:r w:rsidR="00B15968">
        <w:rPr>
          <w:rFonts w:ascii="Arial" w:hAnsi="Arial" w:cs="Arial"/>
          <w:sz w:val="21"/>
          <w:szCs w:val="21"/>
        </w:rPr>
        <w:t xml:space="preserve"> should be reported where count</w:t>
      </w:r>
      <w:r w:rsidRPr="00175B66">
        <w:rPr>
          <w:rFonts w:ascii="Arial" w:hAnsi="Arial" w:cs="Arial"/>
          <w:sz w:val="21"/>
          <w:szCs w:val="21"/>
        </w:rPr>
        <w:t>ing all policies/information in effect at any time during 2017 would result in double-counting of exposure over the course of the year.</w:t>
      </w:r>
    </w:p>
    <w:p w14:paraId="4C76400F"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instructions relating to total terrorism premium over time.</w:t>
      </w:r>
    </w:p>
    <w:p w14:paraId="6F8451CC"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instructions relating to prior year’s TRIP-eligible DEP.</w:t>
      </w:r>
    </w:p>
    <w:p w14:paraId="1AD16549"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Added instructions for Cyber Worksheet.</w:t>
      </w:r>
    </w:p>
    <w:p w14:paraId="6E275212"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Exposure Bases by Jurisdiction Worksheet:</w:t>
      </w:r>
    </w:p>
    <w:p w14:paraId="29DDDEDC" w14:textId="77777777" w:rsidR="009C62E4" w:rsidRDefault="009C62E4" w:rsidP="009C62E4">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 xml:space="preserve">Updated instructions to confirm that a separate worksheet should be included to provide total figures 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w:t>
      </w:r>
    </w:p>
    <w:p w14:paraId="75847159" w14:textId="07F25D66" w:rsidR="00175B66" w:rsidRPr="00175B66" w:rsidRDefault="00175B66" w:rsidP="009C62E4">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74FD6A6D" w14:textId="77777777"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Added instructions for reporting of policyholder deductible and self-insured retention information.</w:t>
      </w:r>
    </w:p>
    <w:p w14:paraId="38E8C49E"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Geographic Exposures (Nationwide) Worksheet</w:t>
      </w:r>
    </w:p>
    <w:p w14:paraId="54CBC653" w14:textId="77777777" w:rsidR="00175B66" w:rsidRDefault="00175B66" w:rsidP="00175B66">
      <w:pPr>
        <w:pStyle w:val="ListBullet"/>
        <w:tabs>
          <w:tab w:val="clear" w:pos="360"/>
          <w:tab w:val="num" w:pos="720"/>
        </w:tabs>
        <w:spacing w:before="20" w:afterLines="20" w:after="48"/>
        <w:ind w:left="720"/>
        <w:contextualSpacing w:val="0"/>
        <w:rPr>
          <w:rFonts w:ascii="Arial" w:hAnsi="Arial" w:cs="Arial"/>
          <w:sz w:val="21"/>
          <w:szCs w:val="21"/>
        </w:rPr>
      </w:pPr>
      <w:r w:rsidRPr="00175B66">
        <w:rPr>
          <w:rFonts w:ascii="Arial" w:hAnsi="Arial" w:cs="Arial"/>
          <w:sz w:val="21"/>
          <w:szCs w:val="21"/>
        </w:rPr>
        <w:t>Updated instructions to confirm that question on probable maximum loss should be answered on a gross basis of loss, without reference to private reinsurance or claims against TRIP.</w:t>
      </w:r>
    </w:p>
    <w:p w14:paraId="42671A2F" w14:textId="027C1B5B" w:rsidR="00D91DDC" w:rsidRPr="00175B66" w:rsidRDefault="00D91DDC" w:rsidP="00175B66">
      <w:pPr>
        <w:pStyle w:val="ListBullet"/>
        <w:tabs>
          <w:tab w:val="clear" w:pos="360"/>
          <w:tab w:val="num" w:pos="720"/>
        </w:tabs>
        <w:spacing w:before="20" w:afterLines="20" w:after="48"/>
        <w:ind w:left="720"/>
        <w:contextualSpacing w:val="0"/>
        <w:rPr>
          <w:rFonts w:ascii="Arial" w:hAnsi="Arial" w:cs="Arial"/>
          <w:sz w:val="21"/>
          <w:szCs w:val="21"/>
        </w:rPr>
      </w:pPr>
      <w:r>
        <w:rPr>
          <w:rFonts w:ascii="Arial" w:hAnsi="Arial" w:cs="Arial"/>
          <w:sz w:val="21"/>
          <w:szCs w:val="21"/>
        </w:rPr>
        <w:t>Narrowed range of blast to be used in calculation of Maximum Probable Loss amount.</w:t>
      </w:r>
    </w:p>
    <w:p w14:paraId="288451B2" w14:textId="77777777" w:rsidR="00175B66" w:rsidRPr="00175B66" w:rsidRDefault="00175B66" w:rsidP="00175B66">
      <w:pPr>
        <w:pStyle w:val="ListBullet"/>
        <w:spacing w:before="20" w:afterLines="20" w:after="48"/>
        <w:contextualSpacing w:val="0"/>
        <w:rPr>
          <w:rFonts w:ascii="Arial" w:hAnsi="Arial" w:cs="Arial"/>
          <w:sz w:val="21"/>
          <w:szCs w:val="21"/>
        </w:rPr>
      </w:pPr>
      <w:r w:rsidRPr="00175B66">
        <w:rPr>
          <w:rFonts w:ascii="Arial" w:hAnsi="Arial" w:cs="Arial"/>
          <w:sz w:val="21"/>
          <w:szCs w:val="21"/>
        </w:rPr>
        <w:t xml:space="preserve"> Reinsurance (Nationwide) Worksheet:</w:t>
      </w:r>
    </w:p>
    <w:p w14:paraId="773ED095" w14:textId="7BFC98C6" w:rsidR="00175B66" w:rsidRPr="00175B66" w:rsidRDefault="00175B66" w:rsidP="00175B66">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vised instructions to comport with modeled loss scenario.</w:t>
      </w:r>
      <w:r w:rsidR="00626B66">
        <w:rPr>
          <w:rFonts w:ascii="Arial" w:hAnsi="Arial" w:cs="Arial"/>
          <w:sz w:val="21"/>
          <w:szCs w:val="21"/>
        </w:rPr>
        <w:t xml:space="preserve"> </w:t>
      </w:r>
      <w:r w:rsidR="006E2973">
        <w:rPr>
          <w:rFonts w:ascii="Arial" w:hAnsi="Arial" w:cs="Arial"/>
          <w:sz w:val="21"/>
          <w:szCs w:val="21"/>
        </w:rPr>
        <w:t xml:space="preserve"> </w:t>
      </w:r>
      <w:r w:rsidR="00626B66">
        <w:rPr>
          <w:rFonts w:ascii="Arial" w:hAnsi="Arial" w:cs="Arial"/>
          <w:sz w:val="21"/>
          <w:szCs w:val="21"/>
        </w:rPr>
        <w:t xml:space="preserve">In addition, the instructions now specify that the total projected loss figure must equal the sum of the individual components of the loss. </w:t>
      </w:r>
    </w:p>
    <w:p w14:paraId="170DC6A2" w14:textId="77777777" w:rsidR="00175B66" w:rsidRDefault="00175B66" w:rsidP="00175B66"/>
    <w:p w14:paraId="3910D7DE" w14:textId="77777777" w:rsidR="00175B66" w:rsidRDefault="00175B66" w:rsidP="00175B66"/>
    <w:p w14:paraId="1F5076C7" w14:textId="77777777" w:rsidR="00E76E41" w:rsidRDefault="00E76E41">
      <w:pPr>
        <w:rPr>
          <w:rFonts w:ascii="Arial" w:eastAsiaTheme="majorEastAsia" w:hAnsi="Arial" w:cs="Arial"/>
          <w:b/>
          <w:sz w:val="21"/>
          <w:szCs w:val="21"/>
        </w:rPr>
      </w:pPr>
      <w:r>
        <w:br w:type="page"/>
      </w:r>
    </w:p>
    <w:p w14:paraId="49A76696" w14:textId="1E82E9CF" w:rsidR="004E21D5" w:rsidRPr="00F361B6" w:rsidRDefault="00317F84" w:rsidP="00175B66">
      <w:pPr>
        <w:pStyle w:val="Heading1"/>
      </w:pPr>
      <w:r w:rsidRPr="00F361B6">
        <w:t xml:space="preserve">Instructions for </w:t>
      </w:r>
      <w:r w:rsidR="004E21D5" w:rsidRPr="00F361B6">
        <w:t>Insurer Group Affiliations</w:t>
      </w:r>
      <w:r w:rsidR="00092F97" w:rsidRPr="00F361B6">
        <w:t xml:space="preserve"> Worksheet</w:t>
      </w:r>
    </w:p>
    <w:p w14:paraId="36175D63" w14:textId="77777777" w:rsidR="00092F97" w:rsidRPr="00F361B6" w:rsidRDefault="00092F97"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2F4FBC52"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E5F0BAD" w14:textId="0DC0D8A7"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Insurer Group Affiliations</w:t>
            </w:r>
          </w:p>
        </w:tc>
      </w:tr>
      <w:tr w:rsidR="00092F97" w:rsidRPr="00F361B6" w14:paraId="69A442BD"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39667116"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2A0D35D4"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57D6E1E0"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E21D5" w:rsidRPr="00F361B6" w14:paraId="48CF3C2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B</w:t>
            </w:r>
            <w:r w:rsidR="00D97214" w:rsidRPr="00F361B6">
              <w:rPr>
                <w:rFonts w:ascii="Arial" w:hAnsi="Arial" w:cs="Arial"/>
                <w:sz w:val="21"/>
                <w:szCs w:val="21"/>
              </w:rPr>
              <w:t>4</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F361B6" w:rsidRDefault="00D97214" w:rsidP="00F361B6">
            <w:pPr>
              <w:spacing w:beforeLines="20" w:before="48" w:afterLines="20" w:after="48"/>
              <w:rPr>
                <w:rFonts w:ascii="Arial" w:hAnsi="Arial" w:cs="Arial"/>
                <w:sz w:val="21"/>
                <w:szCs w:val="21"/>
              </w:rPr>
            </w:pPr>
            <w:r w:rsidRPr="00F361B6">
              <w:rPr>
                <w:rFonts w:ascii="Arial" w:hAnsi="Arial" w:cs="Arial"/>
                <w:sz w:val="21"/>
                <w:szCs w:val="21"/>
              </w:rPr>
              <w:t>Provide</w:t>
            </w:r>
            <w:r w:rsidR="00536CF9" w:rsidRPr="00F361B6">
              <w:rPr>
                <w:rFonts w:ascii="Arial" w:hAnsi="Arial" w:cs="Arial"/>
                <w:sz w:val="21"/>
                <w:szCs w:val="21"/>
              </w:rPr>
              <w:t xml:space="preserve"> the NAIC Group Code</w:t>
            </w:r>
            <w:r w:rsidR="004E21D5" w:rsidRPr="00F361B6">
              <w:rPr>
                <w:rFonts w:ascii="Arial" w:hAnsi="Arial" w:cs="Arial"/>
                <w:sz w:val="21"/>
                <w:szCs w:val="21"/>
              </w:rPr>
              <w:t xml:space="preserve"> used for state </w:t>
            </w:r>
            <w:r w:rsidR="00536CF9" w:rsidRPr="00F361B6">
              <w:rPr>
                <w:rFonts w:ascii="Arial" w:hAnsi="Arial" w:cs="Arial"/>
                <w:sz w:val="21"/>
                <w:szCs w:val="21"/>
              </w:rPr>
              <w:t>regulatory reporting purposes.</w:t>
            </w:r>
          </w:p>
          <w:p w14:paraId="28A57802" w14:textId="77777777" w:rsidR="004E21D5" w:rsidRPr="00F361B6" w:rsidRDefault="004E21D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w:t>
            </w:r>
            <w:r w:rsidR="00536CF9" w:rsidRPr="00F361B6">
              <w:rPr>
                <w:rFonts w:ascii="Arial" w:hAnsi="Arial" w:cs="Arial"/>
                <w:sz w:val="21"/>
                <w:szCs w:val="21"/>
              </w:rPr>
              <w:t xml:space="preserve">the insurer is </w:t>
            </w:r>
            <w:r w:rsidRPr="00F361B6">
              <w:rPr>
                <w:rFonts w:ascii="Arial" w:hAnsi="Arial" w:cs="Arial"/>
                <w:sz w:val="21"/>
                <w:szCs w:val="21"/>
              </w:rPr>
              <w:t xml:space="preserve">not part of a group, leave blank and report </w:t>
            </w:r>
            <w:r w:rsidR="00D97214" w:rsidRPr="00F361B6">
              <w:rPr>
                <w:rFonts w:ascii="Arial" w:hAnsi="Arial" w:cs="Arial"/>
                <w:sz w:val="21"/>
                <w:szCs w:val="21"/>
              </w:rPr>
              <w:t>the</w:t>
            </w:r>
            <w:r w:rsidRPr="00F361B6">
              <w:rPr>
                <w:rFonts w:ascii="Arial" w:hAnsi="Arial" w:cs="Arial"/>
                <w:sz w:val="21"/>
                <w:szCs w:val="21"/>
              </w:rPr>
              <w:t xml:space="preserve"> individual company</w:t>
            </w:r>
            <w:r w:rsidR="00D97214" w:rsidRPr="00F361B6">
              <w:rPr>
                <w:rFonts w:ascii="Arial" w:hAnsi="Arial" w:cs="Arial"/>
                <w:sz w:val="21"/>
                <w:szCs w:val="21"/>
              </w:rPr>
              <w:t>’s NAIC Company Code</w:t>
            </w:r>
            <w:r w:rsidRPr="00F361B6">
              <w:rPr>
                <w:rFonts w:ascii="Arial" w:hAnsi="Arial" w:cs="Arial"/>
                <w:sz w:val="21"/>
                <w:szCs w:val="21"/>
              </w:rPr>
              <w:t xml:space="preserve"> in Cell B9.</w:t>
            </w:r>
          </w:p>
          <w:p w14:paraId="21A818E1" w14:textId="5CC83795" w:rsidR="00225C12" w:rsidRPr="00F361B6"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Groups that have no such number will be assigned a number by the aggregator.</w:t>
            </w:r>
          </w:p>
        </w:tc>
      </w:tr>
      <w:tr w:rsidR="004E21D5" w:rsidRPr="00F361B6" w14:paraId="3233557A" w14:textId="77777777" w:rsidTr="00E76E41">
        <w:trPr>
          <w:cantSplit/>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C4</w:t>
            </w:r>
          </w:p>
        </w:tc>
        <w:tc>
          <w:tcPr>
            <w:tcW w:w="1220" w:type="pct"/>
            <w:tcBorders>
              <w:top w:val="nil"/>
              <w:left w:val="nil"/>
              <w:bottom w:val="single" w:sz="4" w:space="0" w:color="auto"/>
              <w:right w:val="single" w:sz="4" w:space="0" w:color="auto"/>
            </w:tcBorders>
            <w:shd w:val="clear" w:color="auto" w:fill="auto"/>
            <w:vAlign w:val="center"/>
            <w:hideMark/>
          </w:tcPr>
          <w:p w14:paraId="38178BA6"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14:paraId="042D1416" w14:textId="2673A127" w:rsidR="00183B72"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Provide name as us</w:t>
            </w:r>
            <w:r w:rsidR="00183B72" w:rsidRPr="00F361B6">
              <w:rPr>
                <w:rFonts w:ascii="Arial" w:hAnsi="Arial" w:cs="Arial"/>
                <w:sz w:val="21"/>
                <w:szCs w:val="21"/>
              </w:rPr>
              <w:t xml:space="preserve">ed by reporting </w:t>
            </w:r>
            <w:r w:rsidR="00A248F0" w:rsidRPr="00F361B6">
              <w:rPr>
                <w:rFonts w:ascii="Arial" w:hAnsi="Arial" w:cs="Arial"/>
                <w:sz w:val="21"/>
                <w:szCs w:val="21"/>
              </w:rPr>
              <w:t>insurance</w:t>
            </w:r>
            <w:r w:rsidR="00183B72" w:rsidRPr="00F361B6">
              <w:rPr>
                <w:rFonts w:ascii="Arial" w:hAnsi="Arial" w:cs="Arial"/>
                <w:sz w:val="21"/>
                <w:szCs w:val="21"/>
              </w:rPr>
              <w:t xml:space="preserve"> group.</w:t>
            </w:r>
          </w:p>
          <w:p w14:paraId="7A553731" w14:textId="4BDFEAC0" w:rsidR="004E21D5" w:rsidRPr="00F361B6" w:rsidRDefault="004E21D5" w:rsidP="00F361B6">
            <w:pPr>
              <w:pStyle w:val="ListBullet"/>
              <w:spacing w:beforeLines="20" w:before="48" w:afterLines="20" w:after="48"/>
              <w:contextualSpacing w:val="0"/>
              <w:rPr>
                <w:rFonts w:ascii="Arial" w:eastAsia="Times New Roman" w:hAnsi="Arial" w:cs="Arial"/>
                <w:color w:val="000000"/>
                <w:sz w:val="21"/>
                <w:szCs w:val="21"/>
              </w:rPr>
            </w:pPr>
            <w:r w:rsidRPr="00F361B6">
              <w:rPr>
                <w:rFonts w:ascii="Arial" w:hAnsi="Arial" w:cs="Arial"/>
                <w:sz w:val="21"/>
                <w:szCs w:val="21"/>
              </w:rPr>
              <w:t xml:space="preserve">If </w:t>
            </w:r>
            <w:r w:rsidR="00183B72" w:rsidRPr="00F361B6">
              <w:rPr>
                <w:rFonts w:ascii="Arial" w:hAnsi="Arial" w:cs="Arial"/>
                <w:sz w:val="21"/>
                <w:szCs w:val="21"/>
              </w:rPr>
              <w:t xml:space="preserve">the insurer is </w:t>
            </w:r>
            <w:r w:rsidRPr="00F361B6">
              <w:rPr>
                <w:rFonts w:ascii="Arial" w:hAnsi="Arial" w:cs="Arial"/>
                <w:sz w:val="21"/>
                <w:szCs w:val="21"/>
              </w:rPr>
              <w:t>not part of a group, leave blank and report the individual company</w:t>
            </w:r>
            <w:r w:rsidR="00225C12" w:rsidRPr="00F361B6">
              <w:rPr>
                <w:rFonts w:ascii="Arial" w:hAnsi="Arial" w:cs="Arial"/>
                <w:sz w:val="21"/>
                <w:szCs w:val="21"/>
              </w:rPr>
              <w:t>’s name</w:t>
            </w:r>
            <w:r w:rsidRPr="00F361B6">
              <w:rPr>
                <w:rFonts w:ascii="Arial" w:hAnsi="Arial" w:cs="Arial"/>
                <w:sz w:val="21"/>
                <w:szCs w:val="21"/>
              </w:rPr>
              <w:t xml:space="preserve"> in Cell C9.</w:t>
            </w:r>
          </w:p>
        </w:tc>
      </w:tr>
      <w:tr w:rsidR="00225C12" w:rsidRPr="00F361B6" w14:paraId="7D79F531" w14:textId="77777777" w:rsidTr="00E76E4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B</w:t>
            </w:r>
            <w:r w:rsidR="00293D2B" w:rsidRPr="00F361B6">
              <w:rPr>
                <w:rFonts w:ascii="Arial" w:hAnsi="Arial" w:cs="Arial"/>
                <w:sz w:val="21"/>
                <w:szCs w:val="21"/>
              </w:rPr>
              <w:t>9</w:t>
            </w:r>
            <w:r w:rsidR="00225C12" w:rsidRPr="00F361B6">
              <w:rPr>
                <w:rFonts w:ascii="Arial" w:hAnsi="Arial" w:cs="Arial"/>
                <w:sz w:val="21"/>
                <w:szCs w:val="21"/>
              </w:rPr>
              <w:t>-B27</w:t>
            </w:r>
          </w:p>
        </w:tc>
        <w:tc>
          <w:tcPr>
            <w:tcW w:w="1220" w:type="pct"/>
            <w:tcBorders>
              <w:top w:val="nil"/>
              <w:left w:val="nil"/>
              <w:bottom w:val="single" w:sz="4" w:space="0" w:color="auto"/>
              <w:right w:val="single" w:sz="4" w:space="0" w:color="auto"/>
            </w:tcBorders>
            <w:shd w:val="clear" w:color="auto" w:fill="auto"/>
            <w:vAlign w:val="center"/>
            <w:hideMark/>
          </w:tcPr>
          <w:p w14:paraId="161158D9"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14:paraId="0B4BCC60" w14:textId="77777777"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Provide the NAIC Company Code</w:t>
            </w:r>
            <w:r w:rsidR="004E21D5" w:rsidRPr="00F361B6">
              <w:rPr>
                <w:rFonts w:ascii="Arial" w:hAnsi="Arial" w:cs="Arial"/>
                <w:sz w:val="21"/>
                <w:szCs w:val="21"/>
              </w:rPr>
              <w:t xml:space="preserve"> used for state r</w:t>
            </w:r>
            <w:r w:rsidRPr="00F361B6">
              <w:rPr>
                <w:rFonts w:ascii="Arial" w:hAnsi="Arial" w:cs="Arial"/>
                <w:sz w:val="21"/>
                <w:szCs w:val="21"/>
              </w:rPr>
              <w:t xml:space="preserve">egulatory reporting purposes. </w:t>
            </w:r>
          </w:p>
          <w:p w14:paraId="3EB72F3D" w14:textId="78BC8D5A" w:rsidR="00225C12"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Enter information for each company within an affiliated group of insurers (as reported in Cells B4 and C4), or enter information for individual company if not part of a group.</w:t>
            </w:r>
          </w:p>
          <w:p w14:paraId="328A44B0" w14:textId="149C0FCE" w:rsidR="004E21D5" w:rsidRPr="00F361B6"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ompanies that have no such number will be assigned a number by the aggregator.</w:t>
            </w:r>
          </w:p>
        </w:tc>
      </w:tr>
      <w:tr w:rsidR="004E21D5" w:rsidRPr="00F361B6" w14:paraId="62643295" w14:textId="77777777" w:rsidTr="00E76E41">
        <w:trPr>
          <w:cantSplit/>
          <w:trHeight w:val="9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C</w:t>
            </w:r>
            <w:r w:rsidR="00293D2B" w:rsidRPr="00F361B6">
              <w:rPr>
                <w:rFonts w:ascii="Arial" w:hAnsi="Arial" w:cs="Arial"/>
                <w:sz w:val="21"/>
                <w:szCs w:val="21"/>
              </w:rPr>
              <w:t>9</w:t>
            </w:r>
            <w:r w:rsidR="00225C12" w:rsidRPr="00F361B6">
              <w:rPr>
                <w:rFonts w:ascii="Arial" w:hAnsi="Arial" w:cs="Arial"/>
                <w:sz w:val="21"/>
                <w:szCs w:val="21"/>
              </w:rPr>
              <w:t>-C27</w:t>
            </w:r>
          </w:p>
        </w:tc>
        <w:tc>
          <w:tcPr>
            <w:tcW w:w="1220" w:type="pct"/>
            <w:tcBorders>
              <w:top w:val="nil"/>
              <w:left w:val="nil"/>
              <w:bottom w:val="single" w:sz="4" w:space="0" w:color="auto"/>
              <w:right w:val="single" w:sz="4" w:space="0" w:color="auto"/>
            </w:tcBorders>
            <w:shd w:val="clear" w:color="auto" w:fill="auto"/>
            <w:vAlign w:val="center"/>
            <w:hideMark/>
          </w:tcPr>
          <w:p w14:paraId="4ED01C5F"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14:paraId="09F8AE1C" w14:textId="77777777" w:rsidR="00225C12"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Provide name as used b</w:t>
            </w:r>
            <w:r w:rsidR="00225C12" w:rsidRPr="00F361B6">
              <w:rPr>
                <w:rFonts w:ascii="Arial" w:hAnsi="Arial" w:cs="Arial"/>
                <w:sz w:val="21"/>
                <w:szCs w:val="21"/>
              </w:rPr>
              <w:t>y reporting insurance company.</w:t>
            </w:r>
          </w:p>
          <w:p w14:paraId="20DD3C6F" w14:textId="6D9E2998" w:rsidR="004E21D5" w:rsidRPr="00F361B6" w:rsidRDefault="004E21D5" w:rsidP="00F361B6">
            <w:pPr>
              <w:pStyle w:val="ListBullet"/>
              <w:spacing w:beforeLines="20" w:before="48" w:afterLines="20" w:after="48"/>
              <w:contextualSpacing w:val="0"/>
              <w:rPr>
                <w:rFonts w:ascii="Arial" w:eastAsia="Times New Roman" w:hAnsi="Arial" w:cs="Arial"/>
                <w:color w:val="000000"/>
                <w:sz w:val="21"/>
                <w:szCs w:val="21"/>
              </w:rPr>
            </w:pPr>
            <w:r w:rsidRPr="00F361B6">
              <w:rPr>
                <w:rFonts w:ascii="Arial" w:hAnsi="Arial" w:cs="Arial"/>
                <w:sz w:val="21"/>
                <w:szCs w:val="21"/>
              </w:rPr>
              <w:t>Enter information for each company within an affiliated group of insurers (</w:t>
            </w:r>
            <w:r w:rsidR="00225C12" w:rsidRPr="00F361B6">
              <w:rPr>
                <w:rFonts w:ascii="Arial" w:hAnsi="Arial" w:cs="Arial"/>
                <w:sz w:val="21"/>
                <w:szCs w:val="21"/>
              </w:rPr>
              <w:t>as reported in Cells B4 and C4)</w:t>
            </w:r>
            <w:r w:rsidRPr="00F361B6">
              <w:rPr>
                <w:rFonts w:ascii="Arial" w:hAnsi="Arial" w:cs="Arial"/>
                <w:sz w:val="21"/>
                <w:szCs w:val="21"/>
              </w:rPr>
              <w:t>, or report for individual company if not part of a group.</w:t>
            </w:r>
          </w:p>
        </w:tc>
      </w:tr>
      <w:tr w:rsidR="00225C12" w:rsidRPr="00F361B6" w14:paraId="0CBAE770" w14:textId="77777777" w:rsidTr="00E76E41">
        <w:trPr>
          <w:cantSplit/>
          <w:trHeight w:val="197"/>
        </w:trPr>
        <w:tc>
          <w:tcPr>
            <w:tcW w:w="576"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D</w:t>
            </w:r>
            <w:r w:rsidR="00293D2B" w:rsidRPr="00F361B6">
              <w:rPr>
                <w:rFonts w:ascii="Arial" w:hAnsi="Arial" w:cs="Arial"/>
                <w:sz w:val="21"/>
                <w:szCs w:val="21"/>
              </w:rPr>
              <w:t>9</w:t>
            </w:r>
            <w:r w:rsidR="00225C12" w:rsidRPr="00F361B6">
              <w:rPr>
                <w:rFonts w:ascii="Arial" w:hAnsi="Arial" w:cs="Arial"/>
                <w:sz w:val="21"/>
                <w:szCs w:val="21"/>
              </w:rPr>
              <w:t>-D27</w:t>
            </w:r>
          </w:p>
        </w:tc>
        <w:tc>
          <w:tcPr>
            <w:tcW w:w="1220" w:type="pct"/>
            <w:tcBorders>
              <w:top w:val="nil"/>
              <w:left w:val="nil"/>
              <w:bottom w:val="single" w:sz="4" w:space="0" w:color="auto"/>
              <w:right w:val="single" w:sz="4" w:space="0" w:color="auto"/>
            </w:tcBorders>
            <w:shd w:val="clear" w:color="auto" w:fill="auto"/>
            <w:vAlign w:val="center"/>
          </w:tcPr>
          <w:p w14:paraId="60E293E7" w14:textId="0FBB80A9"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14:paraId="6F50E054" w14:textId="65695D36"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Select from drop-down list the item that best describes the operations of the reporting insurer with respect to the Terrorism Risk Insurance Program (Alien Surplus Lines or Federally Approved Insurer).</w:t>
            </w:r>
          </w:p>
        </w:tc>
      </w:tr>
      <w:tr w:rsidR="00225C12" w:rsidRPr="00F361B6" w14:paraId="6289D4B7" w14:textId="77777777" w:rsidTr="00E76E41">
        <w:trPr>
          <w:cantSplit/>
          <w:trHeight w:val="15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3AAD8BF0" w:rsidR="00225C12"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H3</w:t>
            </w:r>
          </w:p>
        </w:tc>
        <w:tc>
          <w:tcPr>
            <w:tcW w:w="1220" w:type="pct"/>
            <w:tcBorders>
              <w:top w:val="nil"/>
              <w:left w:val="nil"/>
              <w:bottom w:val="single" w:sz="4" w:space="0" w:color="auto"/>
              <w:right w:val="single" w:sz="4" w:space="0" w:color="auto"/>
            </w:tcBorders>
            <w:shd w:val="clear" w:color="auto" w:fill="auto"/>
            <w:vAlign w:val="center"/>
            <w:hideMark/>
          </w:tcPr>
          <w:p w14:paraId="39F71757" w14:textId="77777777" w:rsidR="00225C12" w:rsidRPr="00F361B6" w:rsidRDefault="00225C12" w:rsidP="00F361B6">
            <w:pPr>
              <w:spacing w:beforeLines="20" w:before="48" w:afterLines="20" w:after="48"/>
              <w:rPr>
                <w:rFonts w:ascii="Arial" w:hAnsi="Arial" w:cs="Arial"/>
                <w:sz w:val="21"/>
                <w:szCs w:val="21"/>
                <w:highlight w:val="yellow"/>
              </w:rPr>
            </w:pPr>
            <w:r w:rsidRPr="00F361B6">
              <w:rPr>
                <w:rFonts w:ascii="Arial" w:hAnsi="Arial" w:cs="Arial"/>
                <w:sz w:val="21"/>
                <w:szCs w:val="21"/>
              </w:rPr>
              <w:t>Total 2016 Policyholder Surplus</w:t>
            </w:r>
          </w:p>
        </w:tc>
        <w:tc>
          <w:tcPr>
            <w:tcW w:w="3204" w:type="pct"/>
            <w:tcBorders>
              <w:top w:val="nil"/>
              <w:left w:val="nil"/>
              <w:bottom w:val="single" w:sz="4" w:space="0" w:color="auto"/>
              <w:right w:val="single" w:sz="4" w:space="0" w:color="auto"/>
            </w:tcBorders>
            <w:shd w:val="clear" w:color="auto" w:fill="auto"/>
            <w:vAlign w:val="center"/>
            <w:hideMark/>
          </w:tcPr>
          <w:p w14:paraId="1003B243" w14:textId="67BD16B6" w:rsidR="00295E57"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 xml:space="preserve">Enter </w:t>
            </w:r>
            <w:r w:rsidR="00295E57" w:rsidRPr="00F361B6">
              <w:rPr>
                <w:rFonts w:ascii="Arial" w:hAnsi="Arial" w:cs="Arial"/>
                <w:sz w:val="21"/>
                <w:szCs w:val="21"/>
              </w:rPr>
              <w:t>total 2016 policyholder surplus</w:t>
            </w:r>
            <w:r w:rsidRPr="00F361B6">
              <w:rPr>
                <w:rFonts w:ascii="Arial" w:hAnsi="Arial" w:cs="Arial"/>
                <w:sz w:val="21"/>
                <w:szCs w:val="21"/>
              </w:rPr>
              <w:t xml:space="preserve"> as reported by</w:t>
            </w:r>
            <w:r w:rsidR="00667976" w:rsidRPr="00F361B6">
              <w:rPr>
                <w:rFonts w:ascii="Arial" w:hAnsi="Arial" w:cs="Arial"/>
                <w:sz w:val="21"/>
                <w:szCs w:val="21"/>
              </w:rPr>
              <w:t xml:space="preserve"> the</w:t>
            </w:r>
            <w:r w:rsidRPr="00F361B6">
              <w:rPr>
                <w:rFonts w:ascii="Arial" w:hAnsi="Arial" w:cs="Arial"/>
                <w:sz w:val="21"/>
                <w:szCs w:val="21"/>
              </w:rPr>
              <w:t xml:space="preserve"> insurance group or company for state regulatory purposes on its Annual Statement for 201</w:t>
            </w:r>
            <w:r w:rsidR="00295E57" w:rsidRPr="00F361B6">
              <w:rPr>
                <w:rFonts w:ascii="Arial" w:hAnsi="Arial" w:cs="Arial"/>
                <w:sz w:val="21"/>
                <w:szCs w:val="21"/>
              </w:rPr>
              <w:t>6 at Page 3, Line 37, Column 1.</w:t>
            </w:r>
          </w:p>
          <w:p w14:paraId="57473A06" w14:textId="5C1D3EB3" w:rsidR="00225C12" w:rsidRPr="00F361B6" w:rsidRDefault="00225C1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o the extent </w:t>
            </w:r>
            <w:r w:rsidR="00295E57" w:rsidRPr="00F361B6">
              <w:rPr>
                <w:rFonts w:ascii="Arial" w:hAnsi="Arial" w:cs="Arial"/>
                <w:sz w:val="21"/>
                <w:szCs w:val="21"/>
              </w:rPr>
              <w:t>the insurer does</w:t>
            </w:r>
            <w:r w:rsidRPr="00F361B6">
              <w:rPr>
                <w:rFonts w:ascii="Arial" w:hAnsi="Arial" w:cs="Arial"/>
                <w:sz w:val="21"/>
                <w:szCs w:val="21"/>
              </w:rPr>
              <w:t xml:space="preserve"> not report this figure for state regulatory purposes, report a policyholder surplus figure for 201</w:t>
            </w:r>
            <w:r w:rsidR="00295E57" w:rsidRPr="00F361B6">
              <w:rPr>
                <w:rFonts w:ascii="Arial" w:hAnsi="Arial" w:cs="Arial"/>
                <w:sz w:val="21"/>
                <w:szCs w:val="21"/>
              </w:rPr>
              <w:t>6</w:t>
            </w:r>
            <w:r w:rsidRPr="00F361B6">
              <w:rPr>
                <w:rFonts w:ascii="Arial" w:hAnsi="Arial" w:cs="Arial"/>
                <w:sz w:val="21"/>
                <w:szCs w:val="21"/>
              </w:rPr>
              <w:t xml:space="preserve"> based upon an equivalent methodology.  </w:t>
            </w:r>
          </w:p>
        </w:tc>
      </w:tr>
      <w:tr w:rsidR="00225C12" w:rsidRPr="00F361B6" w14:paraId="30171111" w14:textId="77777777" w:rsidTr="00E76E4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H4</w:t>
            </w:r>
          </w:p>
        </w:tc>
        <w:tc>
          <w:tcPr>
            <w:tcW w:w="1220" w:type="pct"/>
            <w:tcBorders>
              <w:top w:val="nil"/>
              <w:left w:val="nil"/>
              <w:bottom w:val="single" w:sz="4" w:space="0" w:color="auto"/>
              <w:right w:val="single" w:sz="4" w:space="0" w:color="auto"/>
            </w:tcBorders>
            <w:shd w:val="clear" w:color="auto" w:fill="auto"/>
            <w:vAlign w:val="center"/>
            <w:hideMark/>
          </w:tcPr>
          <w:p w14:paraId="40BA07DD" w14:textId="77777777"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Total 2016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14:paraId="4AC33DF1" w14:textId="77777777" w:rsidR="00667976" w:rsidRPr="00F361B6" w:rsidRDefault="00667976"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insurance group or company’s total 2016 TRIP-Eligible Direct Earned Premium (DEP), for all lines and all jurisdictions. </w:t>
            </w:r>
          </w:p>
          <w:p w14:paraId="3BCC84FF" w14:textId="004C0816" w:rsidR="00225C12" w:rsidRPr="00F361B6" w:rsidRDefault="00225C12" w:rsidP="00F361B6">
            <w:pPr>
              <w:pStyle w:val="ListBullet"/>
              <w:spacing w:beforeLines="20" w:before="48" w:afterLines="20" w:after="48"/>
              <w:contextualSpacing w:val="0"/>
              <w:rPr>
                <w:rFonts w:ascii="Arial" w:eastAsia="Times New Roman" w:hAnsi="Arial" w:cs="Arial"/>
                <w:color w:val="000000"/>
                <w:sz w:val="21"/>
                <w:szCs w:val="21"/>
              </w:rPr>
            </w:pPr>
            <w:r w:rsidRPr="00F361B6">
              <w:rPr>
                <w:rFonts w:ascii="Arial" w:hAnsi="Arial" w:cs="Arial"/>
                <w:sz w:val="21"/>
                <w:szCs w:val="21"/>
              </w:rPr>
              <w:t xml:space="preserve">If </w:t>
            </w:r>
            <w:r w:rsidR="00667976" w:rsidRPr="00F361B6">
              <w:rPr>
                <w:rFonts w:ascii="Arial" w:hAnsi="Arial" w:cs="Arial"/>
                <w:sz w:val="21"/>
                <w:szCs w:val="21"/>
              </w:rPr>
              <w:t>the insurer</w:t>
            </w:r>
            <w:r w:rsidRPr="00F361B6">
              <w:rPr>
                <w:rFonts w:ascii="Arial" w:hAnsi="Arial" w:cs="Arial"/>
                <w:sz w:val="21"/>
                <w:szCs w:val="21"/>
              </w:rPr>
              <w:t xml:space="preserve"> reported in the 2017 TRIP Data Call, </w:t>
            </w:r>
            <w:r w:rsidR="00667976" w:rsidRPr="00F361B6">
              <w:rPr>
                <w:rFonts w:ascii="Arial" w:hAnsi="Arial" w:cs="Arial"/>
                <w:sz w:val="21"/>
                <w:szCs w:val="21"/>
              </w:rPr>
              <w:t xml:space="preserve">this field </w:t>
            </w:r>
            <w:r w:rsidRPr="00F361B6">
              <w:rPr>
                <w:rFonts w:ascii="Arial" w:hAnsi="Arial" w:cs="Arial"/>
                <w:sz w:val="21"/>
                <w:szCs w:val="21"/>
              </w:rPr>
              <w:t>ha</w:t>
            </w:r>
            <w:r w:rsidR="00667976" w:rsidRPr="00F361B6">
              <w:rPr>
                <w:rFonts w:ascii="Arial" w:hAnsi="Arial" w:cs="Arial"/>
                <w:sz w:val="21"/>
                <w:szCs w:val="21"/>
              </w:rPr>
              <w:t>s already been populated with t</w:t>
            </w:r>
            <w:r w:rsidRPr="00F361B6">
              <w:rPr>
                <w:rFonts w:ascii="Arial" w:hAnsi="Arial" w:cs="Arial"/>
                <w:sz w:val="21"/>
                <w:szCs w:val="21"/>
              </w:rPr>
              <w:t>h</w:t>
            </w:r>
            <w:r w:rsidR="00667976" w:rsidRPr="00F361B6">
              <w:rPr>
                <w:rFonts w:ascii="Arial" w:hAnsi="Arial" w:cs="Arial"/>
                <w:sz w:val="21"/>
                <w:szCs w:val="21"/>
              </w:rPr>
              <w:t>e</w:t>
            </w:r>
            <w:r w:rsidRPr="00F361B6">
              <w:rPr>
                <w:rFonts w:ascii="Arial" w:hAnsi="Arial" w:cs="Arial"/>
                <w:sz w:val="21"/>
                <w:szCs w:val="21"/>
              </w:rPr>
              <w:t xml:space="preserve"> in</w:t>
            </w:r>
            <w:r w:rsidR="00667976" w:rsidRPr="00F361B6">
              <w:rPr>
                <w:rFonts w:ascii="Arial" w:hAnsi="Arial" w:cs="Arial"/>
                <w:sz w:val="21"/>
                <w:szCs w:val="21"/>
              </w:rPr>
              <w:t>formation that was previously provided.</w:t>
            </w:r>
          </w:p>
        </w:tc>
      </w:tr>
    </w:tbl>
    <w:p w14:paraId="1F59EAB6" w14:textId="77777777" w:rsidR="00F361B6" w:rsidRDefault="00F361B6" w:rsidP="00F361B6"/>
    <w:p w14:paraId="0A3317EC" w14:textId="0E8AAE8F" w:rsidR="001F0C1F" w:rsidRPr="00F361B6" w:rsidRDefault="00317F84" w:rsidP="00175B66">
      <w:pPr>
        <w:pStyle w:val="Heading1"/>
      </w:pPr>
      <w:r w:rsidRPr="00F361B6">
        <w:t xml:space="preserve">Instructions for </w:t>
      </w:r>
      <w:r w:rsidR="001F0C1F" w:rsidRPr="00F361B6">
        <w:t>Policies and Direct Earned Premium (DEP) (Jurisdiction) Worksheet</w:t>
      </w:r>
    </w:p>
    <w:p w14:paraId="652971C1" w14:textId="77777777" w:rsidR="001F0C1F" w:rsidRPr="00F361B6" w:rsidRDefault="001F0C1F"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A260F97"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0925DD2" w14:textId="41E546F6"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Policies and Direct Earned Premium (DEP) (Jurisdiction)</w:t>
            </w:r>
          </w:p>
        </w:tc>
      </w:tr>
      <w:tr w:rsidR="001F0C1F" w:rsidRPr="00F361B6" w14:paraId="02C5E772"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5603C8DB"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6A3D4B87"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4C876F4E"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190B86" w:rsidRPr="00F361B6" w14:paraId="50DFC16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F361B6" w:rsidRDefault="00190B86"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F361B6" w:rsidRDefault="00190B86"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FE03AC" w14:textId="4B2099B8" w:rsidR="00190B86" w:rsidRPr="00F361B6" w:rsidRDefault="00190B86" w:rsidP="009C62E4">
            <w:pPr>
              <w:spacing w:beforeLines="20" w:before="48" w:afterLines="20" w:after="48"/>
              <w:rPr>
                <w:rFonts w:ascii="Arial" w:hAnsi="Arial" w:cs="Arial"/>
                <w:sz w:val="21"/>
                <w:szCs w:val="21"/>
              </w:rPr>
            </w:pPr>
            <w:r w:rsidRPr="00F361B6">
              <w:rPr>
                <w:rFonts w:ascii="Arial" w:hAnsi="Arial" w:cs="Arial"/>
                <w:sz w:val="21"/>
                <w:szCs w:val="21"/>
              </w:rPr>
              <w:t xml:space="preserve">Provide policy and DEP information by jurisdiction (U.S. state, the District of Columbia, or U.S. territory) on separate worksheets.  Complete an additional worksheet to provide policy and DEP information for </w:t>
            </w:r>
            <w:r w:rsidR="009C62E4">
              <w:rPr>
                <w:rFonts w:ascii="Arial" w:hAnsi="Arial" w:cs="Arial"/>
                <w:sz w:val="21"/>
                <w:szCs w:val="21"/>
              </w:rPr>
              <w:t>data which is otherwise not allocable to a particular jurisdiction</w:t>
            </w:r>
            <w:r w:rsidRPr="00F361B6">
              <w:rPr>
                <w:rFonts w:ascii="Arial" w:hAnsi="Arial" w:cs="Arial"/>
                <w:sz w:val="21"/>
                <w:szCs w:val="21"/>
              </w:rPr>
              <w:t>.</w:t>
            </w:r>
          </w:p>
        </w:tc>
      </w:tr>
      <w:tr w:rsidR="00190B86" w:rsidRPr="00F361B6" w14:paraId="3AED5C27" w14:textId="77777777" w:rsidTr="00E76E41">
        <w:trPr>
          <w:cantSplit/>
          <w:trHeight w:val="260"/>
        </w:trPr>
        <w:tc>
          <w:tcPr>
            <w:tcW w:w="576" w:type="pct"/>
            <w:tcBorders>
              <w:top w:val="nil"/>
              <w:left w:val="single" w:sz="4" w:space="0" w:color="auto"/>
              <w:bottom w:val="single" w:sz="4" w:space="0" w:color="auto"/>
              <w:right w:val="single" w:sz="4" w:space="0" w:color="auto"/>
            </w:tcBorders>
            <w:shd w:val="clear" w:color="auto" w:fill="auto"/>
            <w:noWrap/>
            <w:vAlign w:val="center"/>
          </w:tcPr>
          <w:p w14:paraId="0EE37FBA" w14:textId="77777777" w:rsidR="00190B86"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B7</w:t>
            </w:r>
            <w:r w:rsidR="00190B86" w:rsidRPr="00F361B6">
              <w:rPr>
                <w:rFonts w:ascii="Arial" w:hAnsi="Arial" w:cs="Arial"/>
                <w:sz w:val="21"/>
                <w:szCs w:val="21"/>
              </w:rPr>
              <w:t>-B11</w:t>
            </w:r>
          </w:p>
          <w:p w14:paraId="330B5B65" w14:textId="48A7B3CC" w:rsidR="00DD1D7D" w:rsidRPr="00F361B6" w:rsidRDefault="00DD1D7D"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7-C11</w:t>
            </w:r>
          </w:p>
        </w:tc>
        <w:tc>
          <w:tcPr>
            <w:tcW w:w="1220" w:type="pct"/>
            <w:tcBorders>
              <w:top w:val="nil"/>
              <w:left w:val="nil"/>
              <w:bottom w:val="single" w:sz="4" w:space="0" w:color="auto"/>
              <w:right w:val="single" w:sz="4" w:space="0" w:color="auto"/>
            </w:tcBorders>
            <w:shd w:val="clear" w:color="auto" w:fill="auto"/>
            <w:vAlign w:val="center"/>
          </w:tcPr>
          <w:p w14:paraId="55BDF666" w14:textId="56E9617C" w:rsidR="00190B86" w:rsidRPr="00F361B6" w:rsidRDefault="00190B86"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TRIP-Eligible Line of Coverage</w:t>
            </w:r>
          </w:p>
        </w:tc>
        <w:tc>
          <w:tcPr>
            <w:tcW w:w="3204" w:type="pct"/>
            <w:tcBorders>
              <w:top w:val="nil"/>
              <w:left w:val="nil"/>
              <w:bottom w:val="single" w:sz="4" w:space="0" w:color="auto"/>
              <w:right w:val="single" w:sz="4" w:space="0" w:color="auto"/>
            </w:tcBorders>
            <w:shd w:val="clear" w:color="auto" w:fill="auto"/>
            <w:vAlign w:val="center"/>
          </w:tcPr>
          <w:p w14:paraId="3F765D7D" w14:textId="5D8387B5" w:rsidR="00190B86" w:rsidRPr="00F361B6" w:rsidRDefault="00DD1D7D" w:rsidP="00F361B6">
            <w:pPr>
              <w:spacing w:beforeLines="20" w:before="48" w:afterLines="20" w:after="48"/>
              <w:rPr>
                <w:rFonts w:ascii="Arial" w:hAnsi="Arial" w:cs="Arial"/>
                <w:sz w:val="21"/>
                <w:szCs w:val="21"/>
              </w:rPr>
            </w:pPr>
            <w:r w:rsidRPr="00F361B6">
              <w:rPr>
                <w:rFonts w:ascii="Arial" w:hAnsi="Arial" w:cs="Arial"/>
                <w:sz w:val="21"/>
                <w:szCs w:val="21"/>
              </w:rPr>
              <w:t>Cells B7-B11 list the</w:t>
            </w:r>
            <w:r w:rsidR="00293D2B" w:rsidRPr="00F361B6">
              <w:rPr>
                <w:rFonts w:ascii="Arial" w:hAnsi="Arial" w:cs="Arial"/>
                <w:sz w:val="21"/>
                <w:szCs w:val="21"/>
              </w:rPr>
              <w:t xml:space="preserve"> </w:t>
            </w:r>
            <w:r w:rsidRPr="00F361B6">
              <w:rPr>
                <w:rFonts w:ascii="Arial" w:hAnsi="Arial" w:cs="Arial"/>
                <w:sz w:val="21"/>
                <w:szCs w:val="21"/>
              </w:rPr>
              <w:t>TRIP-eligible lines of c</w:t>
            </w:r>
            <w:r w:rsidR="00293D2B" w:rsidRPr="00F361B6">
              <w:rPr>
                <w:rFonts w:ascii="Arial" w:hAnsi="Arial" w:cs="Arial"/>
                <w:sz w:val="21"/>
                <w:szCs w:val="21"/>
              </w:rPr>
              <w:t xml:space="preserve">overage </w:t>
            </w:r>
            <w:r w:rsidRPr="00F361B6">
              <w:rPr>
                <w:rFonts w:ascii="Arial" w:hAnsi="Arial" w:cs="Arial"/>
                <w:sz w:val="21"/>
                <w:szCs w:val="21"/>
              </w:rPr>
              <w:t xml:space="preserve">presently used by Alien Surplus Lines insurers.  Cells C7-C11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001F0C1F" w:rsidRPr="00F361B6" w14:paraId="4A903852" w14:textId="77777777" w:rsidTr="00E76E41">
        <w:trPr>
          <w:cantSplit/>
          <w:trHeight w:val="54"/>
        </w:trPr>
        <w:tc>
          <w:tcPr>
            <w:tcW w:w="576" w:type="pct"/>
            <w:tcBorders>
              <w:top w:val="nil"/>
              <w:left w:val="single" w:sz="4" w:space="0" w:color="auto"/>
              <w:bottom w:val="single" w:sz="4" w:space="0" w:color="auto"/>
              <w:right w:val="single" w:sz="4" w:space="0" w:color="auto"/>
            </w:tcBorders>
            <w:shd w:val="clear" w:color="auto" w:fill="auto"/>
            <w:noWrap/>
            <w:vAlign w:val="center"/>
          </w:tcPr>
          <w:p w14:paraId="3EF5128B" w14:textId="6D31D013" w:rsidR="001F0C1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D7-D12</w:t>
            </w:r>
          </w:p>
        </w:tc>
        <w:tc>
          <w:tcPr>
            <w:tcW w:w="1220" w:type="pct"/>
            <w:tcBorders>
              <w:top w:val="nil"/>
              <w:left w:val="nil"/>
              <w:bottom w:val="single" w:sz="4" w:space="0" w:color="auto"/>
              <w:right w:val="single" w:sz="4" w:space="0" w:color="auto"/>
            </w:tcBorders>
            <w:shd w:val="clear" w:color="auto" w:fill="auto"/>
            <w:vAlign w:val="center"/>
          </w:tcPr>
          <w:p w14:paraId="5AD5382F" w14:textId="2D4281D4" w:rsidR="001F0C1F" w:rsidRPr="00F361B6" w:rsidRDefault="00DD1D7D" w:rsidP="00F361B6">
            <w:pPr>
              <w:spacing w:beforeLines="20" w:before="48" w:afterLines="20" w:after="48"/>
              <w:rPr>
                <w:rFonts w:ascii="Arial" w:hAnsi="Arial" w:cs="Arial"/>
                <w:sz w:val="21"/>
                <w:szCs w:val="21"/>
              </w:rPr>
            </w:pPr>
            <w:r w:rsidRPr="00F361B6">
              <w:rPr>
                <w:rFonts w:ascii="Arial" w:hAnsi="Arial" w:cs="Arial"/>
                <w:sz w:val="21"/>
                <w:szCs w:val="21"/>
              </w:rPr>
              <w:t>Total 2017 TRIP-Eligible DEP (all policies)</w:t>
            </w:r>
          </w:p>
        </w:tc>
        <w:tc>
          <w:tcPr>
            <w:tcW w:w="3204" w:type="pct"/>
            <w:tcBorders>
              <w:top w:val="nil"/>
              <w:left w:val="nil"/>
              <w:bottom w:val="single" w:sz="4" w:space="0" w:color="auto"/>
              <w:right w:val="single" w:sz="4" w:space="0" w:color="auto"/>
            </w:tcBorders>
            <w:shd w:val="clear" w:color="auto" w:fill="auto"/>
            <w:vAlign w:val="center"/>
          </w:tcPr>
          <w:p w14:paraId="2D135329" w14:textId="77777777" w:rsidR="001F0C1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The figures in Column D</w:t>
            </w:r>
            <w:r w:rsidR="00C11F60" w:rsidRPr="00F361B6">
              <w:rPr>
                <w:rFonts w:ascii="Arial" w:hAnsi="Arial" w:cs="Arial"/>
                <w:sz w:val="21"/>
                <w:szCs w:val="21"/>
              </w:rPr>
              <w:t xml:space="preserve"> will show</w:t>
            </w:r>
            <w:r w:rsidR="00DD1D7D" w:rsidRPr="00F361B6">
              <w:rPr>
                <w:rFonts w:ascii="Arial" w:hAnsi="Arial" w:cs="Arial"/>
                <w:sz w:val="21"/>
                <w:szCs w:val="21"/>
              </w:rPr>
              <w:t xml:space="preserve"> the total 2017 DEP charged for the </w:t>
            </w:r>
            <w:r w:rsidR="00C11F60" w:rsidRPr="00F361B6">
              <w:rPr>
                <w:rFonts w:ascii="Arial" w:hAnsi="Arial" w:cs="Arial"/>
                <w:sz w:val="21"/>
                <w:szCs w:val="21"/>
              </w:rPr>
              <w:t>corresponding TRIP-eligible line of insurance listed in Cells B7-B11</w:t>
            </w:r>
            <w:r w:rsidRPr="00F361B6">
              <w:rPr>
                <w:rFonts w:ascii="Arial" w:hAnsi="Arial" w:cs="Arial"/>
                <w:sz w:val="21"/>
                <w:szCs w:val="21"/>
              </w:rPr>
              <w:t xml:space="preserve">.  The figures reported in this column will equal the sum of the respective figures reported in Columns E-G. </w:t>
            </w:r>
          </w:p>
          <w:p w14:paraId="20A3E4E0" w14:textId="1F5758D1" w:rsidR="00C85D40"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br/>
              <w:t xml:space="preserve">Cell D12 will show the </w:t>
            </w:r>
            <w:r w:rsidR="00A248F0" w:rsidRPr="00F361B6">
              <w:rPr>
                <w:rFonts w:ascii="Arial" w:hAnsi="Arial" w:cs="Arial"/>
                <w:sz w:val="21"/>
                <w:szCs w:val="21"/>
              </w:rPr>
              <w:t>insurance</w:t>
            </w:r>
            <w:r w:rsidRPr="00F361B6">
              <w:rPr>
                <w:rFonts w:ascii="Arial" w:hAnsi="Arial" w:cs="Arial"/>
                <w:sz w:val="21"/>
                <w:szCs w:val="21"/>
              </w:rPr>
              <w:t xml:space="preserve"> group or company’s total 2017 TRIP-eligible DEP for all lines of insurance.</w:t>
            </w:r>
          </w:p>
        </w:tc>
      </w:tr>
      <w:tr w:rsidR="007956DF" w:rsidRPr="00F361B6" w14:paraId="3CF4D39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5467D392" w:rsidR="007956D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E7-E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B7CBC1D" w14:textId="3CB601AF" w:rsidR="007956DF"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7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9A5F3E" w14:textId="58C93A8C" w:rsidR="007956D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otal 2017 DEP </w:t>
            </w:r>
            <w:r w:rsidR="00365748" w:rsidRPr="00F361B6">
              <w:rPr>
                <w:rFonts w:ascii="Arial" w:hAnsi="Arial" w:cs="Arial"/>
                <w:sz w:val="21"/>
                <w:szCs w:val="21"/>
              </w:rPr>
              <w:t xml:space="preserve">of </w:t>
            </w:r>
            <w:r w:rsidRPr="00F361B6">
              <w:rPr>
                <w:rFonts w:ascii="Arial" w:hAnsi="Arial" w:cs="Arial"/>
                <w:sz w:val="21"/>
                <w:szCs w:val="21"/>
              </w:rPr>
              <w:t xml:space="preserve">policies </w:t>
            </w:r>
            <w:r w:rsidR="00317F84" w:rsidRPr="00F361B6">
              <w:rPr>
                <w:rFonts w:ascii="Arial" w:hAnsi="Arial" w:cs="Arial"/>
                <w:sz w:val="21"/>
                <w:szCs w:val="21"/>
              </w:rPr>
              <w:t>in which</w:t>
            </w:r>
            <w:r w:rsidRPr="00F361B6">
              <w:rPr>
                <w:rFonts w:ascii="Arial" w:hAnsi="Arial" w:cs="Arial"/>
                <w:sz w:val="21"/>
                <w:szCs w:val="21"/>
              </w:rPr>
              <w:t xml:space="preserve"> terrorism risk coverage was </w:t>
            </w:r>
            <w:r w:rsidRPr="00F361B6">
              <w:rPr>
                <w:rFonts w:ascii="Arial" w:hAnsi="Arial" w:cs="Arial"/>
                <w:sz w:val="21"/>
                <w:szCs w:val="21"/>
                <w:u w:val="single"/>
              </w:rPr>
              <w:t>not</w:t>
            </w:r>
            <w:r w:rsidRPr="00F361B6">
              <w:rPr>
                <w:rFonts w:ascii="Arial" w:hAnsi="Arial" w:cs="Arial"/>
                <w:sz w:val="21"/>
                <w:szCs w:val="21"/>
              </w:rPr>
              <w:t xml:space="preserve"> </w:t>
            </w:r>
            <w:r w:rsidR="00F66032" w:rsidRPr="00F361B6">
              <w:rPr>
                <w:rFonts w:ascii="Arial" w:hAnsi="Arial" w:cs="Arial"/>
                <w:sz w:val="21"/>
                <w:szCs w:val="21"/>
              </w:rPr>
              <w:t>provided to</w:t>
            </w:r>
            <w:r w:rsidRPr="00F361B6">
              <w:rPr>
                <w:rFonts w:ascii="Arial" w:hAnsi="Arial" w:cs="Arial"/>
                <w:sz w:val="21"/>
                <w:szCs w:val="21"/>
              </w:rPr>
              <w:t xml:space="preserve"> the policyholder.</w:t>
            </w:r>
          </w:p>
          <w:p w14:paraId="295F23A8" w14:textId="53F1DE45" w:rsidR="007956DF" w:rsidRPr="00F361B6" w:rsidRDefault="007956D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premium in this column only if a policy did not provide any coverage subject to TRIP.</w:t>
            </w:r>
          </w:p>
          <w:p w14:paraId="5219A5A7" w14:textId="251F6F23" w:rsidR="00A50C61" w:rsidRPr="00F361B6" w:rsidRDefault="007956D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317F84" w:rsidRPr="00F361B6" w14:paraId="6E046A44"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7B29534D" w:rsidR="00317F84" w:rsidRPr="00F361B6" w:rsidRDefault="00317F84" w:rsidP="00F361B6">
            <w:pPr>
              <w:spacing w:beforeLines="20" w:before="48" w:afterLines="20" w:after="48"/>
              <w:rPr>
                <w:rFonts w:ascii="Arial" w:hAnsi="Arial" w:cs="Arial"/>
                <w:color w:val="000000"/>
                <w:sz w:val="21"/>
                <w:szCs w:val="21"/>
              </w:rPr>
            </w:pPr>
            <w:r w:rsidRPr="00F361B6">
              <w:rPr>
                <w:rFonts w:ascii="Arial" w:hAnsi="Arial" w:cs="Arial"/>
                <w:sz w:val="21"/>
                <w:szCs w:val="21"/>
              </w:rPr>
              <w:t>F7-F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3A330F43" w14:textId="2D6B683F" w:rsidR="00317F84" w:rsidRPr="00F361B6" w:rsidRDefault="00292F33" w:rsidP="00F361B6">
            <w:pPr>
              <w:spacing w:beforeLines="20" w:before="48" w:afterLines="20" w:after="48"/>
              <w:rPr>
                <w:rFonts w:ascii="Arial" w:hAnsi="Arial" w:cs="Arial"/>
                <w:color w:val="000000"/>
                <w:sz w:val="21"/>
                <w:szCs w:val="21"/>
              </w:rPr>
            </w:pPr>
            <w:r w:rsidRPr="001354D7">
              <w:rPr>
                <w:rFonts w:ascii="Arial" w:hAnsi="Arial" w:cs="Arial"/>
                <w:sz w:val="21"/>
                <w:szCs w:val="21"/>
              </w:rPr>
              <w:t>Total 2017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DD5B4D" w14:textId="0EACA29D"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otal 2017 DEP </w:t>
            </w:r>
            <w:r w:rsidR="00365748" w:rsidRPr="00F361B6">
              <w:rPr>
                <w:rFonts w:ascii="Arial" w:hAnsi="Arial" w:cs="Arial"/>
                <w:sz w:val="21"/>
                <w:szCs w:val="21"/>
              </w:rPr>
              <w:t xml:space="preserve">of </w:t>
            </w:r>
            <w:r w:rsidRPr="00F361B6">
              <w:rPr>
                <w:rFonts w:ascii="Arial" w:hAnsi="Arial" w:cs="Arial"/>
                <w:sz w:val="21"/>
                <w:szCs w:val="21"/>
              </w:rPr>
              <w:t>policies in which terrorism risk coverage was provided by the insurer to the policyholder for a disclosed charge of $0.</w:t>
            </w:r>
          </w:p>
        </w:tc>
      </w:tr>
      <w:tr w:rsidR="00317F84" w:rsidRPr="00F361B6" w14:paraId="488B18A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7B5F14E6"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G7-G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6452AD2F" w14:textId="4E48FC04" w:rsidR="00317F84"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7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CAC8ED" w14:textId="680CE9EE" w:rsidR="00317F84" w:rsidRPr="00F361B6" w:rsidRDefault="00317F84" w:rsidP="00DD1263">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otal DEP for 2017 </w:t>
            </w:r>
            <w:r w:rsidR="00365748" w:rsidRPr="00F361B6">
              <w:rPr>
                <w:rFonts w:ascii="Arial" w:hAnsi="Arial" w:cs="Arial"/>
                <w:sz w:val="21"/>
                <w:szCs w:val="21"/>
              </w:rPr>
              <w:t>of</w:t>
            </w:r>
            <w:r w:rsidRPr="00F361B6">
              <w:rPr>
                <w:rFonts w:ascii="Arial" w:hAnsi="Arial" w:cs="Arial"/>
                <w:sz w:val="21"/>
                <w:szCs w:val="21"/>
              </w:rPr>
              <w:t xml:space="preserve"> policies in which terrorism risk coverage was provided by the insurer to the policyholder for a disclosed charge</w:t>
            </w:r>
            <w:r w:rsidR="00DD1263">
              <w:rPr>
                <w:rFonts w:ascii="Arial" w:hAnsi="Arial" w:cs="Arial"/>
                <w:sz w:val="21"/>
                <w:szCs w:val="21"/>
              </w:rPr>
              <w:t xml:space="preserve"> of more than $0.</w:t>
            </w:r>
          </w:p>
        </w:tc>
      </w:tr>
      <w:tr w:rsidR="00317F84" w:rsidRPr="00F361B6" w14:paraId="171CC67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4DF0129A"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H7-H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8997EFE" w14:textId="60F91791" w:rsidR="00317F84"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 xml:space="preserve">Total 2017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033EF1" w14:textId="77777777" w:rsidR="00365748"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he amount of DEP charged for terrorism risk.</w:t>
            </w:r>
          </w:p>
          <w:p w14:paraId="33A9E0AB" w14:textId="11BFDC5A" w:rsidR="00317F84" w:rsidRPr="00F361B6" w:rsidRDefault="0036574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is figure, representing premium charged for terrorism risk, should be</w:t>
            </w:r>
            <w:r w:rsidR="00317F84" w:rsidRPr="00F361B6">
              <w:rPr>
                <w:rFonts w:ascii="Arial" w:hAnsi="Arial" w:cs="Arial"/>
                <w:sz w:val="21"/>
                <w:szCs w:val="21"/>
              </w:rPr>
              <w:t xml:space="preserve"> a component of the </w:t>
            </w:r>
            <w:r w:rsidRPr="00F361B6">
              <w:rPr>
                <w:rFonts w:ascii="Arial" w:hAnsi="Arial" w:cs="Arial"/>
                <w:sz w:val="21"/>
                <w:szCs w:val="21"/>
              </w:rPr>
              <w:t>amount provided</w:t>
            </w:r>
            <w:r w:rsidR="00317F84" w:rsidRPr="00F361B6">
              <w:rPr>
                <w:rFonts w:ascii="Arial" w:hAnsi="Arial" w:cs="Arial"/>
                <w:sz w:val="21"/>
                <w:szCs w:val="21"/>
              </w:rPr>
              <w:t xml:space="preserve"> in Column G. </w:t>
            </w:r>
          </w:p>
        </w:tc>
      </w:tr>
      <w:tr w:rsidR="00C85D40" w:rsidRPr="00F361B6" w14:paraId="37BAEC41"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A744F" w14:textId="17D15CA2" w:rsidR="00C85D40"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t>I7-I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9CE865" w14:textId="4EE26256" w:rsidR="00C85D40"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7 Number of Policies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AF94BA0" w14:textId="054B4A9F" w:rsidR="000A3E13"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number of policies </w:t>
            </w:r>
            <w:r w:rsidR="000A3E13" w:rsidRPr="00F361B6">
              <w:rPr>
                <w:rFonts w:ascii="Arial" w:hAnsi="Arial" w:cs="Arial"/>
                <w:sz w:val="21"/>
                <w:szCs w:val="21"/>
              </w:rPr>
              <w:t xml:space="preserve">included in the </w:t>
            </w:r>
            <w:r w:rsidRPr="00F361B6">
              <w:rPr>
                <w:rFonts w:ascii="Arial" w:hAnsi="Arial" w:cs="Arial"/>
                <w:sz w:val="21"/>
                <w:szCs w:val="21"/>
              </w:rPr>
              <w:t>DEP reported in Cells E7-E11</w:t>
            </w:r>
            <w:r w:rsidR="000A3E13" w:rsidRPr="00F361B6">
              <w:rPr>
                <w:rFonts w:ascii="Arial" w:hAnsi="Arial" w:cs="Arial"/>
                <w:sz w:val="21"/>
                <w:szCs w:val="21"/>
              </w:rPr>
              <w:t xml:space="preserve"> (where terrorism risk coverage was not </w:t>
            </w:r>
            <w:r w:rsidR="00F66032" w:rsidRPr="00F361B6">
              <w:rPr>
                <w:rFonts w:ascii="Arial" w:hAnsi="Arial" w:cs="Arial"/>
                <w:sz w:val="21"/>
                <w:szCs w:val="21"/>
              </w:rPr>
              <w:t>provided to</w:t>
            </w:r>
            <w:r w:rsidR="000A3E13" w:rsidRPr="00F361B6">
              <w:rPr>
                <w:rFonts w:ascii="Arial" w:hAnsi="Arial" w:cs="Arial"/>
                <w:sz w:val="21"/>
                <w:szCs w:val="21"/>
              </w:rPr>
              <w:t xml:space="preserve"> the policyholder).</w:t>
            </w:r>
          </w:p>
          <w:p w14:paraId="788C4188" w14:textId="2BB3FB2F" w:rsidR="00C85D40"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39530A8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E3667" w14:textId="47AC33AD"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J7-J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39EEE7" w14:textId="74C47B7B" w:rsidR="000A3E13"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7 Number of Policies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8312281" w14:textId="77777777"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he number of policies included in the DEP reported in Cells F7-F11 (where terrorism risk coverage was provided for a disclosed charge of $0).</w:t>
            </w:r>
          </w:p>
          <w:p w14:paraId="238ED376" w14:textId="6CBC7131" w:rsidR="000A3E13"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4A82BA72"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A4A4" w14:textId="51B4F6EE"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K7-K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04E1E0D4" w14:textId="1FCB18C4" w:rsidR="000A3E13"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7 Number of Policies by Line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4F65AF" w14:textId="77777777"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he number of included in the DEP reported in Cells G7-G11 (where terrorism risk coverage was provided by the insurer for a disclosed charge of more than $0).</w:t>
            </w:r>
          </w:p>
          <w:p w14:paraId="687ACFCC" w14:textId="290BF89F" w:rsidR="000A3E13"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1D3CCC88"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21BC8" w14:textId="1AF26E92"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L7-L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6B30719D" w14:textId="4D81DE62" w:rsidR="000A3E13" w:rsidRPr="00F361B6" w:rsidRDefault="000A3E13" w:rsidP="00292F33">
            <w:pPr>
              <w:spacing w:beforeLines="20" w:before="48" w:afterLines="20" w:after="48"/>
              <w:rPr>
                <w:rFonts w:ascii="Arial" w:hAnsi="Arial" w:cs="Arial"/>
                <w:sz w:val="21"/>
                <w:szCs w:val="21"/>
              </w:rPr>
            </w:pPr>
            <w:r w:rsidRPr="00F361B6">
              <w:rPr>
                <w:rFonts w:ascii="Arial" w:hAnsi="Arial" w:cs="Arial"/>
                <w:sz w:val="21"/>
                <w:szCs w:val="21"/>
              </w:rPr>
              <w:t>Total 2017 Number of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838973" w14:textId="07682EC0"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The figures in Column L will show the total policy count for the corresponding TRIP-eligible line of insurance listed in Cells B7-B11. The figures reported in this column will equal the sum of the respective figures reported in Columns I-K.</w:t>
            </w:r>
          </w:p>
        </w:tc>
      </w:tr>
      <w:tr w:rsidR="00365748" w:rsidRPr="00F361B6" w14:paraId="679489E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B1FD7" w14:textId="01F62F08" w:rsidR="00365748"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C</w:t>
            </w:r>
            <w:r w:rsidR="00365748" w:rsidRPr="00F361B6">
              <w:rPr>
                <w:rFonts w:ascii="Arial" w:hAnsi="Arial" w:cs="Arial"/>
                <w:sz w:val="21"/>
                <w:szCs w:val="21"/>
              </w:rPr>
              <w:t>14</w:t>
            </w:r>
          </w:p>
        </w:tc>
        <w:tc>
          <w:tcPr>
            <w:tcW w:w="1220" w:type="pct"/>
            <w:tcBorders>
              <w:top w:val="single" w:sz="4" w:space="0" w:color="auto"/>
              <w:left w:val="nil"/>
              <w:bottom w:val="single" w:sz="4" w:space="0" w:color="auto"/>
              <w:right w:val="single" w:sz="4" w:space="0" w:color="auto"/>
            </w:tcBorders>
            <w:shd w:val="clear" w:color="auto" w:fill="auto"/>
            <w:vAlign w:val="center"/>
          </w:tcPr>
          <w:p w14:paraId="6C4177DC" w14:textId="3B86C593" w:rsidR="00365748"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Total 2017 Number of Policies Containing TRIP-Eligible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0A7DCF" w14:textId="582F2D6F" w:rsidR="00A248F0"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Provide the</w:t>
            </w:r>
            <w:r w:rsidR="00C85D40" w:rsidRPr="00F361B6">
              <w:rPr>
                <w:rFonts w:ascii="Arial" w:hAnsi="Arial" w:cs="Arial"/>
                <w:sz w:val="21"/>
                <w:szCs w:val="21"/>
              </w:rPr>
              <w:t xml:space="preserve"> total</w:t>
            </w:r>
            <w:r w:rsidRPr="00F361B6">
              <w:rPr>
                <w:rFonts w:ascii="Arial" w:hAnsi="Arial" w:cs="Arial"/>
                <w:sz w:val="21"/>
                <w:szCs w:val="21"/>
              </w:rPr>
              <w:t xml:space="preserve"> number of policies associated with the</w:t>
            </w:r>
            <w:r w:rsidR="000A3E13" w:rsidRPr="00F361B6">
              <w:rPr>
                <w:rFonts w:ascii="Arial" w:hAnsi="Arial" w:cs="Arial"/>
                <w:sz w:val="21"/>
                <w:szCs w:val="21"/>
              </w:rPr>
              <w:t xml:space="preserve"> total TRIP-eligible</w:t>
            </w:r>
            <w:r w:rsidRPr="00F361B6">
              <w:rPr>
                <w:rFonts w:ascii="Arial" w:hAnsi="Arial" w:cs="Arial"/>
                <w:sz w:val="21"/>
                <w:szCs w:val="21"/>
              </w:rPr>
              <w:t xml:space="preserve"> DEP </w:t>
            </w:r>
            <w:r w:rsidR="000A3E13" w:rsidRPr="00F361B6">
              <w:rPr>
                <w:rFonts w:ascii="Arial" w:hAnsi="Arial" w:cs="Arial"/>
                <w:sz w:val="21"/>
                <w:szCs w:val="21"/>
              </w:rPr>
              <w:t>shown</w:t>
            </w:r>
            <w:r w:rsidR="00A248F0" w:rsidRPr="00F361B6">
              <w:rPr>
                <w:rFonts w:ascii="Arial" w:hAnsi="Arial" w:cs="Arial"/>
                <w:sz w:val="21"/>
                <w:szCs w:val="21"/>
              </w:rPr>
              <w:t xml:space="preserve"> in Cell D12.</w:t>
            </w:r>
          </w:p>
          <w:p w14:paraId="7F5F755D" w14:textId="77777777" w:rsidR="00A248F0" w:rsidRPr="00F361B6" w:rsidRDefault="00A248F0"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w:t>
            </w:r>
            <w:r w:rsidR="00365748" w:rsidRPr="00F361B6">
              <w:rPr>
                <w:rFonts w:ascii="Arial" w:hAnsi="Arial" w:cs="Arial"/>
                <w:sz w:val="21"/>
                <w:szCs w:val="21"/>
              </w:rPr>
              <w:t xml:space="preserve">ount policies containing multiple lines of TRIP-eligible coverage as single policies for purposes of </w:t>
            </w:r>
            <w:r w:rsidRPr="00F361B6">
              <w:rPr>
                <w:rFonts w:ascii="Arial" w:hAnsi="Arial" w:cs="Arial"/>
                <w:sz w:val="21"/>
                <w:szCs w:val="21"/>
              </w:rPr>
              <w:t xml:space="preserve">calculating </w:t>
            </w:r>
            <w:r w:rsidR="00365748" w:rsidRPr="00F361B6">
              <w:rPr>
                <w:rFonts w:ascii="Arial" w:hAnsi="Arial" w:cs="Arial"/>
                <w:sz w:val="21"/>
                <w:szCs w:val="21"/>
              </w:rPr>
              <w:t xml:space="preserve">the </w:t>
            </w:r>
            <w:r w:rsidRPr="00F361B6">
              <w:rPr>
                <w:rFonts w:ascii="Arial" w:hAnsi="Arial" w:cs="Arial"/>
                <w:sz w:val="21"/>
                <w:szCs w:val="21"/>
              </w:rPr>
              <w:t xml:space="preserve">total </w:t>
            </w:r>
            <w:r w:rsidR="00365748" w:rsidRPr="00F361B6">
              <w:rPr>
                <w:rFonts w:ascii="Arial" w:hAnsi="Arial" w:cs="Arial"/>
                <w:sz w:val="21"/>
                <w:szCs w:val="21"/>
              </w:rPr>
              <w:t>policy count</w:t>
            </w:r>
            <w:r w:rsidRPr="00F361B6">
              <w:rPr>
                <w:rFonts w:ascii="Arial" w:hAnsi="Arial" w:cs="Arial"/>
                <w:sz w:val="21"/>
                <w:szCs w:val="21"/>
              </w:rPr>
              <w:t>.</w:t>
            </w:r>
          </w:p>
          <w:p w14:paraId="26A01D66" w14:textId="18BCCD68" w:rsidR="00365748" w:rsidRPr="00F361B6" w:rsidRDefault="00A248F0"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w:t>
            </w:r>
            <w:r w:rsidR="00365748" w:rsidRPr="00F361B6">
              <w:rPr>
                <w:rFonts w:ascii="Arial" w:hAnsi="Arial" w:cs="Arial"/>
                <w:sz w:val="21"/>
                <w:szCs w:val="21"/>
              </w:rPr>
              <w:t xml:space="preserve">he total in Cell </w:t>
            </w:r>
            <w:r w:rsidRPr="00F361B6">
              <w:rPr>
                <w:rFonts w:ascii="Arial" w:hAnsi="Arial" w:cs="Arial"/>
                <w:sz w:val="21"/>
                <w:szCs w:val="21"/>
              </w:rPr>
              <w:t>C14</w:t>
            </w:r>
            <w:r w:rsidR="00365748" w:rsidRPr="00F361B6">
              <w:rPr>
                <w:rFonts w:ascii="Arial" w:hAnsi="Arial" w:cs="Arial"/>
                <w:sz w:val="21"/>
                <w:szCs w:val="21"/>
              </w:rPr>
              <w:t xml:space="preserve"> </w:t>
            </w:r>
            <w:r w:rsidRPr="00F361B6">
              <w:rPr>
                <w:rFonts w:ascii="Arial" w:hAnsi="Arial" w:cs="Arial"/>
                <w:sz w:val="21"/>
                <w:szCs w:val="21"/>
              </w:rPr>
              <w:t>will</w:t>
            </w:r>
            <w:r w:rsidR="00365748" w:rsidRPr="00F361B6">
              <w:rPr>
                <w:rFonts w:ascii="Arial" w:hAnsi="Arial" w:cs="Arial"/>
                <w:sz w:val="21"/>
                <w:szCs w:val="21"/>
              </w:rPr>
              <w:t xml:space="preserve"> not be eq</w:t>
            </w:r>
            <w:r w:rsidRPr="00F361B6">
              <w:rPr>
                <w:rFonts w:ascii="Arial" w:hAnsi="Arial" w:cs="Arial"/>
                <w:sz w:val="21"/>
                <w:szCs w:val="21"/>
              </w:rPr>
              <w:t>ual to the figure in Cell L12 if the insurance group or company issued any policies containing multiple lines of TRIP-eligible coverage.</w:t>
            </w:r>
          </w:p>
        </w:tc>
      </w:tr>
    </w:tbl>
    <w:p w14:paraId="40170CE2" w14:textId="77777777" w:rsidR="00E76E41" w:rsidRDefault="00E76E41" w:rsidP="00175B66">
      <w:pPr>
        <w:pStyle w:val="Heading1"/>
      </w:pPr>
    </w:p>
    <w:p w14:paraId="30FABC3F" w14:textId="77777777" w:rsidR="00E76E41" w:rsidRDefault="00E76E41" w:rsidP="00E76E41">
      <w:pPr>
        <w:rPr>
          <w:rFonts w:ascii="Arial" w:eastAsiaTheme="majorEastAsia" w:hAnsi="Arial" w:cs="Arial"/>
          <w:sz w:val="21"/>
          <w:szCs w:val="21"/>
        </w:rPr>
      </w:pPr>
      <w:r>
        <w:br w:type="page"/>
      </w:r>
    </w:p>
    <w:p w14:paraId="68F3FE00" w14:textId="4F55FDE9" w:rsidR="00422D8F" w:rsidRPr="00F361B6" w:rsidRDefault="00422D8F" w:rsidP="00175B66">
      <w:pPr>
        <w:pStyle w:val="Heading1"/>
      </w:pPr>
      <w:r w:rsidRPr="00F361B6">
        <w:t>Instructions for Standalone Terrorism (Nationwide) Worksheet</w:t>
      </w:r>
    </w:p>
    <w:p w14:paraId="73642AA0" w14:textId="77777777" w:rsidR="00422D8F" w:rsidRPr="00F361B6" w:rsidRDefault="00422D8F"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327F7DF0"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1F6574A" w14:textId="7328058C"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Standalone Terrorism (Nationwide)</w:t>
            </w:r>
          </w:p>
        </w:tc>
      </w:tr>
      <w:tr w:rsidR="00422D8F" w:rsidRPr="00F361B6" w14:paraId="4347C724"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64C43A27"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56F7D816"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7D29AFBC"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22D8F" w:rsidRPr="00F361B6" w14:paraId="4356461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F361B6" w:rsidRDefault="000E00C1"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w:t>
            </w:r>
            <w:r w:rsidR="00422D8F" w:rsidRPr="00F361B6">
              <w:rPr>
                <w:rFonts w:ascii="Arial" w:hAnsi="Arial" w:cs="Arial"/>
                <w:sz w:val="21"/>
                <w:szCs w:val="21"/>
              </w:rPr>
              <w:t>3</w:t>
            </w:r>
          </w:p>
        </w:tc>
        <w:tc>
          <w:tcPr>
            <w:tcW w:w="1220" w:type="pct"/>
            <w:tcBorders>
              <w:top w:val="single" w:sz="4" w:space="0" w:color="auto"/>
              <w:left w:val="nil"/>
              <w:bottom w:val="single" w:sz="4" w:space="0" w:color="auto"/>
              <w:right w:val="single" w:sz="4" w:space="0" w:color="auto"/>
            </w:tcBorders>
            <w:shd w:val="clear" w:color="auto" w:fill="auto"/>
            <w:vAlign w:val="center"/>
          </w:tcPr>
          <w:p w14:paraId="721C7917" w14:textId="0BAB84DA" w:rsidR="00422D8F" w:rsidRPr="00F361B6" w:rsidRDefault="00422D8F"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2017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A54D3E" w14:textId="163F2CC9" w:rsidR="000E00C1" w:rsidRPr="00F361B6" w:rsidRDefault="000E00C1" w:rsidP="00F361B6">
            <w:pPr>
              <w:spacing w:beforeLines="20" w:before="48" w:afterLines="20" w:after="48"/>
              <w:rPr>
                <w:rFonts w:ascii="Arial" w:hAnsi="Arial" w:cs="Arial"/>
                <w:sz w:val="21"/>
                <w:szCs w:val="21"/>
              </w:rPr>
            </w:pPr>
            <w:r w:rsidRPr="00F361B6">
              <w:rPr>
                <w:rFonts w:ascii="Arial" w:hAnsi="Arial" w:cs="Arial"/>
                <w:sz w:val="21"/>
                <w:szCs w:val="21"/>
              </w:rPr>
              <w:t>Provide 2017 DEP for standalone terrorism policies for the United States as a whole.</w:t>
            </w:r>
          </w:p>
          <w:p w14:paraId="191E4AA2" w14:textId="73A61C59" w:rsidR="000E00C1" w:rsidRPr="00F361B6" w:rsidRDefault="000E00C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Enter information here if the insurance group or company </w:t>
            </w:r>
            <w:r w:rsidR="00422D8F" w:rsidRPr="00F361B6">
              <w:rPr>
                <w:rFonts w:ascii="Arial" w:hAnsi="Arial" w:cs="Arial"/>
                <w:sz w:val="21"/>
                <w:szCs w:val="21"/>
              </w:rPr>
              <w:t>issue</w:t>
            </w:r>
            <w:r w:rsidR="00B348F9" w:rsidRPr="00F361B6">
              <w:rPr>
                <w:rFonts w:ascii="Arial" w:hAnsi="Arial" w:cs="Arial"/>
                <w:sz w:val="21"/>
                <w:szCs w:val="21"/>
              </w:rPr>
              <w:t>d</w:t>
            </w:r>
            <w:r w:rsidR="00422D8F" w:rsidRPr="00F361B6">
              <w:rPr>
                <w:rFonts w:ascii="Arial" w:hAnsi="Arial" w:cs="Arial"/>
                <w:sz w:val="21"/>
                <w:szCs w:val="21"/>
              </w:rPr>
              <w:t xml:space="preserve"> "standalone" policies covering </w:t>
            </w:r>
            <w:r w:rsidRPr="00F361B6">
              <w:rPr>
                <w:rFonts w:ascii="Arial" w:hAnsi="Arial" w:cs="Arial"/>
                <w:sz w:val="21"/>
                <w:szCs w:val="21"/>
                <w:u w:val="single"/>
              </w:rPr>
              <w:t xml:space="preserve">only </w:t>
            </w:r>
            <w:r w:rsidR="00422D8F" w:rsidRPr="00F361B6">
              <w:rPr>
                <w:rFonts w:ascii="Arial" w:hAnsi="Arial" w:cs="Arial"/>
                <w:sz w:val="21"/>
                <w:szCs w:val="21"/>
              </w:rPr>
              <w:t>terrorism r</w:t>
            </w:r>
            <w:r w:rsidRPr="00F361B6">
              <w:rPr>
                <w:rFonts w:ascii="Arial" w:hAnsi="Arial" w:cs="Arial"/>
                <w:sz w:val="21"/>
                <w:szCs w:val="21"/>
              </w:rPr>
              <w:t>isk.</w:t>
            </w:r>
          </w:p>
          <w:p w14:paraId="41C46393" w14:textId="77777777" w:rsidR="000E00C1" w:rsidRPr="00F361B6" w:rsidRDefault="000E00C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all terrorism risk policies, whether or not subject to TRIP.</w:t>
            </w:r>
          </w:p>
          <w:p w14:paraId="53A0752E" w14:textId="77777777" w:rsidR="00292F33" w:rsidRPr="00E76E41" w:rsidRDefault="00422D8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Policies that </w:t>
            </w:r>
            <w:r w:rsidR="000E00C1" w:rsidRPr="00F361B6">
              <w:rPr>
                <w:rFonts w:ascii="Arial" w:hAnsi="Arial" w:cs="Arial"/>
                <w:sz w:val="21"/>
                <w:szCs w:val="21"/>
              </w:rPr>
              <w:t>include</w:t>
            </w:r>
            <w:r w:rsidRPr="00F361B6">
              <w:rPr>
                <w:rFonts w:ascii="Arial" w:hAnsi="Arial" w:cs="Arial"/>
                <w:sz w:val="21"/>
                <w:szCs w:val="21"/>
              </w:rPr>
              <w:t xml:space="preserve"> </w:t>
            </w:r>
            <w:r w:rsidR="000E00C1" w:rsidRPr="00F361B6">
              <w:rPr>
                <w:rFonts w:ascii="Arial" w:hAnsi="Arial" w:cs="Arial"/>
                <w:sz w:val="21"/>
                <w:szCs w:val="21"/>
              </w:rPr>
              <w:t xml:space="preserve">additional non-terrorism risks should not be included in </w:t>
            </w:r>
            <w:r w:rsidRPr="00F361B6">
              <w:rPr>
                <w:rFonts w:ascii="Arial" w:hAnsi="Arial" w:cs="Arial"/>
                <w:sz w:val="21"/>
                <w:szCs w:val="21"/>
              </w:rPr>
              <w:t xml:space="preserve">this worksheet.  </w:t>
            </w:r>
            <w:r w:rsidR="000E00C1" w:rsidRPr="00F361B6">
              <w:rPr>
                <w:rFonts w:ascii="Arial" w:hAnsi="Arial" w:cs="Arial"/>
                <w:sz w:val="21"/>
                <w:szCs w:val="21"/>
              </w:rPr>
              <w:t>These should be</w:t>
            </w:r>
            <w:r w:rsidRPr="00F361B6">
              <w:rPr>
                <w:rFonts w:ascii="Arial" w:hAnsi="Arial" w:cs="Arial"/>
                <w:sz w:val="21"/>
                <w:szCs w:val="21"/>
              </w:rPr>
              <w:t xml:space="preserve"> included in the </w:t>
            </w:r>
            <w:r w:rsidRPr="00F361B6">
              <w:rPr>
                <w:rFonts w:ascii="Arial" w:hAnsi="Arial" w:cs="Arial"/>
                <w:i/>
                <w:sz w:val="21"/>
                <w:szCs w:val="21"/>
              </w:rPr>
              <w:t>Policies and DEP (Juris.) Worksheet</w:t>
            </w:r>
            <w:r w:rsidRPr="00F361B6">
              <w:rPr>
                <w:rFonts w:ascii="Arial" w:hAnsi="Arial" w:cs="Arial"/>
                <w:sz w:val="21"/>
                <w:szCs w:val="21"/>
              </w:rPr>
              <w:t>.</w:t>
            </w:r>
          </w:p>
          <w:p w14:paraId="4CE6F2FA" w14:textId="77777777" w:rsidR="00292F33" w:rsidRDefault="00292F33" w:rsidP="00E76E41">
            <w:pPr>
              <w:pStyle w:val="ListBullet"/>
              <w:numPr>
                <w:ilvl w:val="0"/>
                <w:numId w:val="0"/>
              </w:numPr>
              <w:spacing w:beforeLines="20" w:before="48" w:afterLines="20" w:after="48"/>
              <w:contextualSpacing w:val="0"/>
              <w:rPr>
                <w:rFonts w:ascii="Arial" w:hAnsi="Arial" w:cs="Arial"/>
                <w:color w:val="000000"/>
                <w:sz w:val="21"/>
                <w:szCs w:val="21"/>
              </w:rPr>
            </w:pPr>
          </w:p>
          <w:p w14:paraId="495E57AC" w14:textId="0A3D44E0" w:rsidR="00422D8F" w:rsidRPr="00F361B6" w:rsidRDefault="00292F33" w:rsidP="00E76E41">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color w:val="000000"/>
                <w:sz w:val="21"/>
                <w:szCs w:val="21"/>
              </w:rPr>
              <w:t>The figure entered in Cell C3 must equal the sum of the figures entered in Cells C4 and C5.</w:t>
            </w:r>
          </w:p>
        </w:tc>
      </w:tr>
      <w:tr w:rsidR="00EB733B" w:rsidRPr="00F361B6" w14:paraId="1B696276"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F361B6" w:rsidRDefault="00EB733B" w:rsidP="00F361B6">
            <w:pPr>
              <w:spacing w:beforeLines="20" w:before="48" w:afterLines="20" w:after="48"/>
              <w:rPr>
                <w:rFonts w:ascii="Arial" w:hAnsi="Arial" w:cs="Arial"/>
                <w:sz w:val="21"/>
                <w:szCs w:val="21"/>
              </w:rPr>
            </w:pPr>
            <w:r w:rsidRPr="00F361B6">
              <w:rPr>
                <w:rFonts w:ascii="Arial" w:hAnsi="Arial" w:cs="Arial"/>
                <w:sz w:val="21"/>
                <w:szCs w:val="21"/>
              </w:rPr>
              <w:t>C4</w:t>
            </w:r>
          </w:p>
        </w:tc>
        <w:tc>
          <w:tcPr>
            <w:tcW w:w="1220" w:type="pct"/>
            <w:tcBorders>
              <w:top w:val="single" w:sz="4" w:space="0" w:color="auto"/>
              <w:left w:val="nil"/>
              <w:bottom w:val="single" w:sz="4" w:space="0" w:color="auto"/>
              <w:right w:val="single" w:sz="4" w:space="0" w:color="auto"/>
            </w:tcBorders>
            <w:shd w:val="clear" w:color="auto" w:fill="auto"/>
            <w:vAlign w:val="center"/>
          </w:tcPr>
          <w:p w14:paraId="19FB5E1E" w14:textId="6B87EEBC" w:rsidR="00EB733B" w:rsidRPr="00F361B6" w:rsidRDefault="00D37A98" w:rsidP="00F361B6">
            <w:pPr>
              <w:spacing w:beforeLines="20" w:before="48" w:afterLines="20" w:after="48"/>
              <w:rPr>
                <w:rFonts w:ascii="Arial" w:hAnsi="Arial" w:cs="Arial"/>
                <w:sz w:val="21"/>
                <w:szCs w:val="21"/>
              </w:rPr>
            </w:pPr>
            <w:r w:rsidRPr="00F0401E">
              <w:rPr>
                <w:rFonts w:ascii="Arial" w:hAnsi="Arial" w:cs="Arial"/>
                <w:sz w:val="21"/>
                <w:szCs w:val="21"/>
              </w:rPr>
              <w:t xml:space="preserve">Portion of 2017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5B565E38" w14:textId="7E49215E" w:rsidR="00EB733B"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Identify the portion of the 2017 standalone terrorism DEP provided in Cell C3 which was subject to TRIP (if any).</w:t>
            </w:r>
          </w:p>
        </w:tc>
      </w:tr>
      <w:tr w:rsidR="00B348F9" w:rsidRPr="00F361B6" w14:paraId="37260CA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C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3F1D906" w14:textId="6BD40ADF" w:rsidR="00B348F9" w:rsidRPr="00F361B6" w:rsidRDefault="00F2001F" w:rsidP="00F361B6">
            <w:pPr>
              <w:spacing w:beforeLines="20" w:before="48" w:afterLines="20" w:after="48"/>
              <w:rPr>
                <w:rFonts w:ascii="Arial" w:hAnsi="Arial" w:cs="Arial"/>
                <w:sz w:val="21"/>
                <w:szCs w:val="21"/>
              </w:rPr>
            </w:pPr>
            <w:r w:rsidRPr="00F0401E">
              <w:rPr>
                <w:rFonts w:ascii="Arial" w:hAnsi="Arial" w:cs="Arial"/>
                <w:sz w:val="21"/>
                <w:szCs w:val="21"/>
              </w:rPr>
              <w:t xml:space="preserve">Portion of 2017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601F9864" w14:textId="50431FC1"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Identify the portion of the 2017 standalone terrorism DEP provided in Cell C3 which was not subject to TRIP (if any).</w:t>
            </w:r>
          </w:p>
        </w:tc>
      </w:tr>
      <w:tr w:rsidR="00B348F9" w:rsidRPr="00F361B6" w14:paraId="3F769AB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C6</w:t>
            </w:r>
          </w:p>
        </w:tc>
        <w:tc>
          <w:tcPr>
            <w:tcW w:w="1220" w:type="pct"/>
            <w:tcBorders>
              <w:top w:val="single" w:sz="4" w:space="0" w:color="auto"/>
              <w:left w:val="nil"/>
              <w:bottom w:val="single" w:sz="4" w:space="0" w:color="auto"/>
              <w:right w:val="single" w:sz="4" w:space="0" w:color="auto"/>
            </w:tcBorders>
            <w:shd w:val="clear" w:color="auto" w:fill="auto"/>
            <w:vAlign w:val="center"/>
          </w:tcPr>
          <w:p w14:paraId="51B7188D" w14:textId="78604A14"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2017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835B53B" w14:textId="08120A5B"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Provide the 2017 policy count for the DEP provided in Cell C3.</w:t>
            </w:r>
          </w:p>
        </w:tc>
      </w:tr>
      <w:tr w:rsidR="00B348F9" w:rsidRPr="00F361B6" w14:paraId="26F181C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F361B6" w:rsidRDefault="000F338C" w:rsidP="00F361B6">
            <w:pPr>
              <w:spacing w:beforeLines="20" w:before="48" w:afterLines="20" w:after="48"/>
              <w:rPr>
                <w:rFonts w:ascii="Arial" w:hAnsi="Arial" w:cs="Arial"/>
                <w:sz w:val="21"/>
                <w:szCs w:val="21"/>
              </w:rPr>
            </w:pPr>
            <w:r w:rsidRPr="00F361B6">
              <w:rPr>
                <w:rFonts w:ascii="Arial" w:hAnsi="Arial" w:cs="Arial"/>
                <w:sz w:val="21"/>
                <w:szCs w:val="21"/>
              </w:rPr>
              <w:t>C</w:t>
            </w:r>
            <w:r w:rsidR="00B348F9" w:rsidRPr="00F361B6">
              <w:rPr>
                <w:rFonts w:ascii="Arial" w:hAnsi="Arial" w:cs="Arial"/>
                <w:sz w:val="21"/>
                <w:szCs w:val="21"/>
              </w:rPr>
              <w:t>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21C3571" w14:textId="40B1FC5B" w:rsidR="00B348F9"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2017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F3B09BD" w14:textId="63FC1772"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2017 policy count </w:t>
            </w:r>
            <w:r w:rsidR="000F338C" w:rsidRPr="00F361B6">
              <w:rPr>
                <w:rFonts w:ascii="Arial" w:hAnsi="Arial" w:cs="Arial"/>
                <w:sz w:val="21"/>
                <w:szCs w:val="21"/>
              </w:rPr>
              <w:t>for the DEP provided in Cell C4</w:t>
            </w:r>
            <w:r w:rsidRPr="00F361B6">
              <w:rPr>
                <w:rFonts w:ascii="Arial" w:hAnsi="Arial" w:cs="Arial"/>
                <w:sz w:val="21"/>
                <w:szCs w:val="21"/>
              </w:rPr>
              <w:t>.</w:t>
            </w:r>
          </w:p>
        </w:tc>
      </w:tr>
      <w:tr w:rsidR="000F338C" w:rsidRPr="00F361B6" w14:paraId="67F3E732"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t>C</w:t>
            </w:r>
            <w:r w:rsidR="000F338C" w:rsidRPr="00F361B6">
              <w:rPr>
                <w:rFonts w:ascii="Arial" w:hAnsi="Arial" w:cs="Arial"/>
                <w:sz w:val="21"/>
                <w:szCs w:val="21"/>
              </w:rPr>
              <w:t>8</w:t>
            </w:r>
          </w:p>
        </w:tc>
        <w:tc>
          <w:tcPr>
            <w:tcW w:w="1220" w:type="pct"/>
            <w:tcBorders>
              <w:top w:val="single" w:sz="4" w:space="0" w:color="auto"/>
              <w:left w:val="nil"/>
              <w:bottom w:val="single" w:sz="4" w:space="0" w:color="auto"/>
              <w:right w:val="single" w:sz="4" w:space="0" w:color="auto"/>
            </w:tcBorders>
            <w:shd w:val="clear" w:color="auto" w:fill="auto"/>
            <w:vAlign w:val="center"/>
          </w:tcPr>
          <w:p w14:paraId="6BA100BA" w14:textId="072B05E7" w:rsidR="000F338C"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2017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CD5D3" w14:textId="7DA0E357" w:rsidR="005C481C" w:rsidRPr="00F361B6" w:rsidRDefault="000F338C" w:rsidP="00F361B6">
            <w:pPr>
              <w:spacing w:beforeLines="20" w:before="48" w:afterLines="20" w:after="48"/>
              <w:rPr>
                <w:rFonts w:ascii="Arial" w:hAnsi="Arial" w:cs="Arial"/>
                <w:sz w:val="21"/>
                <w:szCs w:val="21"/>
              </w:rPr>
            </w:pPr>
            <w:r w:rsidRPr="00F361B6">
              <w:rPr>
                <w:rFonts w:ascii="Arial" w:hAnsi="Arial" w:cs="Arial"/>
                <w:sz w:val="21"/>
                <w:szCs w:val="21"/>
              </w:rPr>
              <w:t>Provide the</w:t>
            </w:r>
            <w:r w:rsidR="005C481C" w:rsidRPr="00F361B6">
              <w:rPr>
                <w:rFonts w:ascii="Arial" w:hAnsi="Arial" w:cs="Arial"/>
                <w:sz w:val="21"/>
                <w:szCs w:val="21"/>
              </w:rPr>
              <w:t xml:space="preserve"> insurer’s</w:t>
            </w:r>
            <w:r w:rsidRPr="00F361B6">
              <w:rPr>
                <w:rFonts w:ascii="Arial" w:hAnsi="Arial" w:cs="Arial"/>
                <w:sz w:val="21"/>
                <w:szCs w:val="21"/>
              </w:rPr>
              <w:t xml:space="preserve"> </w:t>
            </w:r>
            <w:r w:rsidR="005C481C" w:rsidRPr="00F361B6">
              <w:rPr>
                <w:rFonts w:ascii="Arial" w:hAnsi="Arial" w:cs="Arial"/>
                <w:sz w:val="21"/>
                <w:szCs w:val="21"/>
              </w:rPr>
              <w:t>total 2017 property insurance e</w:t>
            </w:r>
            <w:r w:rsidRPr="00F361B6">
              <w:rPr>
                <w:rFonts w:ascii="Arial" w:hAnsi="Arial" w:cs="Arial"/>
                <w:sz w:val="21"/>
                <w:szCs w:val="21"/>
              </w:rPr>
              <w:t xml:space="preserve">xposure for </w:t>
            </w:r>
            <w:r w:rsidR="005C481C" w:rsidRPr="00F361B6">
              <w:rPr>
                <w:rFonts w:ascii="Arial" w:hAnsi="Arial" w:cs="Arial"/>
                <w:sz w:val="21"/>
                <w:szCs w:val="21"/>
              </w:rPr>
              <w:t>all</w:t>
            </w:r>
            <w:r w:rsidRPr="00F361B6">
              <w:rPr>
                <w:rFonts w:ascii="Arial" w:hAnsi="Arial" w:cs="Arial"/>
                <w:sz w:val="21"/>
                <w:szCs w:val="21"/>
              </w:rPr>
              <w:t xml:space="preserve"> property coverage provided in connection with the </w:t>
            </w:r>
            <w:r w:rsidR="005C481C" w:rsidRPr="00F361B6">
              <w:rPr>
                <w:rFonts w:ascii="Arial" w:hAnsi="Arial" w:cs="Arial"/>
                <w:sz w:val="21"/>
                <w:szCs w:val="21"/>
              </w:rPr>
              <w:t>amount reported in Cell C3.</w:t>
            </w:r>
          </w:p>
          <w:p w14:paraId="7990A495" w14:textId="2DD7354B" w:rsidR="005C481C" w:rsidRPr="00F361B6" w:rsidRDefault="005C481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w:t>
            </w:r>
            <w:r w:rsidR="000F338C" w:rsidRPr="00F361B6">
              <w:rPr>
                <w:rFonts w:ascii="Arial" w:hAnsi="Arial" w:cs="Arial"/>
                <w:sz w:val="21"/>
                <w:szCs w:val="21"/>
              </w:rPr>
              <w:t>nclude the total amount of the reporting insurer's exposure for a property loss (and thu</w:t>
            </w:r>
            <w:r w:rsidRPr="00F361B6">
              <w:rPr>
                <w:rFonts w:ascii="Arial" w:hAnsi="Arial" w:cs="Arial"/>
                <w:sz w:val="21"/>
                <w:szCs w:val="21"/>
              </w:rPr>
              <w:t xml:space="preserve">s do not include amounts within a policyholder’s deductible, etc.). </w:t>
            </w:r>
          </w:p>
          <w:p w14:paraId="1AA5DBF4" w14:textId="17C58E99" w:rsidR="000F338C" w:rsidRPr="00F361B6" w:rsidRDefault="000F338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To the extent the value of the </w:t>
            </w:r>
            <w:r w:rsidR="005C481C" w:rsidRPr="00F361B6">
              <w:rPr>
                <w:rFonts w:ascii="Arial" w:hAnsi="Arial" w:cs="Arial"/>
                <w:sz w:val="21"/>
                <w:szCs w:val="21"/>
              </w:rPr>
              <w:t>policyholder’s</w:t>
            </w:r>
            <w:r w:rsidRPr="00F361B6">
              <w:rPr>
                <w:rFonts w:ascii="Arial" w:hAnsi="Arial" w:cs="Arial"/>
                <w:sz w:val="21"/>
                <w:szCs w:val="21"/>
              </w:rPr>
              <w:t xml:space="preserve"> property is not fully insured by the policy in question, use the limits of the property insurance to </w:t>
            </w:r>
            <w:r w:rsidR="005C481C" w:rsidRPr="00F361B6">
              <w:rPr>
                <w:rFonts w:ascii="Arial" w:hAnsi="Arial" w:cs="Arial"/>
                <w:sz w:val="21"/>
                <w:szCs w:val="21"/>
              </w:rPr>
              <w:t>calculate the insurer’s exposure</w:t>
            </w:r>
            <w:r w:rsidRPr="00F361B6">
              <w:rPr>
                <w:rFonts w:ascii="Arial" w:hAnsi="Arial" w:cs="Arial"/>
                <w:sz w:val="21"/>
                <w:szCs w:val="21"/>
              </w:rPr>
              <w:t>.</w:t>
            </w:r>
          </w:p>
        </w:tc>
      </w:tr>
      <w:tr w:rsidR="005C481C" w:rsidRPr="00F361B6" w14:paraId="62B9116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t>C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99785F" w14:textId="188E3667" w:rsidR="005C481C"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2017 Total Limits of Liability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32AF269D" w14:textId="712BE66F" w:rsidR="005C481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t>Provide the insurer’s total 2017 liability exposure for all liability coverage provided in connection with the amount reported in Cell C3.</w:t>
            </w:r>
          </w:p>
          <w:p w14:paraId="4FB9F5C2" w14:textId="79BEF558" w:rsidR="005C481C" w:rsidRPr="00F361B6" w:rsidRDefault="005C481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liability exposure (and thus do not include amounts within a policyholder’s deductible, etc.). </w:t>
            </w:r>
          </w:p>
          <w:p w14:paraId="1DABCBE0" w14:textId="65BDD042" w:rsidR="005C481C" w:rsidRPr="00F361B6" w:rsidRDefault="005C481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liability insurance to calculate the insurer’s exposure.</w:t>
            </w:r>
          </w:p>
        </w:tc>
      </w:tr>
    </w:tbl>
    <w:p w14:paraId="39173BFD" w14:textId="77777777" w:rsidR="00DD1263" w:rsidRDefault="00DD1263" w:rsidP="00743999"/>
    <w:p w14:paraId="0FB31ACA" w14:textId="77777777" w:rsidR="00E76E41" w:rsidRDefault="00E76E41">
      <w:pPr>
        <w:rPr>
          <w:rFonts w:ascii="Arial" w:eastAsiaTheme="majorEastAsia" w:hAnsi="Arial" w:cs="Arial"/>
          <w:b/>
          <w:sz w:val="21"/>
          <w:szCs w:val="21"/>
        </w:rPr>
      </w:pPr>
      <w:r>
        <w:br w:type="page"/>
      </w:r>
    </w:p>
    <w:p w14:paraId="238D0652" w14:textId="73549A5F" w:rsidR="006C507C" w:rsidRPr="00F361B6" w:rsidRDefault="006C507C" w:rsidP="00175B66">
      <w:pPr>
        <w:pStyle w:val="Heading1"/>
      </w:pPr>
      <w:r w:rsidRPr="00F361B6">
        <w:t>Instructions for Cyber (Nationwide) Worksheet</w:t>
      </w:r>
    </w:p>
    <w:p w14:paraId="74382A4A" w14:textId="77777777" w:rsidR="006C507C" w:rsidRPr="00F361B6" w:rsidRDefault="006C507C"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14ABAE16"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F93658D" w14:textId="06F0024C"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Cyber (Nationwide)</w:t>
            </w:r>
          </w:p>
        </w:tc>
      </w:tr>
      <w:tr w:rsidR="006C507C" w:rsidRPr="00F361B6" w14:paraId="1E33774F"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29BB430F"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100858C4"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2B42012A"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6C507C" w:rsidRPr="00F361B6" w14:paraId="6EE06EF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F361B6" w:rsidRDefault="006C507C"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3</w:t>
            </w:r>
            <w:r w:rsidR="00BA14AF" w:rsidRPr="00F361B6">
              <w:rPr>
                <w:rFonts w:ascii="Arial" w:hAnsi="Arial" w:cs="Arial"/>
                <w:sz w:val="21"/>
                <w:szCs w:val="21"/>
              </w:rPr>
              <w:t>-E3</w:t>
            </w:r>
          </w:p>
        </w:tc>
        <w:tc>
          <w:tcPr>
            <w:tcW w:w="1220" w:type="pct"/>
            <w:tcBorders>
              <w:top w:val="single" w:sz="4" w:space="0" w:color="auto"/>
              <w:left w:val="nil"/>
              <w:bottom w:val="single" w:sz="4" w:space="0" w:color="auto"/>
              <w:right w:val="single" w:sz="4" w:space="0" w:color="auto"/>
            </w:tcBorders>
            <w:shd w:val="clear" w:color="auto" w:fill="auto"/>
            <w:vAlign w:val="center"/>
          </w:tcPr>
          <w:p w14:paraId="195D9740" w14:textId="4B646680" w:rsidR="006C507C" w:rsidRPr="00F361B6" w:rsidRDefault="006C507C"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 xml:space="preserve">2017 </w:t>
            </w:r>
            <w:r w:rsidR="00BA14AF" w:rsidRPr="00F361B6">
              <w:rPr>
                <w:rFonts w:ascii="Arial" w:hAnsi="Arial" w:cs="Arial"/>
                <w:sz w:val="21"/>
                <w:szCs w:val="21"/>
              </w:rPr>
              <w:t xml:space="preserve">TRIP-Eligible </w:t>
            </w:r>
            <w:r w:rsidRPr="00F361B6">
              <w:rPr>
                <w:rFonts w:ascii="Arial" w:hAnsi="Arial" w:cs="Arial"/>
                <w:sz w:val="21"/>
                <w:szCs w:val="21"/>
              </w:rPr>
              <w:t>DEP fo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E22450" w14:textId="46D4D7BD" w:rsidR="009720A8"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2017 </w:t>
            </w:r>
            <w:r w:rsidR="00881EA3" w:rsidRPr="00F361B6">
              <w:rPr>
                <w:rFonts w:ascii="Arial" w:hAnsi="Arial" w:cs="Arial"/>
                <w:sz w:val="21"/>
                <w:szCs w:val="21"/>
              </w:rPr>
              <w:t xml:space="preserve">TRIP-eligible </w:t>
            </w:r>
            <w:r w:rsidRPr="00F361B6">
              <w:rPr>
                <w:rFonts w:ascii="Arial" w:hAnsi="Arial" w:cs="Arial"/>
                <w:sz w:val="21"/>
                <w:szCs w:val="21"/>
              </w:rPr>
              <w:t>DEP for cyber policies for the United States as a whole.</w:t>
            </w:r>
            <w:r w:rsidR="00881EA3" w:rsidRPr="00F361B6">
              <w:rPr>
                <w:rFonts w:ascii="Arial" w:hAnsi="Arial" w:cs="Arial"/>
                <w:sz w:val="21"/>
                <w:szCs w:val="21"/>
              </w:rPr>
              <w:t xml:space="preserve">  </w:t>
            </w:r>
            <w:r w:rsidR="00BA14AF" w:rsidRPr="00F361B6">
              <w:rPr>
                <w:rFonts w:ascii="Arial" w:hAnsi="Arial" w:cs="Arial"/>
                <w:sz w:val="21"/>
                <w:szCs w:val="21"/>
              </w:rPr>
              <w:t xml:space="preserve">Enter 2017 </w:t>
            </w:r>
            <w:r w:rsidR="00881EA3" w:rsidRPr="00F361B6">
              <w:rPr>
                <w:rFonts w:ascii="Arial" w:hAnsi="Arial" w:cs="Arial"/>
                <w:sz w:val="21"/>
                <w:szCs w:val="21"/>
              </w:rPr>
              <w:t xml:space="preserve">TRIP-eligible </w:t>
            </w:r>
            <w:r w:rsidR="00BA14AF" w:rsidRPr="00F361B6">
              <w:rPr>
                <w:rFonts w:ascii="Arial" w:hAnsi="Arial" w:cs="Arial"/>
                <w:sz w:val="21"/>
                <w:szCs w:val="21"/>
              </w:rPr>
              <w:t>DEP for “standalone”</w:t>
            </w:r>
            <w:r w:rsidR="00D36BED" w:rsidRPr="00F361B6">
              <w:rPr>
                <w:rFonts w:ascii="Arial" w:hAnsi="Arial" w:cs="Arial"/>
                <w:sz w:val="21"/>
                <w:szCs w:val="21"/>
              </w:rPr>
              <w:t xml:space="preserve"> cyber</w:t>
            </w:r>
            <w:r w:rsidR="00BA14AF" w:rsidRPr="00F361B6">
              <w:rPr>
                <w:rFonts w:ascii="Arial" w:hAnsi="Arial" w:cs="Arial"/>
                <w:sz w:val="21"/>
                <w:szCs w:val="21"/>
              </w:rPr>
              <w:t xml:space="preserve"> policies </w:t>
            </w:r>
            <w:r w:rsidRPr="00F361B6">
              <w:rPr>
                <w:rFonts w:ascii="Arial" w:hAnsi="Arial" w:cs="Arial"/>
                <w:sz w:val="21"/>
                <w:szCs w:val="21"/>
              </w:rPr>
              <w:t xml:space="preserve">in </w:t>
            </w:r>
            <w:r w:rsidR="00BA14AF" w:rsidRPr="00F361B6">
              <w:rPr>
                <w:rFonts w:ascii="Arial" w:hAnsi="Arial" w:cs="Arial"/>
                <w:sz w:val="21"/>
                <w:szCs w:val="21"/>
              </w:rPr>
              <w:t>Cell C3.</w:t>
            </w:r>
            <w:r w:rsidR="00881EA3" w:rsidRPr="00F361B6">
              <w:rPr>
                <w:rFonts w:ascii="Arial" w:hAnsi="Arial" w:cs="Arial"/>
                <w:sz w:val="21"/>
                <w:szCs w:val="21"/>
              </w:rPr>
              <w:t xml:space="preserve">  Enter 2017 TRIP-eligible DEP for package policies containing cyber coverage as well as other risks in Cell D3.</w:t>
            </w:r>
          </w:p>
          <w:p w14:paraId="1C575D3E" w14:textId="2D55B334" w:rsidR="009720A8" w:rsidRPr="00F361B6" w:rsidRDefault="009720A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Policies that may respond to a cyber loss but do not explicitly provide coverage for cyber risks </w:t>
            </w:r>
            <w:r w:rsidR="009C62E4">
              <w:rPr>
                <w:rFonts w:ascii="Arial" w:hAnsi="Arial" w:cs="Arial"/>
                <w:sz w:val="21"/>
                <w:szCs w:val="21"/>
              </w:rPr>
              <w:t>(</w:t>
            </w:r>
            <w:r w:rsidR="00E70F98">
              <w:rPr>
                <w:rFonts w:ascii="Arial" w:hAnsi="Arial" w:cs="Arial"/>
                <w:sz w:val="21"/>
                <w:szCs w:val="21"/>
              </w:rPr>
              <w:t xml:space="preserve">sometimes characterized as </w:t>
            </w:r>
            <w:r w:rsidR="009C62E4">
              <w:rPr>
                <w:rFonts w:ascii="Arial" w:hAnsi="Arial" w:cs="Arial"/>
                <w:sz w:val="21"/>
                <w:szCs w:val="21"/>
              </w:rPr>
              <w:t xml:space="preserve">“silent cyber”) </w:t>
            </w:r>
            <w:r w:rsidRPr="00F361B6">
              <w:rPr>
                <w:rFonts w:ascii="Arial" w:hAnsi="Arial" w:cs="Arial"/>
                <w:sz w:val="21"/>
                <w:szCs w:val="21"/>
              </w:rPr>
              <w:t xml:space="preserve">should not be included in this worksheet.  </w:t>
            </w:r>
          </w:p>
          <w:p w14:paraId="2B7572BB" w14:textId="53BF38FD" w:rsidR="00D36BED" w:rsidRPr="00F361B6" w:rsidRDefault="00D36BED"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Policies that provide cyber coverage outside of TRIP-eligible lines should not be included.</w:t>
            </w:r>
          </w:p>
          <w:p w14:paraId="157A6127" w14:textId="6A0F694F" w:rsidR="00A10B87" w:rsidRDefault="006C507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For purposes of cyber coverage provided as part of a package policy</w:t>
            </w:r>
            <w:r w:rsidR="00F2001F">
              <w:rPr>
                <w:rFonts w:ascii="Arial" w:hAnsi="Arial" w:cs="Arial"/>
                <w:sz w:val="21"/>
                <w:szCs w:val="21"/>
              </w:rPr>
              <w:t xml:space="preserve"> (Cell D3)</w:t>
            </w:r>
            <w:r w:rsidRPr="00F361B6">
              <w:rPr>
                <w:rFonts w:ascii="Arial" w:hAnsi="Arial" w:cs="Arial"/>
                <w:sz w:val="21"/>
                <w:szCs w:val="21"/>
              </w:rPr>
              <w:t xml:space="preserve">, provide the premium associated with the cyber coverage, or provide an estimate </w:t>
            </w:r>
            <w:r w:rsidR="00D36BED" w:rsidRPr="00F361B6">
              <w:rPr>
                <w:rFonts w:ascii="Arial" w:hAnsi="Arial" w:cs="Arial"/>
                <w:sz w:val="21"/>
                <w:szCs w:val="21"/>
              </w:rPr>
              <w:t xml:space="preserve">of the cyber component </w:t>
            </w:r>
            <w:r w:rsidRPr="00F361B6">
              <w:rPr>
                <w:rFonts w:ascii="Arial" w:hAnsi="Arial" w:cs="Arial"/>
                <w:sz w:val="21"/>
                <w:szCs w:val="21"/>
              </w:rPr>
              <w:t>if the policy does not specify the cyber premium.</w:t>
            </w:r>
          </w:p>
          <w:p w14:paraId="46E0F77E" w14:textId="77777777" w:rsidR="00A10B87" w:rsidRDefault="00A10B87" w:rsidP="00A10B87">
            <w:pPr>
              <w:pStyle w:val="ListBullet"/>
              <w:numPr>
                <w:ilvl w:val="0"/>
                <w:numId w:val="0"/>
              </w:numPr>
              <w:spacing w:beforeLines="20" w:before="48" w:afterLines="20" w:after="48"/>
              <w:contextualSpacing w:val="0"/>
              <w:rPr>
                <w:rFonts w:ascii="Arial" w:hAnsi="Arial" w:cs="Arial"/>
                <w:sz w:val="21"/>
                <w:szCs w:val="21"/>
              </w:rPr>
            </w:pPr>
          </w:p>
          <w:p w14:paraId="17D79268" w14:textId="77777777" w:rsidR="00D36BED" w:rsidRDefault="00C352AC" w:rsidP="00EB04FA">
            <w:pPr>
              <w:pStyle w:val="ListBullet"/>
              <w:numPr>
                <w:ilvl w:val="0"/>
                <w:numId w:val="0"/>
              </w:numPr>
              <w:spacing w:beforeLines="20" w:before="48" w:afterLines="20" w:after="48"/>
              <w:contextualSpacing w:val="0"/>
              <w:rPr>
                <w:rFonts w:ascii="Arial" w:hAnsi="Arial" w:cs="Arial"/>
                <w:sz w:val="21"/>
                <w:szCs w:val="21"/>
              </w:rPr>
            </w:pPr>
            <w:r w:rsidRPr="00A10B87">
              <w:rPr>
                <w:rFonts w:ascii="Arial" w:hAnsi="Arial" w:cs="Arial"/>
                <w:sz w:val="21"/>
                <w:szCs w:val="21"/>
              </w:rPr>
              <w:t>Cell E3</w:t>
            </w:r>
            <w:r w:rsidR="00D36BED" w:rsidRPr="00A10B87">
              <w:rPr>
                <w:rFonts w:ascii="Arial" w:hAnsi="Arial" w:cs="Arial"/>
                <w:sz w:val="21"/>
                <w:szCs w:val="21"/>
              </w:rPr>
              <w:t xml:space="preserve"> </w:t>
            </w:r>
            <w:r w:rsidR="00EB04FA">
              <w:rPr>
                <w:rFonts w:ascii="Arial" w:hAnsi="Arial" w:cs="Arial"/>
                <w:sz w:val="21"/>
                <w:szCs w:val="21"/>
              </w:rPr>
              <w:t xml:space="preserve">must </w:t>
            </w:r>
            <w:r w:rsidR="00D36BED" w:rsidRPr="00A10B87">
              <w:rPr>
                <w:rFonts w:ascii="Arial" w:hAnsi="Arial" w:cs="Arial"/>
                <w:sz w:val="21"/>
                <w:szCs w:val="21"/>
              </w:rPr>
              <w:t>show the sum o</w:t>
            </w:r>
            <w:r w:rsidRPr="00A10B87">
              <w:rPr>
                <w:rFonts w:ascii="Arial" w:hAnsi="Arial" w:cs="Arial"/>
                <w:sz w:val="21"/>
                <w:szCs w:val="21"/>
              </w:rPr>
              <w:t>f the values entered in Cells C3 and D3</w:t>
            </w:r>
            <w:r w:rsidR="00D36BED" w:rsidRPr="00A10B87">
              <w:rPr>
                <w:rFonts w:ascii="Arial" w:hAnsi="Arial" w:cs="Arial"/>
                <w:sz w:val="21"/>
                <w:szCs w:val="21"/>
              </w:rPr>
              <w:t xml:space="preserve">.  </w:t>
            </w:r>
          </w:p>
          <w:p w14:paraId="441861F1" w14:textId="77777777" w:rsidR="00743999" w:rsidRDefault="00743999" w:rsidP="00EB04FA">
            <w:pPr>
              <w:pStyle w:val="ListBullet"/>
              <w:numPr>
                <w:ilvl w:val="0"/>
                <w:numId w:val="0"/>
              </w:numPr>
              <w:spacing w:beforeLines="20" w:before="48" w:afterLines="20" w:after="48"/>
              <w:contextualSpacing w:val="0"/>
              <w:rPr>
                <w:rFonts w:ascii="Arial" w:hAnsi="Arial" w:cs="Arial"/>
                <w:sz w:val="21"/>
                <w:szCs w:val="21"/>
              </w:rPr>
            </w:pPr>
          </w:p>
          <w:p w14:paraId="368030E4" w14:textId="219DD7E3" w:rsidR="00743999" w:rsidRPr="00A10B87" w:rsidRDefault="00401A86" w:rsidP="00EB04FA">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sz w:val="21"/>
                <w:szCs w:val="21"/>
              </w:rPr>
              <w:t>Cells C3-E3</w:t>
            </w:r>
            <w:r w:rsidR="00743999">
              <w:rPr>
                <w:rFonts w:ascii="Arial" w:hAnsi="Arial" w:cs="Arial"/>
                <w:sz w:val="21"/>
                <w:szCs w:val="21"/>
              </w:rPr>
              <w:t xml:space="preserve"> must show the sum of the values </w:t>
            </w:r>
            <w:r>
              <w:rPr>
                <w:rFonts w:ascii="Arial" w:hAnsi="Arial" w:cs="Arial"/>
                <w:sz w:val="21"/>
                <w:szCs w:val="21"/>
              </w:rPr>
              <w:t>respectively entered in Cells C4-E4 and C5-E5</w:t>
            </w:r>
            <w:r w:rsidR="00743999">
              <w:rPr>
                <w:rFonts w:ascii="Arial" w:hAnsi="Arial" w:cs="Arial"/>
                <w:sz w:val="21"/>
                <w:szCs w:val="21"/>
              </w:rPr>
              <w:t>.</w:t>
            </w:r>
          </w:p>
        </w:tc>
      </w:tr>
      <w:tr w:rsidR="00D36BED" w:rsidRPr="00F361B6" w14:paraId="20DF7BC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F361B6" w:rsidRDefault="00D36BED" w:rsidP="00F361B6">
            <w:pPr>
              <w:spacing w:beforeLines="20" w:before="48" w:afterLines="20" w:after="48"/>
              <w:rPr>
                <w:rFonts w:ascii="Arial" w:hAnsi="Arial" w:cs="Arial"/>
                <w:sz w:val="21"/>
                <w:szCs w:val="21"/>
              </w:rPr>
            </w:pPr>
            <w:r w:rsidRPr="00F361B6">
              <w:rPr>
                <w:rFonts w:ascii="Arial" w:hAnsi="Arial" w:cs="Arial"/>
                <w:sz w:val="21"/>
                <w:szCs w:val="21"/>
              </w:rPr>
              <w:t>C4-E4</w:t>
            </w:r>
          </w:p>
        </w:tc>
        <w:tc>
          <w:tcPr>
            <w:tcW w:w="1220" w:type="pct"/>
            <w:tcBorders>
              <w:top w:val="single" w:sz="4" w:space="0" w:color="auto"/>
              <w:left w:val="nil"/>
              <w:bottom w:val="single" w:sz="4" w:space="0" w:color="auto"/>
              <w:right w:val="single" w:sz="4" w:space="0" w:color="auto"/>
            </w:tcBorders>
            <w:shd w:val="clear" w:color="auto" w:fill="auto"/>
            <w:vAlign w:val="center"/>
          </w:tcPr>
          <w:p w14:paraId="0DBDCCBB" w14:textId="329D8FFC" w:rsidR="00D36BED"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2017 TRIP-Eligible DEP for Cyber Policies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F3E2844" w14:textId="77777777" w:rsidR="00D36BED" w:rsidRDefault="00D36BED"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2017 DEP for cyber policies in TRIP-eligible lines where terrorism risk coverage was </w:t>
            </w:r>
            <w:r w:rsidRPr="00F361B6">
              <w:rPr>
                <w:rFonts w:ascii="Arial" w:hAnsi="Arial" w:cs="Arial"/>
                <w:sz w:val="21"/>
                <w:szCs w:val="21"/>
                <w:u w:val="single"/>
              </w:rPr>
              <w:t>not</w:t>
            </w:r>
            <w:r w:rsidRPr="00F361B6">
              <w:rPr>
                <w:rFonts w:ascii="Arial" w:hAnsi="Arial" w:cs="Arial"/>
                <w:sz w:val="21"/>
                <w:szCs w:val="21"/>
              </w:rPr>
              <w:t xml:space="preserve"> purchased by the policyholder.  Enter 2017 DEP for “standalone” cyber policies in Cell C4.  Enter 2017 TRIP-eligible DEP for package policies containing cyber coverage in Cell D4.</w:t>
            </w:r>
          </w:p>
          <w:p w14:paraId="3E91CFF1" w14:textId="7FB61A9A" w:rsidR="00743999" w:rsidRPr="008F227B" w:rsidRDefault="00743999" w:rsidP="00743999">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F2001F">
              <w:rPr>
                <w:rFonts w:ascii="Arial" w:hAnsi="Arial" w:cs="Arial"/>
                <w:sz w:val="21"/>
                <w:szCs w:val="21"/>
              </w:rPr>
              <w:t xml:space="preserve"> (Cell D4)</w:t>
            </w:r>
            <w:r w:rsidRPr="008F227B">
              <w:rPr>
                <w:rFonts w:ascii="Arial" w:hAnsi="Arial" w:cs="Arial"/>
                <w:sz w:val="21"/>
                <w:szCs w:val="21"/>
              </w:rPr>
              <w:t>, provide the premium associated with the cyber coverage, or provide an estimate of the cyber component if the policy does not specify the cyber premium.</w:t>
            </w:r>
          </w:p>
          <w:p w14:paraId="2E9B759F" w14:textId="723C4DEA" w:rsidR="00C352AC" w:rsidRPr="00F361B6" w:rsidRDefault="00C352AC" w:rsidP="00F361B6">
            <w:pPr>
              <w:spacing w:beforeLines="20" w:before="48" w:afterLines="20" w:after="48"/>
              <w:rPr>
                <w:rFonts w:ascii="Arial" w:hAnsi="Arial" w:cs="Arial"/>
                <w:sz w:val="21"/>
                <w:szCs w:val="21"/>
              </w:rPr>
            </w:pPr>
          </w:p>
          <w:p w14:paraId="4563CDEB" w14:textId="71C3AC19" w:rsidR="00C352AC" w:rsidRPr="00F361B6" w:rsidRDefault="00C352AC" w:rsidP="00EB04FA">
            <w:pPr>
              <w:spacing w:beforeLines="20" w:before="48" w:afterLines="20" w:after="48"/>
              <w:rPr>
                <w:rFonts w:ascii="Arial" w:hAnsi="Arial" w:cs="Arial"/>
                <w:sz w:val="21"/>
                <w:szCs w:val="21"/>
              </w:rPr>
            </w:pPr>
            <w:r w:rsidRPr="00F361B6">
              <w:rPr>
                <w:rFonts w:ascii="Arial" w:hAnsi="Arial" w:cs="Arial"/>
                <w:sz w:val="21"/>
                <w:szCs w:val="21"/>
              </w:rPr>
              <w:t xml:space="preserve">Cell E4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4 and D4.  </w:t>
            </w:r>
          </w:p>
        </w:tc>
      </w:tr>
      <w:tr w:rsidR="00D36BED" w:rsidRPr="00F361B6" w14:paraId="701724A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F361B6" w:rsidRDefault="00D36BED" w:rsidP="00F361B6">
            <w:pPr>
              <w:spacing w:beforeLines="20" w:before="48" w:afterLines="20" w:after="48"/>
              <w:rPr>
                <w:rFonts w:ascii="Arial" w:hAnsi="Arial" w:cs="Arial"/>
                <w:sz w:val="21"/>
                <w:szCs w:val="21"/>
              </w:rPr>
            </w:pPr>
            <w:r w:rsidRPr="00F361B6">
              <w:rPr>
                <w:rFonts w:ascii="Arial" w:hAnsi="Arial" w:cs="Arial"/>
                <w:sz w:val="21"/>
                <w:szCs w:val="21"/>
              </w:rPr>
              <w:t>C5-E5</w:t>
            </w:r>
          </w:p>
        </w:tc>
        <w:tc>
          <w:tcPr>
            <w:tcW w:w="1220" w:type="pct"/>
            <w:tcBorders>
              <w:top w:val="single" w:sz="4" w:space="0" w:color="auto"/>
              <w:left w:val="nil"/>
              <w:bottom w:val="single" w:sz="4" w:space="0" w:color="auto"/>
              <w:right w:val="single" w:sz="4" w:space="0" w:color="auto"/>
            </w:tcBorders>
            <w:shd w:val="clear" w:color="auto" w:fill="auto"/>
            <w:vAlign w:val="center"/>
          </w:tcPr>
          <w:p w14:paraId="75DC4DC6" w14:textId="3D15A5AD" w:rsidR="00D36BED"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2017 TRIP-Eligible DEP for Cyber Policies </w:t>
            </w:r>
            <w:r>
              <w:rPr>
                <w:rFonts w:ascii="Arial" w:hAnsi="Arial" w:cs="Arial"/>
                <w:sz w:val="21"/>
                <w:szCs w:val="21"/>
              </w:rPr>
              <w:t>(</w:t>
            </w:r>
            <w:r w:rsidRPr="008F227B">
              <w:rPr>
                <w:rFonts w:ascii="Arial" w:hAnsi="Arial" w:cs="Arial"/>
                <w:sz w:val="21"/>
                <w:szCs w:val="21"/>
              </w:rPr>
              <w:t>Terrorism Risk Coverag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0CCA97D4" w14:textId="77777777" w:rsidR="00D36BED" w:rsidRDefault="00C352AC" w:rsidP="00F361B6">
            <w:pPr>
              <w:spacing w:beforeLines="20" w:before="48" w:afterLines="20" w:after="48"/>
              <w:rPr>
                <w:rFonts w:ascii="Arial" w:hAnsi="Arial" w:cs="Arial"/>
                <w:sz w:val="21"/>
                <w:szCs w:val="21"/>
              </w:rPr>
            </w:pPr>
            <w:r w:rsidRPr="00F361B6">
              <w:rPr>
                <w:rFonts w:ascii="Arial" w:hAnsi="Arial" w:cs="Arial"/>
                <w:color w:val="000000"/>
                <w:sz w:val="21"/>
                <w:szCs w:val="21"/>
              </w:rPr>
              <w:t xml:space="preserve">Provide 2017 DEP for cyber policies in TRIP-eligible lines where terrorism risk coverage </w:t>
            </w:r>
            <w:r w:rsidRPr="00F361B6">
              <w:rPr>
                <w:rFonts w:ascii="Arial" w:hAnsi="Arial" w:cs="Arial"/>
                <w:color w:val="000000"/>
                <w:sz w:val="21"/>
                <w:szCs w:val="21"/>
                <w:u w:val="single"/>
              </w:rPr>
              <w:t>was</w:t>
            </w:r>
            <w:r w:rsidRPr="00F361B6">
              <w:rPr>
                <w:rFonts w:ascii="Arial" w:hAnsi="Arial" w:cs="Arial"/>
                <w:color w:val="000000"/>
                <w:sz w:val="21"/>
                <w:szCs w:val="21"/>
              </w:rPr>
              <w:t xml:space="preserve"> purchased by the policyholder.  </w:t>
            </w:r>
            <w:r w:rsidRPr="00F361B6">
              <w:rPr>
                <w:rFonts w:ascii="Arial" w:hAnsi="Arial" w:cs="Arial"/>
                <w:sz w:val="21"/>
                <w:szCs w:val="21"/>
              </w:rPr>
              <w:t>Enter 2017 DEP for “standalone” cyber policies in Cell C5.  Enter 2017 TRIP-eligible DEP for package policies containing cyber coverage in Cell D5.</w:t>
            </w:r>
          </w:p>
          <w:p w14:paraId="0AA21587" w14:textId="0308B6EB" w:rsidR="00743999" w:rsidRPr="008F227B" w:rsidRDefault="00743999" w:rsidP="00743999">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F2001F">
              <w:rPr>
                <w:rFonts w:ascii="Arial" w:hAnsi="Arial" w:cs="Arial"/>
                <w:sz w:val="21"/>
                <w:szCs w:val="21"/>
              </w:rPr>
              <w:t xml:space="preserve"> (Cell D5)</w:t>
            </w:r>
            <w:r w:rsidRPr="008F227B">
              <w:rPr>
                <w:rFonts w:ascii="Arial" w:hAnsi="Arial" w:cs="Arial"/>
                <w:sz w:val="21"/>
                <w:szCs w:val="21"/>
              </w:rPr>
              <w:t>, provide the premium associated with the cyber coverage, or provide an estimate of the cyber component if the policy does not specify the cyber premium.</w:t>
            </w:r>
          </w:p>
          <w:p w14:paraId="532F64CD" w14:textId="2928CCC4" w:rsidR="00C352AC" w:rsidRPr="00F361B6" w:rsidRDefault="00C352AC" w:rsidP="00F361B6">
            <w:pPr>
              <w:spacing w:beforeLines="20" w:before="48" w:afterLines="20" w:after="48"/>
              <w:rPr>
                <w:rFonts w:ascii="Arial" w:hAnsi="Arial" w:cs="Arial"/>
                <w:sz w:val="21"/>
                <w:szCs w:val="21"/>
              </w:rPr>
            </w:pPr>
          </w:p>
          <w:p w14:paraId="1FA09F97" w14:textId="56FFB8A1" w:rsidR="00C352AC" w:rsidRPr="00F361B6" w:rsidRDefault="00C352AC" w:rsidP="00EB04FA">
            <w:pPr>
              <w:spacing w:beforeLines="20" w:before="48" w:afterLines="20" w:after="48"/>
              <w:rPr>
                <w:rFonts w:ascii="Arial" w:hAnsi="Arial" w:cs="Arial"/>
                <w:color w:val="000000"/>
                <w:sz w:val="21"/>
                <w:szCs w:val="21"/>
              </w:rPr>
            </w:pPr>
            <w:r w:rsidRPr="00F361B6">
              <w:rPr>
                <w:rFonts w:ascii="Arial" w:hAnsi="Arial" w:cs="Arial"/>
                <w:sz w:val="21"/>
                <w:szCs w:val="21"/>
              </w:rPr>
              <w:t xml:space="preserve">Cell E5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5 and D5. </w:t>
            </w:r>
          </w:p>
        </w:tc>
      </w:tr>
      <w:tr w:rsidR="00C352AC" w:rsidRPr="00F361B6" w14:paraId="62D248E6"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F361B6" w:rsidRDefault="00C352AC" w:rsidP="00F361B6">
            <w:pPr>
              <w:spacing w:beforeLines="20" w:before="48" w:afterLines="20" w:after="48"/>
              <w:rPr>
                <w:rFonts w:ascii="Arial" w:hAnsi="Arial" w:cs="Arial"/>
                <w:sz w:val="21"/>
                <w:szCs w:val="21"/>
              </w:rPr>
            </w:pPr>
            <w:r w:rsidRPr="00F361B6">
              <w:rPr>
                <w:rFonts w:ascii="Arial" w:hAnsi="Arial" w:cs="Arial"/>
                <w:sz w:val="21"/>
                <w:szCs w:val="21"/>
              </w:rPr>
              <w:t>C6-E6</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D181CA" w14:textId="2B51EE51" w:rsidR="00C352AC" w:rsidRPr="00F361B6" w:rsidRDefault="00C352AC" w:rsidP="00F361B6">
            <w:pPr>
              <w:spacing w:beforeLines="20" w:before="48" w:afterLines="20" w:after="48"/>
              <w:rPr>
                <w:rFonts w:ascii="Arial" w:hAnsi="Arial" w:cs="Arial"/>
                <w:sz w:val="21"/>
                <w:szCs w:val="21"/>
              </w:rPr>
            </w:pPr>
            <w:r w:rsidRPr="00F361B6">
              <w:rPr>
                <w:rFonts w:ascii="Arial" w:hAnsi="Arial" w:cs="Arial"/>
                <w:sz w:val="21"/>
                <w:szCs w:val="21"/>
              </w:rPr>
              <w:t>2017 Total Disclosed Terrorism Risk Coverage DEP Charged Unde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12629C6" w14:textId="3806AEF7" w:rsidR="00C352AC" w:rsidRPr="00F361B6" w:rsidRDefault="00C352AC"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amount of DEP charged for </w:t>
            </w:r>
            <w:r w:rsidR="00743112">
              <w:rPr>
                <w:rFonts w:ascii="Arial" w:hAnsi="Arial" w:cs="Arial"/>
                <w:sz w:val="21"/>
                <w:szCs w:val="21"/>
              </w:rPr>
              <w:t xml:space="preserve">terrorism risk in </w:t>
            </w:r>
            <w:r w:rsidRPr="00F361B6">
              <w:rPr>
                <w:rFonts w:ascii="Arial" w:hAnsi="Arial" w:cs="Arial"/>
                <w:sz w:val="21"/>
                <w:szCs w:val="21"/>
              </w:rPr>
              <w:t>cyber policies providing terrorism risk coverage.  Enter 2017 DEP charged for terrorism risk in “standalone” cyber policies in Cell C6.  Enter 2017 DEP charged for terrorism risk in package policies containing cyber coverage in Cell D6.</w:t>
            </w:r>
          </w:p>
          <w:p w14:paraId="7379E7CD" w14:textId="77777777" w:rsidR="00C352AC" w:rsidRPr="00F361B6" w:rsidRDefault="00C352A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hese figures, representing premium charged for terrorism risk, should be a component of the amounts provided in C5 and D5, respectively.</w:t>
            </w:r>
          </w:p>
          <w:p w14:paraId="2EAF3090" w14:textId="254C0D3C" w:rsidR="00F269D8" w:rsidRPr="00EB04FA" w:rsidRDefault="00C352AC" w:rsidP="00F361B6">
            <w:pPr>
              <w:pStyle w:val="ListBullet"/>
              <w:spacing w:beforeLines="20" w:before="48" w:afterLines="20" w:after="48"/>
              <w:contextualSpacing w:val="0"/>
              <w:rPr>
                <w:rFonts w:ascii="Arial" w:hAnsi="Arial" w:cs="Arial"/>
                <w:sz w:val="21"/>
                <w:szCs w:val="21"/>
              </w:rPr>
            </w:pPr>
            <w:r w:rsidRPr="00EB04FA">
              <w:rPr>
                <w:rFonts w:ascii="Arial" w:hAnsi="Arial" w:cs="Arial"/>
                <w:sz w:val="21"/>
                <w:szCs w:val="21"/>
              </w:rPr>
              <w:t>Do not include premiums charged for terrorism coverage provided that is not subject to TRIP.</w:t>
            </w:r>
          </w:p>
          <w:p w14:paraId="0A14614C" w14:textId="77777777" w:rsidR="00EB04FA" w:rsidRDefault="00EB04FA" w:rsidP="00EB04FA">
            <w:pPr>
              <w:spacing w:beforeLines="20" w:before="48" w:afterLines="20" w:after="48"/>
              <w:rPr>
                <w:rFonts w:ascii="Arial" w:hAnsi="Arial" w:cs="Arial"/>
                <w:sz w:val="21"/>
                <w:szCs w:val="21"/>
              </w:rPr>
            </w:pPr>
          </w:p>
          <w:p w14:paraId="306D0E81" w14:textId="4AE549F8" w:rsidR="00F269D8" w:rsidRPr="00F361B6" w:rsidRDefault="00F269D8" w:rsidP="00EB04FA">
            <w:pPr>
              <w:spacing w:beforeLines="20" w:before="48" w:afterLines="20" w:after="48"/>
              <w:rPr>
                <w:rFonts w:ascii="Arial" w:hAnsi="Arial" w:cs="Arial"/>
                <w:color w:val="000000"/>
                <w:sz w:val="21"/>
                <w:szCs w:val="21"/>
              </w:rPr>
            </w:pPr>
            <w:r w:rsidRPr="00F361B6">
              <w:rPr>
                <w:rFonts w:ascii="Arial" w:hAnsi="Arial" w:cs="Arial"/>
                <w:sz w:val="21"/>
                <w:szCs w:val="21"/>
              </w:rPr>
              <w:t xml:space="preserve">Cell E6 </w:t>
            </w:r>
            <w:r w:rsidR="00EB04FA">
              <w:rPr>
                <w:rFonts w:ascii="Arial" w:hAnsi="Arial" w:cs="Arial"/>
                <w:sz w:val="21"/>
                <w:szCs w:val="21"/>
              </w:rPr>
              <w:t xml:space="preserve">must </w:t>
            </w:r>
            <w:r w:rsidRPr="00F361B6">
              <w:rPr>
                <w:rFonts w:ascii="Arial" w:hAnsi="Arial" w:cs="Arial"/>
                <w:sz w:val="21"/>
                <w:szCs w:val="21"/>
              </w:rPr>
              <w:t>show the sum of the values entered in Cells C6 and D6.</w:t>
            </w:r>
          </w:p>
        </w:tc>
      </w:tr>
      <w:tr w:rsidR="009707F3" w:rsidRPr="00F361B6" w14:paraId="01936D9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F361B6" w:rsidRDefault="009707F3" w:rsidP="00F361B6">
            <w:pPr>
              <w:spacing w:beforeLines="20" w:before="48" w:afterLines="20" w:after="48"/>
              <w:rPr>
                <w:rFonts w:ascii="Arial" w:hAnsi="Arial" w:cs="Arial"/>
                <w:sz w:val="21"/>
                <w:szCs w:val="21"/>
              </w:rPr>
            </w:pPr>
            <w:r w:rsidRPr="00F361B6">
              <w:rPr>
                <w:rFonts w:ascii="Arial" w:hAnsi="Arial" w:cs="Arial"/>
                <w:sz w:val="21"/>
                <w:szCs w:val="21"/>
              </w:rPr>
              <w:t>C7-E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E43E42C" w14:textId="7DB9C49B" w:rsidR="009707F3" w:rsidRPr="00F361B6" w:rsidRDefault="009707F3" w:rsidP="00F361B6">
            <w:pPr>
              <w:spacing w:beforeLines="20" w:before="48" w:afterLines="20" w:after="48"/>
              <w:rPr>
                <w:rFonts w:ascii="Arial" w:hAnsi="Arial" w:cs="Arial"/>
                <w:sz w:val="21"/>
                <w:szCs w:val="21"/>
              </w:rPr>
            </w:pPr>
            <w:r w:rsidRPr="00F361B6">
              <w:rPr>
                <w:rFonts w:ascii="Arial" w:hAnsi="Arial" w:cs="Arial"/>
                <w:sz w:val="21"/>
                <w:szCs w:val="21"/>
              </w:rPr>
              <w:t>2017 Number of Cyber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D7F2C32"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Provide the corresponding 2017 policy count for the DEP provided in Cells C3-D3.</w:t>
            </w:r>
          </w:p>
          <w:p w14:paraId="40CC019D" w14:textId="77777777" w:rsidR="00F269D8" w:rsidRPr="00F361B6" w:rsidRDefault="00F269D8" w:rsidP="00F361B6">
            <w:pPr>
              <w:spacing w:beforeLines="20" w:before="48" w:afterLines="20" w:after="48"/>
              <w:rPr>
                <w:rFonts w:ascii="Arial" w:hAnsi="Arial" w:cs="Arial"/>
                <w:sz w:val="21"/>
                <w:szCs w:val="21"/>
              </w:rPr>
            </w:pPr>
          </w:p>
          <w:p w14:paraId="1D953EB5" w14:textId="56D64B24" w:rsidR="009707F3" w:rsidRPr="00F361B6" w:rsidRDefault="00F269D8" w:rsidP="00EB04FA">
            <w:pPr>
              <w:spacing w:beforeLines="20" w:before="48" w:afterLines="20" w:after="48"/>
              <w:rPr>
                <w:rFonts w:ascii="Arial" w:hAnsi="Arial" w:cs="Arial"/>
                <w:sz w:val="21"/>
                <w:szCs w:val="21"/>
              </w:rPr>
            </w:pPr>
            <w:r w:rsidRPr="00F361B6">
              <w:rPr>
                <w:rFonts w:ascii="Arial" w:hAnsi="Arial" w:cs="Arial"/>
                <w:sz w:val="21"/>
                <w:szCs w:val="21"/>
              </w:rPr>
              <w:t xml:space="preserve">Cell E7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7 and D7. </w:t>
            </w:r>
          </w:p>
        </w:tc>
      </w:tr>
      <w:tr w:rsidR="00F269D8" w:rsidRPr="00F361B6" w14:paraId="2936F98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8-E8</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3E1AB5" w14:textId="0281C088" w:rsidR="00F269D8"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2017 Number of Cyber Policies </w:t>
            </w:r>
            <w:r>
              <w:rPr>
                <w:rFonts w:ascii="Arial" w:hAnsi="Arial" w:cs="Arial"/>
                <w:sz w:val="21"/>
                <w:szCs w:val="21"/>
              </w:rPr>
              <w:t>Issued (</w:t>
            </w:r>
            <w:r w:rsidRPr="008F227B">
              <w:rPr>
                <w:rFonts w:ascii="Arial" w:hAnsi="Arial" w:cs="Arial"/>
                <w:sz w:val="21"/>
                <w:szCs w:val="21"/>
              </w:rPr>
              <w:t>T</w:t>
            </w:r>
            <w:r>
              <w:rPr>
                <w:rFonts w:ascii="Arial" w:hAnsi="Arial" w:cs="Arial"/>
                <w:sz w:val="21"/>
                <w:szCs w:val="21"/>
              </w:rPr>
              <w: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F9F7CA4" w14:textId="7DDE8C2C"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Provide the corresponding 2017 policy count for the DEP provided in Cells C5-D5.</w:t>
            </w:r>
          </w:p>
          <w:p w14:paraId="747D5BE4" w14:textId="77777777" w:rsidR="00F269D8" w:rsidRPr="00F361B6" w:rsidRDefault="00F269D8" w:rsidP="00F361B6">
            <w:pPr>
              <w:spacing w:beforeLines="20" w:before="48" w:afterLines="20" w:after="48"/>
              <w:rPr>
                <w:rFonts w:ascii="Arial" w:hAnsi="Arial" w:cs="Arial"/>
                <w:sz w:val="21"/>
                <w:szCs w:val="21"/>
              </w:rPr>
            </w:pPr>
          </w:p>
          <w:p w14:paraId="04937D34" w14:textId="5BF6CE3E" w:rsidR="00F269D8" w:rsidRPr="00F361B6" w:rsidRDefault="00F269D8" w:rsidP="00EB04FA">
            <w:pPr>
              <w:spacing w:beforeLines="20" w:before="48" w:afterLines="20" w:after="48"/>
              <w:rPr>
                <w:rFonts w:ascii="Arial" w:hAnsi="Arial" w:cs="Arial"/>
                <w:sz w:val="21"/>
                <w:szCs w:val="21"/>
              </w:rPr>
            </w:pPr>
            <w:r w:rsidRPr="00F361B6">
              <w:rPr>
                <w:rFonts w:ascii="Arial" w:hAnsi="Arial" w:cs="Arial"/>
                <w:sz w:val="21"/>
                <w:szCs w:val="21"/>
              </w:rPr>
              <w:t xml:space="preserve">Cell E8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8 and D8. </w:t>
            </w:r>
          </w:p>
        </w:tc>
      </w:tr>
      <w:tr w:rsidR="00F269D8" w:rsidRPr="00F361B6" w14:paraId="26D78FD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9-E9</w:t>
            </w:r>
          </w:p>
        </w:tc>
        <w:tc>
          <w:tcPr>
            <w:tcW w:w="1220" w:type="pct"/>
            <w:tcBorders>
              <w:top w:val="single" w:sz="4" w:space="0" w:color="auto"/>
              <w:left w:val="nil"/>
              <w:bottom w:val="single" w:sz="4" w:space="0" w:color="auto"/>
              <w:right w:val="single" w:sz="4" w:space="0" w:color="auto"/>
            </w:tcBorders>
            <w:shd w:val="clear" w:color="auto" w:fill="auto"/>
            <w:vAlign w:val="center"/>
          </w:tcPr>
          <w:p w14:paraId="6CBA4DAF" w14:textId="46C3DD59" w:rsidR="00F269D8"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2017 Total Liability Policy Limits for Cyber Policies </w:t>
            </w:r>
            <w:r>
              <w:rPr>
                <w:rFonts w:ascii="Arial" w:hAnsi="Arial" w:cs="Arial"/>
                <w:sz w:val="21"/>
                <w:szCs w:val="21"/>
              </w:rPr>
              <w:t>(</w:t>
            </w:r>
            <w:r w:rsidRPr="008F227B">
              <w:rPr>
                <w:rFonts w:ascii="Arial" w:hAnsi="Arial" w:cs="Arial"/>
                <w:sz w:val="21"/>
                <w:szCs w:val="21"/>
              </w:rPr>
              <w:t>Terrorism Risk Coverag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9C700" w14:textId="37936FE4"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Provide the insurer’s total 2017 liability exposure for all cyber liability coverage provided in connection with the corresponding amounts reported in Cells C5 and D5.</w:t>
            </w:r>
          </w:p>
          <w:p w14:paraId="1721CDCB" w14:textId="77777777" w:rsidR="00F269D8" w:rsidRPr="00F361B6" w:rsidRDefault="00F269D8"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F361B6" w:rsidRDefault="00F269D8"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liability insurance to calculate the insurer’s exposure.</w:t>
            </w:r>
          </w:p>
          <w:p w14:paraId="38CFF18D" w14:textId="77777777" w:rsidR="00F269D8" w:rsidRDefault="00F269D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For cyber coverage provided as part of a package policy, provide the limits associated with the cyber coverage provided.</w:t>
            </w:r>
          </w:p>
          <w:p w14:paraId="1C72770E" w14:textId="77777777" w:rsidR="009C62E4" w:rsidRPr="00B22CC8" w:rsidRDefault="009C62E4" w:rsidP="009C62E4">
            <w:pPr>
              <w:pStyle w:val="ListBullet"/>
              <w:spacing w:before="20" w:afterLines="20" w:after="48"/>
              <w:contextualSpacing w:val="0"/>
              <w:rPr>
                <w:rFonts w:ascii="Arial" w:hAnsi="Arial" w:cs="Arial"/>
                <w:sz w:val="21"/>
                <w:szCs w:val="21"/>
              </w:rPr>
            </w:pPr>
            <w:r w:rsidRPr="00007428">
              <w:rPr>
                <w:rFonts w:ascii="Arial" w:hAnsi="Arial" w:cs="Arial"/>
                <w:sz w:val="21"/>
                <w:szCs w:val="21"/>
              </w:rPr>
              <w:t>If the policy has an aggregate limit, use the aggregate limit.</w:t>
            </w:r>
          </w:p>
          <w:p w14:paraId="424331BA" w14:textId="6E4E1CD7" w:rsidR="009C62E4" w:rsidRPr="00F361B6" w:rsidRDefault="009C62E4" w:rsidP="009C62E4">
            <w:pPr>
              <w:pStyle w:val="ListBullet"/>
              <w:spacing w:beforeLines="20" w:before="48" w:afterLines="20" w:after="48"/>
              <w:contextualSpacing w:val="0"/>
              <w:rPr>
                <w:rFonts w:ascii="Arial" w:hAnsi="Arial" w:cs="Arial"/>
                <w:sz w:val="21"/>
                <w:szCs w:val="21"/>
              </w:rPr>
            </w:pPr>
            <w:r w:rsidRPr="003F79A2">
              <w:rPr>
                <w:rFonts w:ascii="Arial" w:hAnsi="Arial" w:cs="Arial"/>
                <w:sz w:val="21"/>
                <w:szCs w:val="21"/>
              </w:rPr>
              <w:t>If the policy is subject to a per occurrence limit and not an aggregate limit, use the single occurrence limit.</w:t>
            </w:r>
          </w:p>
        </w:tc>
      </w:tr>
    </w:tbl>
    <w:p w14:paraId="2BADA299" w14:textId="386AD318" w:rsidR="00F361B6" w:rsidRDefault="00F361B6">
      <w:pPr>
        <w:rPr>
          <w:rFonts w:ascii="Arial" w:eastAsiaTheme="majorEastAsia" w:hAnsi="Arial" w:cs="Arial"/>
          <w:b/>
          <w:sz w:val="21"/>
          <w:szCs w:val="21"/>
        </w:rPr>
      </w:pPr>
    </w:p>
    <w:p w14:paraId="42DD21EA" w14:textId="77777777" w:rsidR="00E148BF" w:rsidRDefault="00E148BF">
      <w:pPr>
        <w:rPr>
          <w:rFonts w:ascii="Arial" w:eastAsiaTheme="majorEastAsia" w:hAnsi="Arial" w:cs="Arial"/>
          <w:b/>
          <w:sz w:val="21"/>
          <w:szCs w:val="21"/>
        </w:rPr>
      </w:pPr>
    </w:p>
    <w:p w14:paraId="7DB7C86E" w14:textId="7251155E" w:rsidR="00F269D8" w:rsidRPr="00F361B6" w:rsidRDefault="00F269D8" w:rsidP="00175B66">
      <w:pPr>
        <w:pStyle w:val="Heading1"/>
      </w:pPr>
      <w:r w:rsidRPr="00F361B6">
        <w:t>Instructions for Exposure Bases by Jurisdiction Worksheet</w:t>
      </w:r>
    </w:p>
    <w:p w14:paraId="7483143B" w14:textId="77777777" w:rsidR="00010A97" w:rsidRPr="00F361B6" w:rsidRDefault="00010A97" w:rsidP="00F361B6">
      <w:pPr>
        <w:spacing w:beforeLines="20" w:before="48" w:afterLines="20" w:after="48"/>
        <w:rPr>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1549D0D1"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71B7050E" w14:textId="7AF60A3A"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Exposure Bases by Jurisdiction</w:t>
            </w:r>
          </w:p>
        </w:tc>
      </w:tr>
      <w:tr w:rsidR="00F269D8" w:rsidRPr="00F361B6" w14:paraId="42EB0FFB"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710E3209"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48A28498"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1DC5A8D7"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07322C" w:rsidRPr="00F361B6" w14:paraId="4606749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F361B6" w:rsidRDefault="0007322C"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F361B6" w:rsidRDefault="0007322C"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1F065CD" w14:textId="630F8529" w:rsidR="009C62E4" w:rsidRDefault="0007322C" w:rsidP="009C62E4">
            <w:pPr>
              <w:spacing w:beforeLines="20" w:before="48" w:afterLines="20" w:after="48"/>
              <w:rPr>
                <w:rFonts w:ascii="Arial" w:hAnsi="Arial" w:cs="Arial"/>
                <w:sz w:val="21"/>
                <w:szCs w:val="21"/>
              </w:rPr>
            </w:pPr>
            <w:r w:rsidRPr="00F361B6">
              <w:rPr>
                <w:rFonts w:ascii="Arial" w:hAnsi="Arial" w:cs="Arial"/>
                <w:sz w:val="21"/>
                <w:szCs w:val="21"/>
              </w:rPr>
              <w:t>Provide information by jurisdiction (U.S. state, the District of Columbia, or U.S. territory) on separate worksheets</w:t>
            </w:r>
            <w:r w:rsidR="009C62E4" w:rsidRPr="00F361B6">
              <w:rPr>
                <w:rFonts w:ascii="Arial" w:hAnsi="Arial" w:cs="Arial"/>
                <w:sz w:val="21"/>
                <w:szCs w:val="21"/>
              </w:rPr>
              <w:t xml:space="preserve">. </w:t>
            </w:r>
          </w:p>
          <w:p w14:paraId="082D3F53" w14:textId="77777777" w:rsidR="009C62E4" w:rsidRDefault="009C62E4" w:rsidP="009C62E4">
            <w:pPr>
              <w:pStyle w:val="ListBullet"/>
              <w:spacing w:beforeLines="20" w:before="48" w:afterLines="20" w:after="48"/>
              <w:contextualSpacing w:val="0"/>
              <w:rPr>
                <w:rFonts w:ascii="Arial" w:hAnsi="Arial" w:cs="Arial"/>
                <w:sz w:val="21"/>
                <w:szCs w:val="21"/>
              </w:rPr>
            </w:pPr>
            <w:r>
              <w:rPr>
                <w:rFonts w:ascii="Arial" w:hAnsi="Arial" w:cs="Arial"/>
                <w:sz w:val="21"/>
                <w:szCs w:val="21"/>
              </w:rPr>
              <w:t>Complete an additional worksheet to provide information for exposures which are not otherwise allocable to a particular jurisdiction.</w:t>
            </w:r>
          </w:p>
          <w:p w14:paraId="0CA8E283" w14:textId="657460F7" w:rsidR="0007322C" w:rsidRPr="009C62E4" w:rsidRDefault="0007322C" w:rsidP="009C62E4">
            <w:pPr>
              <w:pStyle w:val="ListBullet"/>
              <w:spacing w:beforeLines="20" w:before="48" w:afterLines="20" w:after="48"/>
              <w:contextualSpacing w:val="0"/>
              <w:rPr>
                <w:rFonts w:ascii="Arial" w:hAnsi="Arial" w:cs="Arial"/>
                <w:sz w:val="21"/>
                <w:szCs w:val="21"/>
              </w:rPr>
            </w:pPr>
            <w:r w:rsidRPr="009C62E4">
              <w:rPr>
                <w:rFonts w:ascii="Arial" w:hAnsi="Arial" w:cs="Arial"/>
                <w:sz w:val="21"/>
                <w:szCs w:val="21"/>
              </w:rPr>
              <w:t xml:space="preserve">Complete an additional worksheet to provide </w:t>
            </w:r>
            <w:r w:rsidR="009C62E4">
              <w:rPr>
                <w:rFonts w:ascii="Arial" w:hAnsi="Arial" w:cs="Arial"/>
                <w:sz w:val="21"/>
                <w:szCs w:val="21"/>
              </w:rPr>
              <w:t>aggregate exposure</w:t>
            </w:r>
            <w:r w:rsidR="009C62E4" w:rsidRPr="009C62E4">
              <w:rPr>
                <w:rFonts w:ascii="Arial" w:hAnsi="Arial" w:cs="Arial"/>
                <w:sz w:val="21"/>
                <w:szCs w:val="21"/>
              </w:rPr>
              <w:t xml:space="preserve"> </w:t>
            </w:r>
            <w:r w:rsidRPr="009C62E4">
              <w:rPr>
                <w:rFonts w:ascii="Arial" w:hAnsi="Arial" w:cs="Arial"/>
                <w:sz w:val="21"/>
                <w:szCs w:val="21"/>
              </w:rPr>
              <w:t>for the United States as a whole</w:t>
            </w:r>
            <w:r w:rsidR="009C62E4">
              <w:rPr>
                <w:rFonts w:ascii="Arial" w:hAnsi="Arial" w:cs="Arial"/>
                <w:sz w:val="21"/>
                <w:szCs w:val="21"/>
              </w:rPr>
              <w:t xml:space="preserve"> (all locations covered by TRIP)</w:t>
            </w:r>
            <w:r w:rsidRPr="009C62E4">
              <w:rPr>
                <w:rFonts w:ascii="Arial" w:hAnsi="Arial" w:cs="Arial"/>
                <w:sz w:val="21"/>
                <w:szCs w:val="21"/>
              </w:rPr>
              <w:t>.</w:t>
            </w:r>
          </w:p>
        </w:tc>
      </w:tr>
      <w:tr w:rsidR="0007322C" w:rsidRPr="00F361B6" w14:paraId="650AFCF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4AE2F924"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B6-B10</w:t>
            </w:r>
          </w:p>
          <w:p w14:paraId="3AB79046" w14:textId="08737C5B"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C6-C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53B8AF71"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 xml:space="preserve">Cells B6-B10 list the TRIP-eligible lines of coverage presently used by Alien Surplus Lines insurers.  Cells C6-C10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00A821D9" w:rsidRPr="00F361B6" w14:paraId="114EEBD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15FD5899" w:rsidR="00A821D9" w:rsidRPr="00F361B6" w:rsidRDefault="00A821D9" w:rsidP="00F361B6">
            <w:pPr>
              <w:spacing w:beforeLines="20" w:before="48" w:afterLines="20" w:after="48"/>
              <w:rPr>
                <w:rFonts w:ascii="Arial" w:hAnsi="Arial" w:cs="Arial"/>
                <w:sz w:val="21"/>
                <w:szCs w:val="21"/>
              </w:rPr>
            </w:pPr>
            <w:r w:rsidRPr="00F361B6">
              <w:rPr>
                <w:rFonts w:ascii="Arial" w:hAnsi="Arial" w:cs="Arial"/>
                <w:sz w:val="21"/>
                <w:szCs w:val="21"/>
              </w:rPr>
              <w:t>D6-D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1C882AA" w14:textId="3CB8D339" w:rsidR="00A821D9"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63152B8D" w:rsidR="00722EBD" w:rsidRPr="00F361B6" w:rsidRDefault="00722EBD"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property exposure under all 2017 policies where terrorism risk coverage was provided in connection with property coverage.</w:t>
            </w:r>
          </w:p>
          <w:p w14:paraId="4CF583AE" w14:textId="77777777" w:rsidR="009C62E4" w:rsidRPr="009C62E4"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CF478E4" w14:textId="198C1657" w:rsidR="009C62E4" w:rsidRPr="009C62E4" w:rsidRDefault="009C62E4" w:rsidP="00F361B6">
            <w:pPr>
              <w:pStyle w:val="ListBullet"/>
              <w:spacing w:beforeLines="20" w:before="48" w:afterLines="20" w:after="48"/>
              <w:contextualSpacing w:val="0"/>
              <w:rPr>
                <w:rFonts w:ascii="Arial" w:hAnsi="Arial" w:cs="Arial"/>
                <w:color w:val="000000"/>
                <w:sz w:val="21"/>
                <w:szCs w:val="21"/>
              </w:rPr>
            </w:pPr>
            <w:r>
              <w:rPr>
                <w:rFonts w:ascii="Arial" w:hAnsi="Arial" w:cs="Arial"/>
                <w:sz w:val="21"/>
                <w:szCs w:val="21"/>
              </w:rPr>
              <w:t xml:space="preserve">For exposures which are </w:t>
            </w:r>
            <w:r w:rsidRPr="008F227B">
              <w:rPr>
                <w:rFonts w:ascii="Arial" w:hAnsi="Arial" w:cs="Arial"/>
                <w:sz w:val="21"/>
                <w:szCs w:val="21"/>
              </w:rPr>
              <w:t>otherwise not allocable to a particular jurisdiction</w:t>
            </w:r>
            <w:r>
              <w:rPr>
                <w:rFonts w:ascii="Arial" w:hAnsi="Arial" w:cs="Arial"/>
                <w:sz w:val="21"/>
                <w:szCs w:val="21"/>
              </w:rPr>
              <w:t>, report under “Other/Not Subject to Allocation in a Particular Jurisdiction.”</w:t>
            </w:r>
          </w:p>
          <w:p w14:paraId="625549DC" w14:textId="7A3151B1" w:rsidR="008476A2" w:rsidRPr="00F361B6"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 the response for the United States as a whole</w:t>
            </w:r>
            <w:r w:rsidR="009C62E4">
              <w:rPr>
                <w:rFonts w:ascii="Arial" w:hAnsi="Arial" w:cs="Arial"/>
                <w:sz w:val="21"/>
                <w:szCs w:val="21"/>
              </w:rPr>
              <w:t xml:space="preserve"> (all locations covered by TRIP)</w:t>
            </w:r>
            <w:r w:rsidRPr="00F361B6">
              <w:rPr>
                <w:rFonts w:ascii="Arial" w:hAnsi="Arial" w:cs="Arial"/>
                <w:sz w:val="21"/>
                <w:szCs w:val="21"/>
              </w:rPr>
              <w:t xml:space="preserve">, report the total aggregate limit exposure only.  </w:t>
            </w:r>
          </w:p>
          <w:p w14:paraId="464832E1" w14:textId="7CFF5675" w:rsidR="00722EBD" w:rsidRPr="00F361B6" w:rsidRDefault="00722EBD"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w:t>
            </w:r>
            <w:r w:rsidR="008476A2" w:rsidRPr="00F361B6">
              <w:rPr>
                <w:rFonts w:ascii="Arial" w:hAnsi="Arial" w:cs="Arial"/>
                <w:sz w:val="21"/>
                <w:szCs w:val="21"/>
              </w:rPr>
              <w:t xml:space="preserve">property </w:t>
            </w:r>
            <w:r w:rsidRPr="00F361B6">
              <w:rPr>
                <w:rFonts w:ascii="Arial" w:hAnsi="Arial" w:cs="Arial"/>
                <w:sz w:val="21"/>
                <w:szCs w:val="21"/>
              </w:rPr>
              <w:t>exposure (and thus do not include amounts within a po</w:t>
            </w:r>
            <w:r w:rsidR="008476A2" w:rsidRPr="00F361B6">
              <w:rPr>
                <w:rFonts w:ascii="Arial" w:hAnsi="Arial" w:cs="Arial"/>
                <w:sz w:val="21"/>
                <w:szCs w:val="21"/>
              </w:rPr>
              <w:t>licyholder’s deductible, etc.).</w:t>
            </w:r>
          </w:p>
          <w:p w14:paraId="0A100624" w14:textId="77777777" w:rsidR="008476A2" w:rsidRPr="00F361B6"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property insurance to calculate the insurer’s exposure.</w:t>
            </w:r>
          </w:p>
          <w:p w14:paraId="2341F12C" w14:textId="00238716" w:rsidR="008476A2"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he policy has an aggregate limit, use the aggr</w:t>
            </w:r>
            <w:r w:rsidR="008476A2" w:rsidRPr="00F361B6">
              <w:rPr>
                <w:rFonts w:ascii="Arial" w:hAnsi="Arial" w:cs="Arial"/>
                <w:sz w:val="21"/>
                <w:szCs w:val="21"/>
              </w:rPr>
              <w:t>egate limit</w:t>
            </w:r>
            <w:r w:rsidR="008E2496" w:rsidRPr="00F361B6">
              <w:rPr>
                <w:rFonts w:ascii="Arial" w:hAnsi="Arial" w:cs="Arial"/>
                <w:sz w:val="21"/>
                <w:szCs w:val="21"/>
              </w:rPr>
              <w:t>.</w:t>
            </w:r>
          </w:p>
          <w:p w14:paraId="157C3581" w14:textId="77777777" w:rsidR="008476A2" w:rsidRPr="00F361B6" w:rsidRDefault="008476A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w:t>
            </w:r>
            <w:r w:rsidR="00A821D9" w:rsidRPr="00F361B6">
              <w:rPr>
                <w:rFonts w:ascii="Arial" w:hAnsi="Arial" w:cs="Arial"/>
                <w:sz w:val="21"/>
                <w:szCs w:val="21"/>
              </w:rPr>
              <w:t xml:space="preserve">f </w:t>
            </w:r>
            <w:r w:rsidRPr="00F361B6">
              <w:rPr>
                <w:rFonts w:ascii="Arial" w:hAnsi="Arial" w:cs="Arial"/>
                <w:sz w:val="21"/>
                <w:szCs w:val="21"/>
              </w:rPr>
              <w:t>the policy is</w:t>
            </w:r>
            <w:r w:rsidR="00A821D9" w:rsidRPr="00F361B6">
              <w:rPr>
                <w:rFonts w:ascii="Arial" w:hAnsi="Arial" w:cs="Arial"/>
                <w:sz w:val="21"/>
                <w:szCs w:val="21"/>
              </w:rPr>
              <w:t xml:space="preserve"> subject to a per occurrence limit and not an aggregate limit, us</w:t>
            </w:r>
            <w:r w:rsidRPr="00F361B6">
              <w:rPr>
                <w:rFonts w:ascii="Arial" w:hAnsi="Arial" w:cs="Arial"/>
                <w:sz w:val="21"/>
                <w:szCs w:val="21"/>
              </w:rPr>
              <w:t>e the single occurrence limit.</w:t>
            </w:r>
          </w:p>
          <w:p w14:paraId="04497660" w14:textId="50FA5440" w:rsidR="00722EBD"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A10E6A" w:rsidRPr="00F361B6" w14:paraId="67B64A9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14055A87" w:rsidR="00A10E6A" w:rsidRPr="00F361B6" w:rsidRDefault="00A10E6A" w:rsidP="00F361B6">
            <w:pPr>
              <w:spacing w:beforeLines="20" w:before="48" w:afterLines="20" w:after="48"/>
              <w:rPr>
                <w:rFonts w:ascii="Arial" w:hAnsi="Arial" w:cs="Arial"/>
                <w:color w:val="000000"/>
                <w:sz w:val="21"/>
                <w:szCs w:val="21"/>
              </w:rPr>
            </w:pPr>
            <w:r w:rsidRPr="00F361B6">
              <w:rPr>
                <w:rFonts w:ascii="Arial" w:hAnsi="Arial" w:cs="Arial"/>
                <w:sz w:val="21"/>
                <w:szCs w:val="21"/>
              </w:rPr>
              <w:t>E6-E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A00104F" w14:textId="2E41B8E9" w:rsidR="00A10E6A" w:rsidRPr="00F361B6" w:rsidRDefault="00F2001F" w:rsidP="00F361B6">
            <w:pPr>
              <w:spacing w:beforeLines="20" w:before="48" w:afterLines="20" w:after="48"/>
              <w:rPr>
                <w:rFonts w:ascii="Arial" w:hAnsi="Arial" w:cs="Arial"/>
                <w:color w:val="000000"/>
                <w:sz w:val="21"/>
                <w:szCs w:val="21"/>
              </w:rPr>
            </w:pPr>
            <w:r w:rsidRPr="000A73FE">
              <w:rPr>
                <w:rFonts w:ascii="Arial" w:hAnsi="Arial" w:cs="Arial"/>
                <w:sz w:val="21"/>
                <w:szCs w:val="21"/>
              </w:rPr>
              <w:t>Total 201</w:t>
            </w:r>
            <w:r>
              <w:rPr>
                <w:rFonts w:ascii="Arial" w:hAnsi="Arial" w:cs="Arial"/>
                <w:sz w:val="21"/>
                <w:szCs w:val="21"/>
              </w:rPr>
              <w:t xml:space="preserve">7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77777777" w:rsidR="00E06114" w:rsidRPr="00F361B6" w:rsidRDefault="00E06114"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w:t>
            </w:r>
            <w:r w:rsidR="00A10E6A" w:rsidRPr="00F361B6">
              <w:rPr>
                <w:rFonts w:ascii="Arial" w:hAnsi="Arial" w:cs="Arial"/>
                <w:sz w:val="21"/>
                <w:szCs w:val="21"/>
              </w:rPr>
              <w:t>total deductible or retention exposure retained by your policyholders under the policies reported in Cells D6-D10</w:t>
            </w:r>
            <w:r w:rsidRPr="00F361B6">
              <w:rPr>
                <w:rFonts w:ascii="Arial" w:hAnsi="Arial" w:cs="Arial"/>
                <w:sz w:val="21"/>
                <w:szCs w:val="21"/>
              </w:rPr>
              <w:t>.</w:t>
            </w:r>
          </w:p>
          <w:p w14:paraId="4BDED1F3" w14:textId="77777777" w:rsidR="009C62E4" w:rsidRDefault="009C62E4" w:rsidP="009C62E4">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E293E4E" w14:textId="63818399" w:rsidR="009C62E4" w:rsidRPr="004A2DDF" w:rsidRDefault="009C62E4" w:rsidP="009C62E4">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F7E9F68" w14:textId="2A5F8A0E" w:rsidR="00A10E6A" w:rsidRPr="00F361B6" w:rsidRDefault="00F2001F" w:rsidP="009C62E4">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A10E6A" w:rsidRPr="00F361B6" w14:paraId="0B7F786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0DFE93B9" w:rsidR="00A10E6A" w:rsidRPr="00F361B6" w:rsidRDefault="00A10E6A" w:rsidP="00F361B6">
            <w:pPr>
              <w:spacing w:beforeLines="20" w:before="48" w:afterLines="20" w:after="48"/>
              <w:rPr>
                <w:rFonts w:ascii="Arial" w:hAnsi="Arial" w:cs="Arial"/>
                <w:sz w:val="21"/>
                <w:szCs w:val="21"/>
              </w:rPr>
            </w:pPr>
            <w:r w:rsidRPr="00F361B6">
              <w:rPr>
                <w:rFonts w:ascii="Arial" w:hAnsi="Arial" w:cs="Arial"/>
                <w:sz w:val="21"/>
                <w:szCs w:val="21"/>
              </w:rPr>
              <w:t>F6-F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0AEBC1" w14:textId="2E3FF289" w:rsidR="00A10E6A"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700945B3" w:rsidR="00E06114" w:rsidRPr="00F361B6" w:rsidRDefault="00E06114"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w:t>
            </w:r>
            <w:r w:rsidR="00F66032" w:rsidRPr="00F361B6">
              <w:rPr>
                <w:rFonts w:ascii="Arial" w:hAnsi="Arial" w:cs="Arial"/>
                <w:sz w:val="21"/>
                <w:szCs w:val="21"/>
              </w:rPr>
              <w:t xml:space="preserve"> of insurance listed in Cells B6-B10</w:t>
            </w:r>
            <w:r w:rsidRPr="00F361B6">
              <w:rPr>
                <w:rFonts w:ascii="Arial" w:hAnsi="Arial" w:cs="Arial"/>
                <w:sz w:val="21"/>
                <w:szCs w:val="21"/>
              </w:rPr>
              <w:t xml:space="preserve">, provide total 2017 </w:t>
            </w:r>
            <w:r w:rsidR="00F66032" w:rsidRPr="00F361B6">
              <w:rPr>
                <w:rFonts w:ascii="Arial" w:hAnsi="Arial" w:cs="Arial"/>
                <w:sz w:val="21"/>
                <w:szCs w:val="21"/>
              </w:rPr>
              <w:t xml:space="preserve">property insurance exposure </w:t>
            </w:r>
            <w:r w:rsidRPr="00F361B6">
              <w:rPr>
                <w:rFonts w:ascii="Arial" w:hAnsi="Arial" w:cs="Arial"/>
                <w:sz w:val="21"/>
                <w:szCs w:val="21"/>
              </w:rPr>
              <w:t xml:space="preserve">in which terrorism risk coverage was </w:t>
            </w:r>
            <w:r w:rsidRPr="00F361B6">
              <w:rPr>
                <w:rFonts w:ascii="Arial" w:hAnsi="Arial" w:cs="Arial"/>
                <w:sz w:val="21"/>
                <w:szCs w:val="21"/>
                <w:u w:val="single"/>
              </w:rPr>
              <w:t>not</w:t>
            </w:r>
            <w:r w:rsidRPr="00F361B6">
              <w:rPr>
                <w:rFonts w:ascii="Arial" w:hAnsi="Arial" w:cs="Arial"/>
                <w:sz w:val="21"/>
                <w:szCs w:val="21"/>
              </w:rPr>
              <w:t xml:space="preserve"> </w:t>
            </w:r>
            <w:r w:rsidR="00F66032" w:rsidRPr="00F361B6">
              <w:rPr>
                <w:rFonts w:ascii="Arial" w:hAnsi="Arial" w:cs="Arial"/>
                <w:sz w:val="21"/>
                <w:szCs w:val="21"/>
              </w:rPr>
              <w:t>obtained</w:t>
            </w:r>
            <w:r w:rsidRPr="00F361B6">
              <w:rPr>
                <w:rFonts w:ascii="Arial" w:hAnsi="Arial" w:cs="Arial"/>
                <w:sz w:val="21"/>
                <w:szCs w:val="21"/>
              </w:rPr>
              <w:t xml:space="preserve"> by the policyholder.</w:t>
            </w:r>
          </w:p>
          <w:p w14:paraId="580323C1" w14:textId="5FC6FE17" w:rsidR="00A10E6A" w:rsidRPr="00F361B6" w:rsidRDefault="00E06114"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w:t>
            </w:r>
            <w:r w:rsidR="008E2496" w:rsidRPr="00F361B6">
              <w:rPr>
                <w:rFonts w:ascii="Arial" w:hAnsi="Arial" w:cs="Arial"/>
                <w:sz w:val="21"/>
                <w:szCs w:val="21"/>
              </w:rPr>
              <w:t>exposure amounts</w:t>
            </w:r>
            <w:r w:rsidRPr="00F361B6">
              <w:rPr>
                <w:rFonts w:ascii="Arial" w:hAnsi="Arial" w:cs="Arial"/>
                <w:sz w:val="21"/>
                <w:szCs w:val="21"/>
              </w:rPr>
              <w:t xml:space="preserve"> in this column only if a policy did not provide any coverage subject to TRIP.</w:t>
            </w:r>
          </w:p>
        </w:tc>
      </w:tr>
      <w:tr w:rsidR="008E2496" w:rsidRPr="00F361B6" w14:paraId="5897FAF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7BE3E017"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G6-G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D363D3" w14:textId="7B2B1823" w:rsidR="008E2496"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Total 20</w:t>
            </w:r>
            <w:r>
              <w:rPr>
                <w:rFonts w:ascii="Arial" w:hAnsi="Arial" w:cs="Arial"/>
                <w:sz w:val="21"/>
                <w:szCs w:val="21"/>
              </w:rPr>
              <w:t>17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591D69BE"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deductible or retention exposure retained by your policyholders under the policies reported in Cells F6-F10.</w:t>
            </w:r>
          </w:p>
          <w:p w14:paraId="70D305E4" w14:textId="77777777" w:rsidR="009C62E4" w:rsidRDefault="009C62E4" w:rsidP="009C62E4">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6A95FF1A" w14:textId="241001CF" w:rsidR="009C62E4" w:rsidRPr="008F227B" w:rsidRDefault="009C62E4" w:rsidP="009C62E4">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76A95111" w14:textId="14CE98E5" w:rsidR="008E2496" w:rsidRPr="00F361B6" w:rsidRDefault="00F2001F"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8E2496" w:rsidRPr="00F361B6" w14:paraId="5A69ED1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59917F5A"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H6-H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AECAAB" w14:textId="54CC4A3A" w:rsidR="008E2496"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CF55F0" w14:textId="77F48FB4"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limits of liability under all 2017 policies where terrorism risk coverage was provided in connection with liability coverage.</w:t>
            </w:r>
          </w:p>
          <w:p w14:paraId="328703E9" w14:textId="77777777" w:rsidR="009C62E4" w:rsidRPr="00E76E41" w:rsidRDefault="008E2496"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070CE704" w14:textId="77777777" w:rsidR="009C62E4" w:rsidRPr="00E76E41" w:rsidRDefault="009C62E4" w:rsidP="00F361B6">
            <w:pPr>
              <w:pStyle w:val="ListBullet"/>
              <w:spacing w:beforeLines="20" w:before="48" w:afterLines="20" w:after="48"/>
              <w:contextualSpacing w:val="0"/>
              <w:rPr>
                <w:rFonts w:ascii="Arial" w:hAnsi="Arial" w:cs="Arial"/>
                <w:color w:val="000000"/>
                <w:sz w:val="21"/>
                <w:szCs w:val="21"/>
              </w:rPr>
            </w:pPr>
            <w:r>
              <w:rPr>
                <w:rFonts w:ascii="Arial" w:hAnsi="Arial" w:cs="Arial"/>
                <w:sz w:val="21"/>
                <w:szCs w:val="21"/>
              </w:rPr>
              <w:t>For exposures which are otherwise not allocable to a particular jurisdiction, report under “Other/Not Subject to Allocation in a Particular Jurisdiction.”</w:t>
            </w:r>
          </w:p>
          <w:p w14:paraId="3D20BCE4" w14:textId="3C488663" w:rsidR="008E2496" w:rsidRPr="00F361B6" w:rsidRDefault="008E2496"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 the response for the United States as a whole</w:t>
            </w:r>
            <w:r w:rsidR="009C62E4">
              <w:rPr>
                <w:rFonts w:ascii="Arial" w:hAnsi="Arial" w:cs="Arial"/>
                <w:sz w:val="21"/>
                <w:szCs w:val="21"/>
              </w:rPr>
              <w:t xml:space="preserve"> (all locations covered by TRIP)</w:t>
            </w:r>
            <w:r w:rsidRPr="00F361B6">
              <w:rPr>
                <w:rFonts w:ascii="Arial" w:hAnsi="Arial" w:cs="Arial"/>
                <w:sz w:val="21"/>
                <w:szCs w:val="21"/>
              </w:rPr>
              <w:t xml:space="preserve">, report the total aggregate limit exposure only.  </w:t>
            </w:r>
          </w:p>
          <w:p w14:paraId="2BFB5577" w14:textId="445608CF" w:rsidR="008E2496" w:rsidRPr="00F361B6" w:rsidRDefault="008E2496"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the total amount of the reporting insurer's liability exposure (and thus do not include amounts within a policyholder’s deductible, etc.).</w:t>
            </w:r>
          </w:p>
          <w:p w14:paraId="640A7984" w14:textId="41504BCF" w:rsidR="008E2496" w:rsidRPr="00F361B6" w:rsidRDefault="008E2496"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liability insurance to calculate the insurer’s exposure.</w:t>
            </w:r>
          </w:p>
          <w:p w14:paraId="00E49B24" w14:textId="407914E6" w:rsidR="008E2496" w:rsidRPr="00F361B6" w:rsidRDefault="008E2496"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he policy has an aggregate limit, use the aggregate limit.</w:t>
            </w:r>
          </w:p>
          <w:p w14:paraId="6AA1C0AF" w14:textId="0E76E122" w:rsidR="008E2496" w:rsidRPr="00F361B6" w:rsidRDefault="008E2496"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he policy is subject to a per occurrence limit and not an aggregate limit, use the single occurrence limit.</w:t>
            </w:r>
          </w:p>
        </w:tc>
      </w:tr>
      <w:tr w:rsidR="008E2496" w:rsidRPr="00F361B6" w14:paraId="5104A3B1"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3AB33266"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I6-I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7351F13" w14:textId="45584C58" w:rsidR="008E2496"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2017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717B6563"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deductible or retention exposure retained by your policyholders under the policies reported in Cells H6-H10.</w:t>
            </w:r>
          </w:p>
          <w:p w14:paraId="5C38BAD1" w14:textId="77777777" w:rsidR="009C62E4" w:rsidRDefault="009C62E4" w:rsidP="009C62E4">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0763C988" w14:textId="3713971E" w:rsidR="009C62E4" w:rsidRPr="008F227B" w:rsidRDefault="009C62E4" w:rsidP="009C62E4">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BF5D54C" w14:textId="6775B7A3" w:rsidR="008E2496" w:rsidRPr="00F361B6" w:rsidRDefault="00F2001F"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8E2496" w:rsidRPr="00F361B6" w14:paraId="32A0C73E"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39D0AA15"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J6-J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FF69BC" w14:textId="2A12E918" w:rsidR="008E2496"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2C07ED" w14:textId="61C69159" w:rsidR="00C45FA6" w:rsidRPr="00F361B6" w:rsidRDefault="00C45FA6"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2017 limits of liability in which terrorism risk coverage was </w:t>
            </w:r>
            <w:r w:rsidRPr="00F361B6">
              <w:rPr>
                <w:rFonts w:ascii="Arial" w:hAnsi="Arial" w:cs="Arial"/>
                <w:sz w:val="21"/>
                <w:szCs w:val="21"/>
                <w:u w:val="single"/>
              </w:rPr>
              <w:t>not</w:t>
            </w:r>
            <w:r w:rsidRPr="00F361B6">
              <w:rPr>
                <w:rFonts w:ascii="Arial" w:hAnsi="Arial" w:cs="Arial"/>
                <w:sz w:val="21"/>
                <w:szCs w:val="21"/>
              </w:rPr>
              <w:t xml:space="preserve"> obtained by the policyholder.</w:t>
            </w:r>
          </w:p>
          <w:p w14:paraId="7B882FDA" w14:textId="4738CC17" w:rsidR="008E2496" w:rsidRPr="00F361B6" w:rsidRDefault="00C45FA6"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exposure amounts in this column only if a policy did not provide any coverage subject to TRIP.</w:t>
            </w:r>
          </w:p>
        </w:tc>
      </w:tr>
      <w:tr w:rsidR="00C45FA6" w:rsidRPr="00F361B6" w14:paraId="002B32E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21ED8A0E" w:rsidR="00C45FA6" w:rsidRPr="00F361B6" w:rsidRDefault="00C45FA6" w:rsidP="00F361B6">
            <w:pPr>
              <w:spacing w:beforeLines="20" w:before="48" w:afterLines="20" w:after="48"/>
              <w:rPr>
                <w:rFonts w:ascii="Arial" w:hAnsi="Arial" w:cs="Arial"/>
                <w:sz w:val="21"/>
                <w:szCs w:val="21"/>
              </w:rPr>
            </w:pPr>
            <w:r w:rsidRPr="00F361B6">
              <w:rPr>
                <w:rFonts w:ascii="Arial" w:hAnsi="Arial" w:cs="Arial"/>
                <w:sz w:val="21"/>
                <w:szCs w:val="21"/>
              </w:rPr>
              <w:t>K6-K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A657B91" w14:textId="32850161" w:rsidR="00C45FA6" w:rsidRPr="00F361B6" w:rsidRDefault="00F2001F" w:rsidP="00F361B6">
            <w:pPr>
              <w:spacing w:beforeLines="20" w:before="48" w:afterLines="20" w:after="48"/>
              <w:rPr>
                <w:rFonts w:ascii="Arial" w:hAnsi="Arial" w:cs="Arial"/>
                <w:sz w:val="21"/>
                <w:szCs w:val="21"/>
              </w:rPr>
            </w:pPr>
            <w:r>
              <w:rPr>
                <w:rFonts w:ascii="Arial" w:hAnsi="Arial" w:cs="Arial"/>
                <w:sz w:val="21"/>
                <w:szCs w:val="21"/>
              </w:rPr>
              <w:t>T</w:t>
            </w:r>
            <w:r w:rsidRPr="000A73FE">
              <w:rPr>
                <w:rFonts w:ascii="Arial" w:hAnsi="Arial" w:cs="Arial"/>
                <w:sz w:val="21"/>
                <w:szCs w:val="21"/>
              </w:rPr>
              <w:t xml:space="preserve">otal 2017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40A998D1" w:rsidR="006E38D9" w:rsidRPr="00F361B6" w:rsidRDefault="006E38D9"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deductible or retention exposure retained by your policyholders under the policies reported in Cells J6-J10.</w:t>
            </w:r>
          </w:p>
          <w:p w14:paraId="0B4B476A" w14:textId="77777777" w:rsidR="009C62E4" w:rsidRDefault="009C62E4" w:rsidP="009C62E4">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61FF6AF3" w14:textId="0E1C8D1D" w:rsidR="009C62E4" w:rsidRPr="008F227B" w:rsidRDefault="009C62E4" w:rsidP="009C62E4">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42422FA9" w14:textId="1FFF2F84" w:rsidR="00C45FA6" w:rsidRPr="00F361B6" w:rsidRDefault="00F2001F"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6E38D9" w:rsidRPr="00F361B6" w14:paraId="702341E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7C8F4C40" w:rsidR="006E38D9"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L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FB8DC76" w14:textId="1BCEAD60" w:rsidR="006E38D9"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Total 2017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1EE5AEE" w14:textId="27DD4929" w:rsidR="006E38D9"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Provide total 2017 payroll for workers’ compensation and excess workers’ compensation under all policies.</w:t>
            </w:r>
          </w:p>
        </w:tc>
      </w:tr>
    </w:tbl>
    <w:p w14:paraId="594A3A34" w14:textId="5FF86265" w:rsidR="00DE5753" w:rsidRDefault="00DE5753" w:rsidP="00F361B6">
      <w:pPr>
        <w:spacing w:beforeLines="20" w:before="48" w:afterLines="20" w:after="48"/>
        <w:rPr>
          <w:rFonts w:ascii="Arial" w:eastAsiaTheme="majorEastAsia" w:hAnsi="Arial" w:cs="Arial"/>
          <w:b/>
          <w:sz w:val="21"/>
          <w:szCs w:val="21"/>
        </w:rPr>
      </w:pPr>
    </w:p>
    <w:p w14:paraId="4F5640D7" w14:textId="77777777" w:rsidR="00E76E41" w:rsidRDefault="00E76E41">
      <w:pPr>
        <w:rPr>
          <w:rFonts w:ascii="Arial" w:eastAsiaTheme="majorEastAsia" w:hAnsi="Arial" w:cs="Arial"/>
          <w:b/>
          <w:sz w:val="21"/>
          <w:szCs w:val="21"/>
        </w:rPr>
      </w:pPr>
      <w:r>
        <w:br w:type="page"/>
      </w:r>
    </w:p>
    <w:p w14:paraId="718CC264" w14:textId="277BB187" w:rsidR="00121792" w:rsidRPr="00F361B6" w:rsidRDefault="00121792" w:rsidP="00175B66">
      <w:pPr>
        <w:pStyle w:val="Heading1"/>
      </w:pPr>
      <w:r w:rsidRPr="00F361B6">
        <w:t>Instructions for Policyholder Industry Code (Nationwide) Worksheet</w:t>
      </w:r>
    </w:p>
    <w:p w14:paraId="400A7721" w14:textId="77777777" w:rsidR="00121792" w:rsidRPr="00F361B6" w:rsidRDefault="00121792"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4856C24"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65B75003" w14:textId="562DDCF2"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Policyholder Industry Code (Nationwide)</w:t>
            </w:r>
          </w:p>
        </w:tc>
      </w:tr>
      <w:tr w:rsidR="00121792" w:rsidRPr="00F361B6" w14:paraId="2BE896A0"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6C89101E"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613C34A6"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5DBCB7EB"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121792" w:rsidRPr="00F361B6" w14:paraId="54AD711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3E69"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4-C24</w:t>
            </w:r>
          </w:p>
          <w:p w14:paraId="186F02AB" w14:textId="731E20C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D4-D24</w:t>
            </w:r>
          </w:p>
          <w:p w14:paraId="00FF3064" w14:textId="77777777" w:rsidR="00121792" w:rsidRPr="00F361B6" w:rsidRDefault="00121792" w:rsidP="00F361B6">
            <w:pPr>
              <w:spacing w:beforeLines="20" w:before="48" w:afterLines="20" w:after="48"/>
              <w:rPr>
                <w:rFonts w:ascii="Arial" w:hAnsi="Arial" w:cs="Arial"/>
                <w:sz w:val="21"/>
                <w:szCs w:val="21"/>
              </w:rPr>
            </w:pPr>
          </w:p>
          <w:p w14:paraId="65DC5BF1"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25-C35</w:t>
            </w:r>
          </w:p>
          <w:p w14:paraId="14E75351" w14:textId="51C00AE2"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D25-D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DAD8E18"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NAICS Code</w:t>
            </w:r>
          </w:p>
          <w:p w14:paraId="58F00FFE" w14:textId="77777777" w:rsidR="00121792" w:rsidRPr="00F361B6" w:rsidRDefault="00121792" w:rsidP="00F361B6">
            <w:pPr>
              <w:spacing w:beforeLines="20" w:before="48" w:afterLines="20" w:after="48"/>
              <w:rPr>
                <w:rFonts w:ascii="Arial" w:hAnsi="Arial" w:cs="Arial"/>
                <w:sz w:val="21"/>
                <w:szCs w:val="21"/>
              </w:rPr>
            </w:pPr>
          </w:p>
          <w:p w14:paraId="4F6E743D" w14:textId="77777777" w:rsidR="00121792" w:rsidRPr="00F361B6" w:rsidRDefault="00121792" w:rsidP="00F361B6">
            <w:pPr>
              <w:spacing w:beforeLines="20" w:before="48" w:afterLines="20" w:after="48"/>
              <w:rPr>
                <w:rFonts w:ascii="Arial" w:hAnsi="Arial" w:cs="Arial"/>
                <w:sz w:val="21"/>
                <w:szCs w:val="21"/>
              </w:rPr>
            </w:pPr>
          </w:p>
          <w:p w14:paraId="09740014" w14:textId="1631075D"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SIC Cod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D678B8C" w14:textId="506B1B0D"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 xml:space="preserve">Reporting insurers should categorize information under either NAICS Codes or SIC Codes (not both) to allocate premium on this worksheet.    </w:t>
            </w:r>
          </w:p>
          <w:p w14:paraId="1F524107" w14:textId="37F9B0C4"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ells C4-C24 and D4-D24 list the North American Industrial Classification System (NAICS) industry code numbers and descriptions.</w:t>
            </w:r>
          </w:p>
          <w:p w14:paraId="7B6DEE4A" w14:textId="77777777"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ells C25-C35 and D25-D35 list the Standard Industrial Classification System (SIC) industry code numbers and description.</w:t>
            </w:r>
          </w:p>
          <w:p w14:paraId="76984097" w14:textId="4B4A465D"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an industry code is unavailable for a policy, include that policy in</w:t>
            </w:r>
            <w:r w:rsidR="008876CF" w:rsidRPr="00F361B6">
              <w:rPr>
                <w:rFonts w:ascii="Arial" w:hAnsi="Arial" w:cs="Arial"/>
                <w:sz w:val="21"/>
                <w:szCs w:val="21"/>
              </w:rPr>
              <w:t xml:space="preserve"> the total for</w:t>
            </w:r>
            <w:r w:rsidRPr="00F361B6">
              <w:rPr>
                <w:rFonts w:ascii="Arial" w:hAnsi="Arial" w:cs="Arial"/>
                <w:sz w:val="21"/>
                <w:szCs w:val="21"/>
              </w:rPr>
              <w:t xml:space="preserve"> Row 24 (NAICS) or Row 35 (SIC)</w:t>
            </w:r>
            <w:r w:rsidR="005748FD" w:rsidRPr="00F361B6">
              <w:rPr>
                <w:rFonts w:ascii="Arial" w:hAnsi="Arial" w:cs="Arial"/>
                <w:sz w:val="21"/>
                <w:szCs w:val="21"/>
              </w:rPr>
              <w:t>.</w:t>
            </w:r>
          </w:p>
          <w:p w14:paraId="4233B4D7" w14:textId="0C4B9971" w:rsidR="005748FD" w:rsidRPr="00F361B6" w:rsidRDefault="005748FD"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he total TRIP-eligible DEP appearing in Cell O36 should match the value appearing in Cell D12 on the </w:t>
            </w:r>
            <w:r w:rsidRPr="00F361B6">
              <w:rPr>
                <w:rFonts w:ascii="Arial" w:hAnsi="Arial" w:cs="Arial"/>
                <w:i/>
                <w:sz w:val="21"/>
                <w:szCs w:val="21"/>
              </w:rPr>
              <w:t>Policies and Direct Earned Premium by Jurisdiction</w:t>
            </w:r>
            <w:r w:rsidRPr="00F361B6">
              <w:rPr>
                <w:rFonts w:ascii="Arial" w:hAnsi="Arial" w:cs="Arial"/>
                <w:sz w:val="21"/>
                <w:szCs w:val="21"/>
              </w:rPr>
              <w:t xml:space="preserve"> Worksheet.</w:t>
            </w:r>
          </w:p>
        </w:tc>
      </w:tr>
      <w:tr w:rsidR="00E026A1" w:rsidRPr="00F361B6" w14:paraId="5F14E12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F6A5D" w14:textId="0D301588"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E4-E24</w:t>
            </w:r>
          </w:p>
          <w:p w14:paraId="1BC6EEFE" w14:textId="08B6A82D"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E25-E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CB3C26" w14:textId="7BD46C15" w:rsidR="00E026A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2017 </w:t>
            </w:r>
            <w:r>
              <w:rPr>
                <w:rFonts w:ascii="Arial" w:hAnsi="Arial" w:cs="Arial"/>
                <w:sz w:val="21"/>
                <w:szCs w:val="21"/>
              </w:rPr>
              <w:t>DEP Charged for Terrorism Risk</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66BD9933" w14:textId="6E339ED6"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Allocate (by industry code) the amount of 2017 DEP charged for terrorism risk</w:t>
            </w:r>
            <w:r w:rsidR="00097838" w:rsidRPr="00F361B6">
              <w:rPr>
                <w:rFonts w:ascii="Arial" w:hAnsi="Arial" w:cs="Arial"/>
                <w:sz w:val="21"/>
                <w:szCs w:val="21"/>
              </w:rPr>
              <w:t xml:space="preserve"> under property policies</w:t>
            </w:r>
            <w:r w:rsidRPr="00F361B6">
              <w:rPr>
                <w:rFonts w:ascii="Arial" w:hAnsi="Arial" w:cs="Arial"/>
                <w:sz w:val="21"/>
                <w:szCs w:val="21"/>
              </w:rPr>
              <w:t>.</w:t>
            </w:r>
          </w:p>
          <w:p w14:paraId="44CF4849" w14:textId="12D90BC4" w:rsidR="00E026A1" w:rsidRPr="00F361B6" w:rsidRDefault="00E026A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hese figures, representing premium charged for terrorism risk, should be a component of the amounts provided in Column G. </w:t>
            </w:r>
          </w:p>
        </w:tc>
      </w:tr>
      <w:tr w:rsidR="00E026A1" w:rsidRPr="00F361B6" w14:paraId="34ED09D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C3A2D" w14:textId="12AB1E4F" w:rsidR="00E026A1" w:rsidRPr="00F361B6" w:rsidRDefault="00E026A1"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F4-F24</w:t>
            </w:r>
          </w:p>
          <w:p w14:paraId="6C925E99" w14:textId="7B72098F" w:rsidR="00E026A1" w:rsidRPr="00F361B6" w:rsidRDefault="00E026A1" w:rsidP="00F361B6">
            <w:pPr>
              <w:spacing w:beforeLines="20" w:before="48" w:afterLines="20" w:after="48"/>
              <w:rPr>
                <w:rFonts w:ascii="Arial" w:hAnsi="Arial" w:cs="Arial"/>
                <w:sz w:val="21"/>
                <w:szCs w:val="21"/>
              </w:rPr>
            </w:pPr>
            <w:r w:rsidRPr="00F361B6">
              <w:rPr>
                <w:rFonts w:ascii="Arial" w:hAnsi="Arial" w:cs="Arial"/>
                <w:color w:val="000000"/>
                <w:sz w:val="21"/>
                <w:szCs w:val="21"/>
              </w:rPr>
              <w:t>F25-F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6441043" w14:textId="1F43577E" w:rsidR="00E026A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2017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30BDC5" w14:textId="3E0A7D29"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Allocate (by industry code) the amount of total 2017 DEP of</w:t>
            </w:r>
            <w:r w:rsidR="00097838" w:rsidRPr="00F361B6">
              <w:rPr>
                <w:rFonts w:ascii="Arial" w:hAnsi="Arial" w:cs="Arial"/>
                <w:sz w:val="21"/>
                <w:szCs w:val="21"/>
              </w:rPr>
              <w:t xml:space="preserve"> property</w:t>
            </w:r>
            <w:r w:rsidRPr="00F361B6">
              <w:rPr>
                <w:rFonts w:ascii="Arial" w:hAnsi="Arial" w:cs="Arial"/>
                <w:sz w:val="21"/>
                <w:szCs w:val="21"/>
              </w:rPr>
              <w:t xml:space="preserve"> policies in which terrorism risk coverage was </w:t>
            </w:r>
            <w:r w:rsidRPr="00F361B6">
              <w:rPr>
                <w:rFonts w:ascii="Arial" w:hAnsi="Arial" w:cs="Arial"/>
                <w:sz w:val="21"/>
                <w:szCs w:val="21"/>
                <w:u w:val="single"/>
              </w:rPr>
              <w:t>not</w:t>
            </w:r>
            <w:r w:rsidRPr="00F361B6">
              <w:rPr>
                <w:rFonts w:ascii="Arial" w:hAnsi="Arial" w:cs="Arial"/>
                <w:sz w:val="21"/>
                <w:szCs w:val="21"/>
              </w:rPr>
              <w:t xml:space="preserve"> provided to the policyholder</w:t>
            </w:r>
            <w:r w:rsidR="009539BD" w:rsidRPr="00F361B6">
              <w:rPr>
                <w:rFonts w:ascii="Arial" w:hAnsi="Arial" w:cs="Arial"/>
                <w:sz w:val="21"/>
                <w:szCs w:val="21"/>
              </w:rPr>
              <w:t>.</w:t>
            </w:r>
          </w:p>
        </w:tc>
      </w:tr>
      <w:tr w:rsidR="009539BD" w:rsidRPr="00F361B6" w14:paraId="78507FB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EA203" w14:textId="430A04E9"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G4-G24</w:t>
            </w:r>
          </w:p>
          <w:p w14:paraId="0179FD46" w14:textId="726B44D8" w:rsidR="009539BD"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G25-G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FF60693" w14:textId="75804BF8" w:rsidR="009539BD"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 xml:space="preserve">Total 2017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108B624C" w14:textId="4D6168E2"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 xml:space="preserve">Allocate (by industry code) the amount of total 2017 DEP of property policies in which terrorism risk coverage </w:t>
            </w:r>
            <w:r w:rsidRPr="00F361B6">
              <w:rPr>
                <w:rFonts w:ascii="Arial" w:hAnsi="Arial" w:cs="Arial"/>
                <w:sz w:val="21"/>
                <w:szCs w:val="21"/>
                <w:u w:val="single"/>
              </w:rPr>
              <w:t>was</w:t>
            </w:r>
            <w:r w:rsidRPr="00F361B6">
              <w:rPr>
                <w:rFonts w:ascii="Arial" w:hAnsi="Arial" w:cs="Arial"/>
                <w:sz w:val="21"/>
                <w:szCs w:val="21"/>
              </w:rPr>
              <w:t xml:space="preserve"> obtained by the policyholder.</w:t>
            </w:r>
          </w:p>
          <w:p w14:paraId="5C670C52" w14:textId="1C109B05" w:rsidR="009539BD"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r w:rsidR="00097838" w:rsidRPr="00F361B6" w14:paraId="5BEDF9E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79297" w14:textId="18D0DF79"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I4-I24</w:t>
            </w:r>
          </w:p>
          <w:p w14:paraId="5DD6D908" w14:textId="3050A7D0"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sz w:val="21"/>
                <w:szCs w:val="21"/>
              </w:rPr>
              <w:t>I25-I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1650E3C5" w14:textId="55EF6912"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 xml:space="preserve">Total 2017 </w:t>
            </w:r>
            <w:r>
              <w:rPr>
                <w:rFonts w:ascii="Arial" w:hAnsi="Arial" w:cs="Arial"/>
                <w:sz w:val="21"/>
                <w:szCs w:val="21"/>
              </w:rPr>
              <w:t>DEP Charged for Terrorism Risk</w:t>
            </w:r>
            <w:r w:rsidRPr="008F227B">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B5547A" w14:textId="1BDA8706"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Allocate (by industry code) the amount of 2017 DEP charged for terrorism risk under liability policies.</w:t>
            </w:r>
          </w:p>
          <w:p w14:paraId="383ECA91" w14:textId="6EF1D5B9"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hese figures, representing premium charged for terrorism risk, should be a component of the amounts provided in Column K. </w:t>
            </w:r>
          </w:p>
        </w:tc>
      </w:tr>
      <w:tr w:rsidR="00097838" w:rsidRPr="00F361B6" w14:paraId="2DD6BE0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5AB74" w14:textId="2620039D"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J4-J24</w:t>
            </w:r>
          </w:p>
          <w:p w14:paraId="21219AB6" w14:textId="4015CE72" w:rsidR="00097838" w:rsidRPr="00F361B6" w:rsidRDefault="00097838" w:rsidP="00F361B6">
            <w:pPr>
              <w:spacing w:beforeLines="20" w:before="48" w:afterLines="20" w:after="48"/>
              <w:rPr>
                <w:rFonts w:ascii="Arial" w:hAnsi="Arial" w:cs="Arial"/>
                <w:sz w:val="21"/>
                <w:szCs w:val="21"/>
              </w:rPr>
            </w:pPr>
            <w:r w:rsidRPr="00F361B6">
              <w:rPr>
                <w:rFonts w:ascii="Arial" w:hAnsi="Arial" w:cs="Arial"/>
                <w:color w:val="000000"/>
                <w:sz w:val="21"/>
                <w:szCs w:val="21"/>
              </w:rPr>
              <w:t>J25-J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2138EDC5" w14:textId="506C17DF" w:rsidR="00097838"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2017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065424" w14:textId="003DD66E"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 xml:space="preserve">Allocate (by industry code) the amount of total 2017 DEP of liability policies in which terrorism risk coverage was </w:t>
            </w:r>
            <w:r w:rsidRPr="00F361B6">
              <w:rPr>
                <w:rFonts w:ascii="Arial" w:hAnsi="Arial" w:cs="Arial"/>
                <w:sz w:val="21"/>
                <w:szCs w:val="21"/>
                <w:u w:val="single"/>
              </w:rPr>
              <w:t>not</w:t>
            </w:r>
            <w:r w:rsidRPr="00F361B6">
              <w:rPr>
                <w:rFonts w:ascii="Arial" w:hAnsi="Arial" w:cs="Arial"/>
                <w:sz w:val="21"/>
                <w:szCs w:val="21"/>
              </w:rPr>
              <w:t xml:space="preserve"> provided to the policyholder.</w:t>
            </w:r>
          </w:p>
        </w:tc>
      </w:tr>
      <w:tr w:rsidR="00097838" w:rsidRPr="00F361B6" w14:paraId="2A8774A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33403" w14:textId="570ED7D6"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K4-K24</w:t>
            </w:r>
          </w:p>
          <w:p w14:paraId="7FAE496E" w14:textId="12EE8521"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K25-K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5C43FE77" w14:textId="5DDCB97A"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 xml:space="preserve">Total 2017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7BB682B1" w14:textId="44CC6058"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 xml:space="preserve">Allocate (by industry code) the amount of total 2017 DEP of </w:t>
            </w:r>
            <w:r w:rsidR="005748FD" w:rsidRPr="00F361B6">
              <w:rPr>
                <w:rFonts w:ascii="Arial" w:hAnsi="Arial" w:cs="Arial"/>
                <w:sz w:val="21"/>
                <w:szCs w:val="21"/>
              </w:rPr>
              <w:t>liability</w:t>
            </w:r>
            <w:r w:rsidRPr="00F361B6">
              <w:rPr>
                <w:rFonts w:ascii="Arial" w:hAnsi="Arial" w:cs="Arial"/>
                <w:sz w:val="21"/>
                <w:szCs w:val="21"/>
              </w:rPr>
              <w:t xml:space="preserve"> policies in which terrorism risk coverage </w:t>
            </w:r>
            <w:r w:rsidRPr="00F361B6">
              <w:rPr>
                <w:rFonts w:ascii="Arial" w:hAnsi="Arial" w:cs="Arial"/>
                <w:sz w:val="21"/>
                <w:szCs w:val="21"/>
                <w:u w:val="single"/>
              </w:rPr>
              <w:t>was</w:t>
            </w:r>
            <w:r w:rsidRPr="00F361B6">
              <w:rPr>
                <w:rFonts w:ascii="Arial" w:hAnsi="Arial" w:cs="Arial"/>
                <w:sz w:val="21"/>
                <w:szCs w:val="21"/>
              </w:rPr>
              <w:t xml:space="preserve"> obtained by the policyholder.</w:t>
            </w:r>
          </w:p>
          <w:p w14:paraId="3785FEA9" w14:textId="23C0AAC7"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r w:rsidR="00097838" w:rsidRPr="00F361B6" w14:paraId="09A7AE8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3860" w14:textId="63D5327E" w:rsidR="00097838" w:rsidRPr="00013D6A" w:rsidRDefault="00097838" w:rsidP="00F361B6">
            <w:pPr>
              <w:spacing w:beforeLines="20" w:before="48" w:afterLines="20" w:after="48"/>
              <w:rPr>
                <w:rFonts w:ascii="Arial" w:hAnsi="Arial" w:cs="Arial"/>
              </w:rPr>
            </w:pPr>
            <w:r w:rsidRPr="00013D6A">
              <w:rPr>
                <w:rFonts w:ascii="Arial" w:hAnsi="Arial" w:cs="Arial"/>
              </w:rPr>
              <w:t>M4-M24</w:t>
            </w:r>
          </w:p>
          <w:p w14:paraId="14B2A50C" w14:textId="4D0EC7B9" w:rsidR="00097838" w:rsidRPr="00F361B6" w:rsidRDefault="00097838" w:rsidP="00F361B6">
            <w:pPr>
              <w:spacing w:beforeLines="20" w:before="48" w:afterLines="20" w:after="48"/>
              <w:rPr>
                <w:rFonts w:ascii="Arial" w:hAnsi="Arial" w:cs="Arial"/>
                <w:color w:val="000000"/>
                <w:sz w:val="21"/>
                <w:szCs w:val="21"/>
              </w:rPr>
            </w:pPr>
            <w:r w:rsidRPr="00013D6A">
              <w:rPr>
                <w:rFonts w:ascii="Arial" w:hAnsi="Arial" w:cs="Arial"/>
              </w:rPr>
              <w:t>M25-M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247273D6" w14:textId="77C453A2"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Total 201</w:t>
            </w:r>
            <w:r>
              <w:rPr>
                <w:rFonts w:ascii="Arial" w:hAnsi="Arial" w:cs="Arial"/>
                <w:sz w:val="21"/>
                <w:szCs w:val="21"/>
              </w:rPr>
              <w:t>7</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5815992" w14:textId="412E6F30"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 xml:space="preserve">Allocate (by industry code) the amount of 2017 DEP charged for terrorism risk under </w:t>
            </w:r>
            <w:r w:rsidR="005748FD" w:rsidRPr="00F361B6">
              <w:rPr>
                <w:rFonts w:ascii="Arial" w:hAnsi="Arial" w:cs="Arial"/>
                <w:sz w:val="21"/>
                <w:szCs w:val="21"/>
              </w:rPr>
              <w:t>workers’ compensation</w:t>
            </w:r>
            <w:r w:rsidRPr="00F361B6">
              <w:rPr>
                <w:rFonts w:ascii="Arial" w:hAnsi="Arial" w:cs="Arial"/>
                <w:sz w:val="21"/>
                <w:szCs w:val="21"/>
              </w:rPr>
              <w:t xml:space="preserve"> policies.</w:t>
            </w:r>
          </w:p>
          <w:p w14:paraId="55D28E3D" w14:textId="632A2BCA"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ese figures, representing premium charged for terrorism risk, should be a component of the amounts provided</w:t>
            </w:r>
            <w:r w:rsidR="005748FD" w:rsidRPr="00F361B6">
              <w:rPr>
                <w:rFonts w:ascii="Arial" w:hAnsi="Arial" w:cs="Arial"/>
                <w:sz w:val="21"/>
                <w:szCs w:val="21"/>
              </w:rPr>
              <w:t xml:space="preserve"> in Column N</w:t>
            </w:r>
            <w:r w:rsidRPr="00F361B6">
              <w:rPr>
                <w:rFonts w:ascii="Arial" w:hAnsi="Arial" w:cs="Arial"/>
                <w:sz w:val="21"/>
                <w:szCs w:val="21"/>
              </w:rPr>
              <w:t xml:space="preserve">. </w:t>
            </w:r>
          </w:p>
        </w:tc>
      </w:tr>
      <w:tr w:rsidR="00097838" w:rsidRPr="00F361B6" w14:paraId="2D7C230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842E" w14:textId="7212D090"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N4-N24</w:t>
            </w:r>
          </w:p>
          <w:p w14:paraId="6424BA8E" w14:textId="57F70711"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N25-N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15D6CA" w14:textId="65207591" w:rsidR="00097838" w:rsidRPr="00F361B6" w:rsidRDefault="005748FD"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Total 2017 TRIP-Eligible DEP (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DF1588" w14:textId="76AF610A"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 xml:space="preserve">Allocate (by industry code) the amount of total 2017 DEP of </w:t>
            </w:r>
            <w:r w:rsidR="005748FD" w:rsidRPr="00F361B6">
              <w:rPr>
                <w:rFonts w:ascii="Arial" w:hAnsi="Arial" w:cs="Arial"/>
                <w:sz w:val="21"/>
                <w:szCs w:val="21"/>
              </w:rPr>
              <w:t>workers’ compensation</w:t>
            </w:r>
            <w:r w:rsidRPr="00F361B6">
              <w:rPr>
                <w:rFonts w:ascii="Arial" w:hAnsi="Arial" w:cs="Arial"/>
                <w:sz w:val="21"/>
                <w:szCs w:val="21"/>
              </w:rPr>
              <w:t xml:space="preserve"> policies in which terrorism risk coverage was obtained by the policyholder.</w:t>
            </w:r>
          </w:p>
          <w:p w14:paraId="10DDF13B" w14:textId="5F49E1DD"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bl>
    <w:p w14:paraId="747A043B" w14:textId="37C87D19" w:rsidR="00E76E41" w:rsidRDefault="00E76E41">
      <w:pPr>
        <w:rPr>
          <w:rFonts w:ascii="Arial" w:eastAsiaTheme="majorEastAsia" w:hAnsi="Arial" w:cs="Arial"/>
          <w:b/>
          <w:sz w:val="21"/>
          <w:szCs w:val="21"/>
        </w:rPr>
      </w:pPr>
    </w:p>
    <w:p w14:paraId="1F270A72" w14:textId="77777777" w:rsidR="00D4757B" w:rsidRDefault="00D4757B">
      <w:pPr>
        <w:rPr>
          <w:rFonts w:ascii="Arial" w:eastAsiaTheme="majorEastAsia" w:hAnsi="Arial" w:cs="Arial"/>
          <w:b/>
          <w:sz w:val="21"/>
          <w:szCs w:val="21"/>
        </w:rPr>
      </w:pPr>
    </w:p>
    <w:p w14:paraId="7A0630FB" w14:textId="2BE46817" w:rsidR="005E1A78" w:rsidRPr="00F361B6" w:rsidRDefault="005E1A78" w:rsidP="00175B66">
      <w:pPr>
        <w:pStyle w:val="Heading1"/>
      </w:pPr>
      <w:r w:rsidRPr="00F361B6">
        <w:t>Instructions for Geographic Exposures (Nationwide) Worksheet</w:t>
      </w:r>
    </w:p>
    <w:p w14:paraId="5A92090A" w14:textId="77777777" w:rsidR="005E1A78" w:rsidRPr="00F361B6" w:rsidRDefault="005E1A78"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E84A62A"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00D04F9" w14:textId="5EEF7D18"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Geographic Exposures (Nationwide)</w:t>
            </w:r>
          </w:p>
        </w:tc>
      </w:tr>
      <w:tr w:rsidR="005E1A78" w:rsidRPr="00F361B6" w14:paraId="7DAF9652"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2F71A837"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364F08D1"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111214AB"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5E1A78" w:rsidRPr="00F361B6" w14:paraId="0B3CF4D1"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8871" w14:textId="787112DC"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B3-B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40EBB5" w14:textId="43A37A08"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Reg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BF1572" w14:textId="16C8BC95"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 xml:space="preserve">This field shows the specified metropolitan regions of the United States (Cells B3-B28) for which exposure information should be recorded. </w:t>
            </w:r>
          </w:p>
          <w:p w14:paraId="1182A2C6" w14:textId="0568E64F" w:rsidR="005E1A78"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Locations not listed in the identified metropolitan areas (including territories) should be listed in Row 29.</w:t>
            </w:r>
          </w:p>
          <w:p w14:paraId="796F9022" w14:textId="77777777" w:rsidR="009D09BC"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Policies for which location information is not available should be recorded in Row 30.</w:t>
            </w:r>
          </w:p>
          <w:p w14:paraId="6F903B39" w14:textId="12E550B0" w:rsidR="005E1A78" w:rsidRPr="00F361B6" w:rsidRDefault="009D09BC" w:rsidP="00FC5BD5">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lthough </w:t>
            </w:r>
            <w:r w:rsidR="00FC5BD5">
              <w:rPr>
                <w:rFonts w:ascii="Arial" w:hAnsi="Arial" w:cs="Arial"/>
                <w:sz w:val="21"/>
                <w:szCs w:val="21"/>
              </w:rPr>
              <w:t xml:space="preserve">information is sought </w:t>
            </w:r>
            <w:r w:rsidRPr="00F361B6">
              <w:rPr>
                <w:rFonts w:ascii="Arial" w:hAnsi="Arial" w:cs="Arial"/>
                <w:sz w:val="21"/>
                <w:szCs w:val="21"/>
              </w:rPr>
              <w:t>on other worksheets</w:t>
            </w:r>
            <w:r w:rsidR="00FC5BD5">
              <w:rPr>
                <w:rFonts w:ascii="Arial" w:hAnsi="Arial" w:cs="Arial"/>
                <w:sz w:val="21"/>
                <w:szCs w:val="21"/>
              </w:rPr>
              <w:t xml:space="preserve"> </w:t>
            </w:r>
            <w:r w:rsidRPr="00F361B6">
              <w:rPr>
                <w:rFonts w:ascii="Arial" w:hAnsi="Arial" w:cs="Arial"/>
                <w:sz w:val="21"/>
                <w:szCs w:val="21"/>
              </w:rPr>
              <w:t xml:space="preserve">by where the premium is allocated for state reporting and tax purposes, the information sought in this sheet should be reported based upon where the exposures are actually located.  </w:t>
            </w:r>
          </w:p>
        </w:tc>
      </w:tr>
      <w:tr w:rsidR="009D09BC" w:rsidRPr="00F361B6" w14:paraId="663A168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9D7C" w14:textId="67BC0600"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C3-C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EF7C61" w14:textId="333F0CC9"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Descrip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3EC0A69" w14:textId="77777777"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This field outlines locations (by ZIP code) in the metropolitan regions listed in Cells B3-B28.</w:t>
            </w:r>
          </w:p>
          <w:p w14:paraId="165D3401" w14:textId="77777777" w:rsidR="009D09BC"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e descriptions are based upon definitions currently in use by private rating agencies.</w:t>
            </w:r>
          </w:p>
          <w:p w14:paraId="711B96C5" w14:textId="77777777" w:rsidR="009D09BC"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o the extent the insurance group or company does not track its data in this fashion, report the information by the closest approximation of the U.S. county and city jurisdictions involved.</w:t>
            </w:r>
          </w:p>
          <w:p w14:paraId="19838961" w14:textId="4A73E7BF" w:rsidR="004B05D4" w:rsidRPr="00F361B6" w:rsidRDefault="004B05D4" w:rsidP="00F361B6">
            <w:pPr>
              <w:pStyle w:val="ListBullet"/>
              <w:spacing w:beforeLines="20" w:before="48" w:afterLines="20" w:after="48"/>
              <w:contextualSpacing w:val="0"/>
              <w:rPr>
                <w:rFonts w:ascii="Arial" w:hAnsi="Arial" w:cs="Arial"/>
                <w:sz w:val="21"/>
                <w:szCs w:val="21"/>
              </w:rPr>
            </w:pPr>
            <w:r w:rsidRPr="00FD6E72">
              <w:rPr>
                <w:rFonts w:ascii="Arial" w:hAnsi="Arial" w:cs="Arial"/>
                <w:sz w:val="21"/>
                <w:szCs w:val="21"/>
              </w:rPr>
              <w:t>A complete listing of ZIP codes, counties, and regions is available on the TRIP website (</w:t>
            </w:r>
            <w:hyperlink r:id="rId14"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tc>
      </w:tr>
      <w:tr w:rsidR="009D09BC" w:rsidRPr="00F361B6" w14:paraId="53597B7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400" w14:textId="5BCEDB3D"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D3-D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406E439C" w14:textId="7C06BC15"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Total 2017 Payroll Subject to TRIP Coverage under Primary WC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249448" w14:textId="3C6B100D"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listed in Cells B3-B30, provide 2017 payroll figures included under policyholders’ primary workers' compensation coverage.</w:t>
            </w:r>
          </w:p>
        </w:tc>
      </w:tr>
      <w:tr w:rsidR="009D09BC" w:rsidRPr="00F361B6" w14:paraId="3E03E27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88E1" w14:textId="2A8375B5"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E3-E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96EFE9" w14:textId="51D579F3"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Total 2017 Payroll Subject to TRIP Coverage under Excess WC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7EBC1F" w14:textId="427B1AA0" w:rsidR="009D09BC"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listed in Cells B3-B30, provide 2017 payroll figures included under policyholders’ excess workers' compensation coverage.</w:t>
            </w:r>
          </w:p>
        </w:tc>
      </w:tr>
      <w:tr w:rsidR="00A035B2" w:rsidRPr="00F361B6" w14:paraId="7177FED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1E5D" w14:textId="76C3236D"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F3-F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D0DB9AA" w14:textId="68FFD047" w:rsidR="00A035B2"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2017 Property Insurance Exposure </w:t>
            </w:r>
            <w:r>
              <w:rPr>
                <w:rFonts w:ascii="Arial" w:hAnsi="Arial" w:cs="Arial"/>
                <w:sz w:val="21"/>
                <w:szCs w:val="21"/>
              </w:rPr>
              <w:t>(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1B2691" w14:textId="079673A3"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listed in Cells B3-B30, provide the insurer’s 2017 property exposure for all TRIP property coverage.</w:t>
            </w:r>
          </w:p>
          <w:p w14:paraId="4E93ACAC" w14:textId="30460E38" w:rsidR="00A035B2" w:rsidRPr="00F361B6" w:rsidRDefault="00A035B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w:t>
            </w:r>
            <w:r w:rsidR="008D71DB">
              <w:rPr>
                <w:rFonts w:ascii="Arial" w:hAnsi="Arial" w:cs="Arial"/>
                <w:sz w:val="21"/>
                <w:szCs w:val="21"/>
              </w:rPr>
              <w:t xml:space="preserve">property </w:t>
            </w:r>
            <w:r w:rsidRPr="00F361B6">
              <w:rPr>
                <w:rFonts w:ascii="Arial" w:hAnsi="Arial" w:cs="Arial"/>
                <w:sz w:val="21"/>
                <w:szCs w:val="21"/>
              </w:rPr>
              <w:t xml:space="preserve">exposure (and thus do not include amounts within a policyholder’s deductible, etc.). </w:t>
            </w:r>
          </w:p>
          <w:p w14:paraId="42988D78" w14:textId="785ABF21" w:rsidR="00A035B2" w:rsidRPr="00F361B6" w:rsidRDefault="00A035B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o the extent the value of the policyholder’s property is not fully insured by the policy in question, use the limits of the property insurance to calculate the insurer’s exposure.</w:t>
            </w:r>
          </w:p>
        </w:tc>
      </w:tr>
      <w:tr w:rsidR="00732FF1" w:rsidRPr="00F361B6" w14:paraId="32918DC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CB0EC" w14:textId="07476BF9" w:rsidR="00732FF1" w:rsidRPr="00F361B6" w:rsidRDefault="00732FF1" w:rsidP="00F361B6">
            <w:pPr>
              <w:spacing w:beforeLines="20" w:before="48" w:afterLines="20" w:after="48"/>
              <w:rPr>
                <w:rFonts w:ascii="Arial" w:hAnsi="Arial" w:cs="Arial"/>
                <w:sz w:val="21"/>
                <w:szCs w:val="21"/>
              </w:rPr>
            </w:pPr>
            <w:r w:rsidRPr="00F361B6">
              <w:rPr>
                <w:rFonts w:ascii="Arial" w:hAnsi="Arial" w:cs="Arial"/>
                <w:sz w:val="21"/>
                <w:szCs w:val="21"/>
              </w:rPr>
              <w:t>G3-G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11C3C7B" w14:textId="38E61DBE" w:rsidR="00732FF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2017 Property Insurance Exposure </w:t>
            </w:r>
            <w:r>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48FFFE" w14:textId="78EBC091" w:rsidR="00732FF1" w:rsidRPr="00F361B6" w:rsidRDefault="00732FF1"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listed in Cells B3-B30, provide the insurer’s 2017 property exposure not subject to TRIP property coverage.</w:t>
            </w:r>
          </w:p>
        </w:tc>
      </w:tr>
      <w:tr w:rsidR="00A035B2" w:rsidRPr="00F361B6" w14:paraId="3628547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52B0" w14:textId="1A5EEF0A" w:rsidR="00A035B2"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C35-C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446EE355" w14:textId="112FBB1D" w:rsidR="00A035B2" w:rsidRPr="00F361B6" w:rsidRDefault="00C01799" w:rsidP="00FC5BD5">
            <w:pPr>
              <w:spacing w:beforeLines="20" w:before="48" w:afterLines="20" w:after="48"/>
              <w:rPr>
                <w:rFonts w:ascii="Arial" w:hAnsi="Arial" w:cs="Arial"/>
                <w:sz w:val="21"/>
                <w:szCs w:val="21"/>
              </w:rPr>
            </w:pPr>
            <w:r w:rsidRPr="00F361B6">
              <w:rPr>
                <w:rFonts w:ascii="Arial" w:hAnsi="Arial" w:cs="Arial"/>
                <w:sz w:val="21"/>
                <w:szCs w:val="21"/>
              </w:rPr>
              <w:t>ZIP Code of Top 5 Largest Accumulated Exposure Locations by Payroll (Metro</w:t>
            </w:r>
            <w:r w:rsidR="00FC5BD5">
              <w:rPr>
                <w:rFonts w:ascii="Arial" w:hAnsi="Arial" w:cs="Arial"/>
                <w:sz w:val="21"/>
                <w:szCs w:val="21"/>
              </w:rPr>
              <w:t>politan 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12C247" w14:textId="72C5EC2A"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provide the ZIP codes for the top 5 aggregations of payroll exposure within the metropolitan areas included in Rows 3-28.</w:t>
            </w:r>
          </w:p>
          <w:p w14:paraId="6D1412F6" w14:textId="5C47279C" w:rsidR="00A035B2" w:rsidRPr="00F361B6" w:rsidRDefault="00A035B2" w:rsidP="00FC5BD5">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ZIP codes entered into this field will not necessarily corre</w:t>
            </w:r>
            <w:r w:rsidR="00C01799" w:rsidRPr="00F361B6">
              <w:rPr>
                <w:rFonts w:ascii="Arial" w:hAnsi="Arial" w:cs="Arial"/>
                <w:sz w:val="21"/>
                <w:szCs w:val="21"/>
              </w:rPr>
              <w:t xml:space="preserve">spond to 5 different regions (an insurer </w:t>
            </w:r>
            <w:r w:rsidRPr="00F361B6">
              <w:rPr>
                <w:rFonts w:ascii="Arial" w:hAnsi="Arial" w:cs="Arial"/>
                <w:sz w:val="21"/>
                <w:szCs w:val="21"/>
              </w:rPr>
              <w:t xml:space="preserve">could conceivably have its top 5 aggregations </w:t>
            </w:r>
            <w:r w:rsidR="00FC5BD5">
              <w:rPr>
                <w:rFonts w:ascii="Arial" w:hAnsi="Arial" w:cs="Arial"/>
                <w:sz w:val="21"/>
                <w:szCs w:val="21"/>
              </w:rPr>
              <w:t>by ZIP code w</w:t>
            </w:r>
            <w:r w:rsidRPr="00F361B6">
              <w:rPr>
                <w:rFonts w:ascii="Arial" w:hAnsi="Arial" w:cs="Arial"/>
                <w:sz w:val="21"/>
                <w:szCs w:val="21"/>
              </w:rPr>
              <w:t>ithin the same city).</w:t>
            </w:r>
          </w:p>
        </w:tc>
      </w:tr>
      <w:tr w:rsidR="00C01799" w:rsidRPr="00F361B6" w14:paraId="0D4F0C0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00803" w14:textId="66D0B886"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D35-D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61701AB4" w14:textId="6594935D" w:rsidR="00C01799" w:rsidRPr="00F361B6" w:rsidRDefault="00C01799" w:rsidP="00FC5BD5">
            <w:pPr>
              <w:spacing w:beforeLines="20" w:before="48" w:afterLines="20" w:after="48"/>
              <w:rPr>
                <w:rFonts w:ascii="Arial" w:hAnsi="Arial" w:cs="Arial"/>
                <w:sz w:val="21"/>
                <w:szCs w:val="21"/>
              </w:rPr>
            </w:pPr>
            <w:r w:rsidRPr="00F361B6">
              <w:rPr>
                <w:rFonts w:ascii="Arial" w:hAnsi="Arial" w:cs="Arial"/>
                <w:sz w:val="21"/>
                <w:szCs w:val="21"/>
              </w:rPr>
              <w:t xml:space="preserve">Amount of Top 5 Largest Accumulated Exposure Locations by Payroll (Metropolitan </w:t>
            </w:r>
            <w:r w:rsidR="00FC5BD5">
              <w:rPr>
                <w:rFonts w:ascii="Arial" w:hAnsi="Arial" w:cs="Arial"/>
                <w:sz w:val="21"/>
                <w:szCs w:val="21"/>
              </w:rPr>
              <w:t>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4BD4D66" w14:textId="72024E96" w:rsidR="00C01799"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C01799" w:rsidRPr="00F361B6">
              <w:rPr>
                <w:rFonts w:ascii="Arial" w:hAnsi="Arial" w:cs="Arial"/>
                <w:sz w:val="21"/>
                <w:szCs w:val="21"/>
              </w:rPr>
              <w:t xml:space="preserve"> listed in Cells C35-C39, provide the total accumulated payroll exposure within that ZIP code.</w:t>
            </w:r>
          </w:p>
        </w:tc>
      </w:tr>
      <w:tr w:rsidR="00C01799" w:rsidRPr="00F361B6" w14:paraId="097B173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0ED77" w14:textId="3B6B0019"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E35-E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B2F254" w14:textId="69F67E4A" w:rsidR="00C01799" w:rsidRPr="00F361B6" w:rsidRDefault="00F2001F" w:rsidP="00FC5BD5">
            <w:pPr>
              <w:spacing w:beforeLines="20" w:before="48"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92F3F5" w14:textId="0A9DD874"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provide the ZIP codes for the top 5 aggregations of property insurance exposure within the metropolitan areas included in Rows 3-28.</w:t>
            </w:r>
          </w:p>
          <w:p w14:paraId="6F076358" w14:textId="12F26130" w:rsidR="00C01799" w:rsidRPr="00F361B6" w:rsidRDefault="00C0179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ZIP codes entered into this field will not necessarily correspond to 5 different regions (an insurer could conceivably have its top 5 aggregations within the same city).</w:t>
            </w:r>
          </w:p>
        </w:tc>
      </w:tr>
      <w:tr w:rsidR="00C01799" w:rsidRPr="00F361B6" w14:paraId="52B0845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FF0" w14:textId="48599A62"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F35-F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D2EC0D" w14:textId="502E8429" w:rsidR="00C01799" w:rsidRPr="00F361B6" w:rsidRDefault="00F2001F" w:rsidP="00FC5BD5">
            <w:pPr>
              <w:spacing w:beforeLines="20" w:before="48" w:afterLines="20" w:after="48"/>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B67B99" w14:textId="59797E2A" w:rsidR="00C01799"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C01799" w:rsidRPr="00F361B6">
              <w:rPr>
                <w:rFonts w:ascii="Arial" w:hAnsi="Arial" w:cs="Arial"/>
                <w:sz w:val="21"/>
                <w:szCs w:val="21"/>
              </w:rPr>
              <w:t xml:space="preserve"> listed in Cells C35-C39, provide the total accumulated property insurance exposure within that ZIP code.</w:t>
            </w:r>
          </w:p>
        </w:tc>
      </w:tr>
      <w:tr w:rsidR="00736522" w:rsidRPr="00F361B6" w14:paraId="6E00EEA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398FC" w14:textId="2FF38E6E"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C43-C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80C905" w14:textId="27B81DE6"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ZIP Code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A2C41DA" w14:textId="7B0980F9"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For non-metropolitan areas included in Row 29, provide the ZIP codes for the top 5 aggregations of payroll exposure.</w:t>
            </w:r>
          </w:p>
          <w:p w14:paraId="30ACBDFA" w14:textId="5A7B629B" w:rsidR="00736522" w:rsidRPr="00F361B6" w:rsidRDefault="0073652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otal non-allocated exposures from Row 30 fall within the top 5 aggregations, enter them using a ZIP code of 99999.</w:t>
            </w:r>
          </w:p>
        </w:tc>
      </w:tr>
      <w:tr w:rsidR="00736522" w:rsidRPr="00F361B6" w14:paraId="077E44EE"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7765F" w14:textId="26444E5C"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D43-D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B51852" w14:textId="54F9F3AB"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Amount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72B45D" w14:textId="796D7339" w:rsidR="00736522"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736522" w:rsidRPr="00F361B6">
              <w:rPr>
                <w:rFonts w:ascii="Arial" w:hAnsi="Arial" w:cs="Arial"/>
                <w:sz w:val="21"/>
                <w:szCs w:val="21"/>
              </w:rPr>
              <w:t xml:space="preserve"> listed in Cells C43-C47, provide the total accumulated payroll exposure within that ZIP code.</w:t>
            </w:r>
          </w:p>
        </w:tc>
      </w:tr>
      <w:tr w:rsidR="00736522" w:rsidRPr="00F361B6" w14:paraId="4A5FB4A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2D4E" w14:textId="486850F3"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E43-E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4DDD7A" w14:textId="239105D8" w:rsidR="00736522"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8E975FA" w14:textId="653259CF" w:rsidR="00AF6FBE" w:rsidRPr="00F361B6" w:rsidRDefault="00AF6FBE" w:rsidP="00F361B6">
            <w:pPr>
              <w:spacing w:beforeLines="20" w:before="48" w:afterLines="20" w:after="48"/>
              <w:rPr>
                <w:rFonts w:ascii="Arial" w:hAnsi="Arial" w:cs="Arial"/>
                <w:sz w:val="21"/>
                <w:szCs w:val="21"/>
              </w:rPr>
            </w:pPr>
            <w:r w:rsidRPr="00F361B6">
              <w:rPr>
                <w:rFonts w:ascii="Arial" w:hAnsi="Arial" w:cs="Arial"/>
                <w:sz w:val="21"/>
                <w:szCs w:val="21"/>
              </w:rPr>
              <w:t>For non-metropolitan areas included in Row 29, provide the ZIP codes for the top 5 aggregations of property insurance exposure.</w:t>
            </w:r>
          </w:p>
          <w:p w14:paraId="6A3690D9" w14:textId="4F5FC9B7" w:rsidR="00736522" w:rsidRPr="00F361B6" w:rsidRDefault="00AF6FBE"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otal non-allocated exposures from Row 30 fall within the top 5 aggregations, enter them using a ZIP code of 99999.</w:t>
            </w:r>
          </w:p>
        </w:tc>
      </w:tr>
      <w:tr w:rsidR="00AF6FBE" w:rsidRPr="00F361B6" w14:paraId="32AB860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1080" w14:textId="1A92DB72" w:rsidR="00AF6FBE" w:rsidRPr="00F361B6" w:rsidRDefault="00AF6FBE" w:rsidP="00F361B6">
            <w:pPr>
              <w:spacing w:beforeLines="20" w:before="48" w:afterLines="20" w:after="48"/>
              <w:rPr>
                <w:rFonts w:ascii="Arial" w:hAnsi="Arial" w:cs="Arial"/>
                <w:sz w:val="21"/>
                <w:szCs w:val="21"/>
              </w:rPr>
            </w:pPr>
            <w:r w:rsidRPr="00F361B6">
              <w:rPr>
                <w:rFonts w:ascii="Arial" w:hAnsi="Arial" w:cs="Arial"/>
                <w:sz w:val="21"/>
                <w:szCs w:val="21"/>
              </w:rPr>
              <w:t>F43-F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7FBE6A" w14:textId="0D99E6FE" w:rsidR="00AF6FBE"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Pr="008F227B">
              <w:rPr>
                <w:rFonts w:ascii="Arial" w:hAnsi="Arial" w:cs="Arial"/>
                <w:sz w:val="21"/>
                <w:szCs w:val="21"/>
              </w:rPr>
              <w:t>(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8B8C007" w14:textId="76EA50EF" w:rsidR="00AF6FBE"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 listed in Cells C43-C47, provide the total accumulated property insurance exposure within that ZIP code.</w:t>
            </w:r>
          </w:p>
        </w:tc>
      </w:tr>
      <w:tr w:rsidR="0069307F" w:rsidRPr="00F361B6" w14:paraId="7620299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DC9B" w14:textId="0524DDB2"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D49</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BD1426" w14:textId="1D2735DD"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14:paraId="623BF632" w14:textId="30BEA1EB"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Provide the ZIP code for the insurer group or company's largest Probable Maximum Loss (for all lines) at a single street level address location.</w:t>
            </w:r>
          </w:p>
          <w:p w14:paraId="1F0CA8D9" w14:textId="144752F2"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ssume the detonation of a </w:t>
            </w:r>
            <w:r w:rsidR="00D91DDC">
              <w:rPr>
                <w:rFonts w:ascii="Arial" w:hAnsi="Arial" w:cs="Arial"/>
                <w:sz w:val="21"/>
                <w:szCs w:val="21"/>
              </w:rPr>
              <w:t>5-6</w:t>
            </w:r>
            <w:r w:rsidRPr="00F361B6">
              <w:rPr>
                <w:rFonts w:ascii="Arial" w:hAnsi="Arial" w:cs="Arial"/>
                <w:sz w:val="21"/>
                <w:szCs w:val="21"/>
              </w:rPr>
              <w:t xml:space="preserve"> ton truck bomb at that location (use the blast size within the range that the insurer typically uses in connection with such analyses). </w:t>
            </w:r>
          </w:p>
          <w:p w14:paraId="59BB00F2" w14:textId="43B64328"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you do not typically perform such analyses, use the blast radius estimates found in the </w:t>
            </w:r>
            <w:r w:rsidRPr="00F361B6">
              <w:rPr>
                <w:rFonts w:ascii="Arial" w:hAnsi="Arial" w:cs="Arial"/>
                <w:i/>
                <w:sz w:val="21"/>
                <w:szCs w:val="21"/>
              </w:rPr>
              <w:t>Reinsurance (Nationwide) Worksheet</w:t>
            </w:r>
            <w:r w:rsidRPr="00F361B6">
              <w:rPr>
                <w:rFonts w:ascii="Arial" w:hAnsi="Arial" w:cs="Arial"/>
                <w:sz w:val="21"/>
                <w:szCs w:val="21"/>
              </w:rPr>
              <w:t>, Line 27.</w:t>
            </w:r>
          </w:p>
        </w:tc>
      </w:tr>
      <w:tr w:rsidR="0069307F" w:rsidRPr="00F361B6" w14:paraId="6D5C832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D99C" w14:textId="1E0C7CCD"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D5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F28205F" w14:textId="22A69539"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FC5FFCC" w14:textId="77777777"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Provide the amount of the insurer group or company's largest Probable Maximum Loss (for all lines) at the location identified in Cell D49.</w:t>
            </w:r>
          </w:p>
          <w:p w14:paraId="6C7BB1B5" w14:textId="7432229F"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ssume the detonation of a </w:t>
            </w:r>
            <w:r w:rsidR="00D91DDC">
              <w:rPr>
                <w:rFonts w:ascii="Arial" w:hAnsi="Arial" w:cs="Arial"/>
                <w:sz w:val="21"/>
                <w:szCs w:val="21"/>
              </w:rPr>
              <w:t>5-6</w:t>
            </w:r>
            <w:r w:rsidRPr="00F361B6">
              <w:rPr>
                <w:rFonts w:ascii="Arial" w:hAnsi="Arial" w:cs="Arial"/>
                <w:sz w:val="21"/>
                <w:szCs w:val="21"/>
              </w:rPr>
              <w:t xml:space="preserve"> ton truck bomb at that location (use the blast size within the range that the insurer typically uses in connection with </w:t>
            </w:r>
            <w:r w:rsidR="004D07B0" w:rsidRPr="00F361B6">
              <w:rPr>
                <w:rFonts w:ascii="Arial" w:hAnsi="Arial" w:cs="Arial"/>
                <w:sz w:val="21"/>
                <w:szCs w:val="21"/>
              </w:rPr>
              <w:t>internal modeling projections</w:t>
            </w:r>
            <w:r w:rsidRPr="00F361B6">
              <w:rPr>
                <w:rFonts w:ascii="Arial" w:hAnsi="Arial" w:cs="Arial"/>
                <w:sz w:val="21"/>
                <w:szCs w:val="21"/>
              </w:rPr>
              <w:t>.</w:t>
            </w:r>
          </w:p>
          <w:p w14:paraId="616EA929" w14:textId="1604E4A6" w:rsidR="0069307F" w:rsidRPr="00F361B6" w:rsidRDefault="0069307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448CD2D7" w14:textId="31621710" w:rsidR="00A10B87" w:rsidRDefault="00A10B87">
      <w:pPr>
        <w:rPr>
          <w:rFonts w:ascii="Arial" w:eastAsiaTheme="majorEastAsia" w:hAnsi="Arial" w:cs="Arial"/>
          <w:b/>
          <w:sz w:val="21"/>
          <w:szCs w:val="21"/>
        </w:rPr>
      </w:pPr>
    </w:p>
    <w:p w14:paraId="687A281F" w14:textId="77777777" w:rsidR="00E148BF" w:rsidRDefault="00E148BF">
      <w:pPr>
        <w:rPr>
          <w:rFonts w:ascii="Arial" w:eastAsiaTheme="majorEastAsia" w:hAnsi="Arial" w:cs="Arial"/>
          <w:b/>
          <w:sz w:val="21"/>
          <w:szCs w:val="21"/>
        </w:rPr>
      </w:pPr>
    </w:p>
    <w:p w14:paraId="7472BC4A" w14:textId="77777777" w:rsidR="00D4757B" w:rsidRDefault="00D4757B">
      <w:pPr>
        <w:rPr>
          <w:rFonts w:ascii="Arial" w:eastAsiaTheme="majorEastAsia" w:hAnsi="Arial" w:cs="Arial"/>
          <w:b/>
          <w:sz w:val="21"/>
          <w:szCs w:val="21"/>
        </w:rPr>
      </w:pPr>
      <w:r>
        <w:br w:type="page"/>
      </w:r>
    </w:p>
    <w:p w14:paraId="7CFE730D" w14:textId="4721BD94" w:rsidR="004F49B1" w:rsidRPr="00F361B6" w:rsidRDefault="004F49B1" w:rsidP="00175B66">
      <w:pPr>
        <w:pStyle w:val="Heading1"/>
      </w:pPr>
      <w:r w:rsidRPr="00F361B6">
        <w:t>Instructions for Reinsurance (Nationwide) Worksheet</w:t>
      </w:r>
    </w:p>
    <w:p w14:paraId="0780FBE0" w14:textId="77777777" w:rsidR="004F49B1" w:rsidRPr="00F361B6" w:rsidRDefault="004F49B1" w:rsidP="00F361B6">
      <w:pPr>
        <w:spacing w:beforeLines="20" w:before="48" w:afterLines="20" w:after="48"/>
        <w:rPr>
          <w:rFonts w:ascii="Arial" w:hAnsi="Arial" w:cs="Arial"/>
          <w:sz w:val="21"/>
          <w:szCs w:val="21"/>
        </w:rPr>
      </w:pPr>
    </w:p>
    <w:p w14:paraId="2DF2F12A" w14:textId="6D966988" w:rsidR="004F49B1" w:rsidRPr="00F361B6" w:rsidRDefault="004F49B1" w:rsidP="00DB448C">
      <w:pPr>
        <w:spacing w:beforeLines="20" w:before="48" w:afterLines="20" w:after="48"/>
        <w:jc w:val="both"/>
        <w:rPr>
          <w:rFonts w:ascii="Arial" w:hAnsi="Arial" w:cs="Arial"/>
          <w:sz w:val="21"/>
          <w:szCs w:val="21"/>
        </w:rPr>
      </w:pPr>
      <w:r w:rsidRPr="00F361B6">
        <w:rPr>
          <w:rFonts w:ascii="Arial" w:hAnsi="Arial" w:cs="Arial"/>
          <w:b/>
          <w:sz w:val="21"/>
          <w:szCs w:val="21"/>
        </w:rPr>
        <w:t xml:space="preserve">Note: </w:t>
      </w:r>
      <w:r w:rsidRPr="00F361B6">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4750BE">
        <w:rPr>
          <w:rFonts w:ascii="Arial" w:hAnsi="Arial" w:cs="Arial"/>
          <w:sz w:val="21"/>
          <w:szCs w:val="21"/>
        </w:rPr>
        <w:t xml:space="preserve"> The questions are limited to reinsurance purchased from unaffiliated third-party companies, and do not include reinsurance transactions within a group of affiliated insurers. </w:t>
      </w:r>
      <w:r w:rsidR="00700880">
        <w:rPr>
          <w:rFonts w:ascii="Arial" w:hAnsi="Arial" w:cs="Arial"/>
          <w:sz w:val="21"/>
          <w:szCs w:val="21"/>
        </w:rPr>
        <w:t xml:space="preserve"> Figures should include only purchased treaty reinsurance, and not purchased facultative reinsurance.</w:t>
      </w:r>
    </w:p>
    <w:p w14:paraId="4890B042" w14:textId="77777777" w:rsidR="004F49B1" w:rsidRPr="00F361B6" w:rsidRDefault="004F49B1"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4"/>
        <w:gridCol w:w="2070"/>
        <w:gridCol w:w="6416"/>
      </w:tblGrid>
      <w:tr w:rsidR="00DE5753" w:rsidRPr="00F361B6" w14:paraId="791FA860"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7FD3BDA7" w14:textId="6C1424FD"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Reinsurance (Nationwide)</w:t>
            </w:r>
          </w:p>
        </w:tc>
      </w:tr>
      <w:tr w:rsidR="004F49B1" w:rsidRPr="00F361B6" w14:paraId="34FC4DCF" w14:textId="77777777" w:rsidTr="00D4757B">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71C6BB9A"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079" w:type="pct"/>
            <w:tcBorders>
              <w:bottom w:val="single" w:sz="4" w:space="0" w:color="auto"/>
            </w:tcBorders>
            <w:shd w:val="clear" w:color="000000" w:fill="C5D9F1"/>
            <w:tcMar>
              <w:bottom w:w="0" w:type="dxa"/>
            </w:tcMar>
            <w:vAlign w:val="center"/>
            <w:hideMark/>
          </w:tcPr>
          <w:p w14:paraId="7017E4CD"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345" w:type="pct"/>
            <w:tcBorders>
              <w:bottom w:val="single" w:sz="4" w:space="0" w:color="auto"/>
              <w:right w:val="single" w:sz="4" w:space="0" w:color="auto"/>
            </w:tcBorders>
            <w:shd w:val="clear" w:color="000000" w:fill="C5D9F1"/>
            <w:tcMar>
              <w:bottom w:w="0" w:type="dxa"/>
            </w:tcMar>
            <w:vAlign w:val="center"/>
            <w:hideMark/>
          </w:tcPr>
          <w:p w14:paraId="5FB16F00"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F49B1" w:rsidRPr="00F361B6" w14:paraId="61ED29F3"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3-D3</w:t>
            </w:r>
          </w:p>
        </w:tc>
        <w:tc>
          <w:tcPr>
            <w:tcW w:w="1079" w:type="pct"/>
            <w:tcBorders>
              <w:top w:val="single" w:sz="4" w:space="0" w:color="auto"/>
              <w:left w:val="nil"/>
              <w:bottom w:val="single" w:sz="4" w:space="0" w:color="auto"/>
              <w:right w:val="single" w:sz="4" w:space="0" w:color="auto"/>
            </w:tcBorders>
            <w:shd w:val="clear" w:color="auto" w:fill="auto"/>
            <w:vAlign w:val="center"/>
          </w:tcPr>
          <w:p w14:paraId="4D5D7C93" w14:textId="705A1443"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Size of TRIP 2017 Deductible (Cell H4 of Insurer Group Affiliations Worksheet x 20%)</w:t>
            </w:r>
          </w:p>
        </w:tc>
        <w:tc>
          <w:tcPr>
            <w:tcW w:w="3345" w:type="pct"/>
            <w:tcBorders>
              <w:top w:val="single" w:sz="4" w:space="0" w:color="auto"/>
              <w:left w:val="nil"/>
              <w:bottom w:val="single" w:sz="4" w:space="0" w:color="auto"/>
              <w:right w:val="single" w:sz="4" w:space="0" w:color="auto"/>
            </w:tcBorders>
            <w:shd w:val="clear" w:color="auto" w:fill="auto"/>
            <w:vAlign w:val="center"/>
          </w:tcPr>
          <w:p w14:paraId="1FDE88A4" w14:textId="4536070A"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insurance group or company’s 2017 TRIP deductible. </w:t>
            </w:r>
          </w:p>
          <w:p w14:paraId="683F5D5A" w14:textId="00883F35" w:rsidR="004F49B1" w:rsidRPr="00F361B6" w:rsidRDefault="004F49B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his figure is calculated based upon the 2016 TRIP-Eligible DEP, which is reported in Cell H4 of the </w:t>
            </w:r>
            <w:r w:rsidRPr="00F361B6">
              <w:rPr>
                <w:rFonts w:ascii="Arial" w:hAnsi="Arial" w:cs="Arial"/>
                <w:i/>
                <w:sz w:val="21"/>
                <w:szCs w:val="21"/>
              </w:rPr>
              <w:t>Insurer Group Affiliations Worksheet</w:t>
            </w:r>
            <w:r w:rsidRPr="00F361B6">
              <w:rPr>
                <w:rFonts w:ascii="Arial" w:hAnsi="Arial" w:cs="Arial"/>
                <w:sz w:val="21"/>
                <w:szCs w:val="21"/>
              </w:rPr>
              <w:t>.</w:t>
            </w:r>
          </w:p>
        </w:tc>
      </w:tr>
      <w:tr w:rsidR="004F49B1" w:rsidRPr="00F361B6" w14:paraId="165FB5E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4-D4</w:t>
            </w:r>
          </w:p>
        </w:tc>
        <w:tc>
          <w:tcPr>
            <w:tcW w:w="1079" w:type="pct"/>
            <w:tcBorders>
              <w:top w:val="single" w:sz="4" w:space="0" w:color="auto"/>
              <w:left w:val="nil"/>
              <w:bottom w:val="single" w:sz="4" w:space="0" w:color="auto"/>
              <w:right w:val="single" w:sz="4" w:space="0" w:color="auto"/>
            </w:tcBorders>
            <w:shd w:val="clear" w:color="auto" w:fill="auto"/>
            <w:vAlign w:val="center"/>
          </w:tcPr>
          <w:p w14:paraId="7E1072F7" w14:textId="5D6031C8"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 xml:space="preserve">Total 2017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817713A" w14:textId="3A1B23E6" w:rsidR="004F49B1"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group or company, p</w:t>
            </w:r>
            <w:r w:rsidR="004F49B1" w:rsidRPr="00F361B6">
              <w:rPr>
                <w:rFonts w:ascii="Arial" w:hAnsi="Arial" w:cs="Arial"/>
                <w:sz w:val="21"/>
                <w:szCs w:val="21"/>
              </w:rPr>
              <w:t xml:space="preserve">rovide the </w:t>
            </w:r>
            <w:r w:rsidRPr="00F361B6">
              <w:rPr>
                <w:rFonts w:ascii="Arial" w:hAnsi="Arial" w:cs="Arial"/>
                <w:sz w:val="21"/>
                <w:szCs w:val="21"/>
              </w:rPr>
              <w:t>per loss limit for losses subject to TRIP.</w:t>
            </w:r>
          </w:p>
        </w:tc>
      </w:tr>
      <w:tr w:rsidR="00941A2D" w:rsidRPr="00F361B6" w14:paraId="18AEB00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C5-D5</w:t>
            </w:r>
          </w:p>
        </w:tc>
        <w:tc>
          <w:tcPr>
            <w:tcW w:w="1079" w:type="pct"/>
            <w:tcBorders>
              <w:top w:val="single" w:sz="4" w:space="0" w:color="auto"/>
              <w:left w:val="nil"/>
              <w:bottom w:val="single" w:sz="4" w:space="0" w:color="auto"/>
              <w:right w:val="single" w:sz="4" w:space="0" w:color="auto"/>
            </w:tcBorders>
            <w:shd w:val="clear" w:color="auto" w:fill="auto"/>
            <w:vAlign w:val="center"/>
          </w:tcPr>
          <w:p w14:paraId="41A6DC80" w14:textId="6B78C27F"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 xml:space="preserve">Total 2017 Aggregate Limit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965FD2E" w14:textId="7BED48CD"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group or company, provide the 2017 maximum aggregate reinsurance limit per calendar year for losses subject to TRIP.</w:t>
            </w:r>
          </w:p>
        </w:tc>
      </w:tr>
      <w:tr w:rsidR="00941A2D" w:rsidRPr="00F361B6" w14:paraId="4EBE54A9"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F361B6" w:rsidRDefault="00941A2D" w:rsidP="00F361B6">
            <w:pPr>
              <w:spacing w:beforeLines="20" w:before="48" w:afterLines="20" w:after="48"/>
              <w:rPr>
                <w:rFonts w:ascii="Arial" w:hAnsi="Arial" w:cs="Arial"/>
                <w:sz w:val="21"/>
                <w:szCs w:val="21"/>
              </w:rPr>
            </w:pPr>
            <w:r w:rsidRPr="00F361B6">
              <w:rPr>
                <w:rFonts w:ascii="Arial" w:hAnsi="Arial" w:cs="Arial"/>
                <w:color w:val="000000"/>
                <w:sz w:val="21"/>
                <w:szCs w:val="21"/>
              </w:rPr>
              <w:t>C6-D6</w:t>
            </w:r>
          </w:p>
        </w:tc>
        <w:tc>
          <w:tcPr>
            <w:tcW w:w="1079" w:type="pct"/>
            <w:tcBorders>
              <w:top w:val="single" w:sz="4" w:space="0" w:color="auto"/>
              <w:left w:val="nil"/>
              <w:bottom w:val="single" w:sz="4" w:space="0" w:color="auto"/>
              <w:right w:val="single" w:sz="4" w:space="0" w:color="auto"/>
            </w:tcBorders>
            <w:shd w:val="clear" w:color="auto" w:fill="auto"/>
            <w:vAlign w:val="center"/>
          </w:tcPr>
          <w:p w14:paraId="4EF957F3" w14:textId="6D2F156C" w:rsidR="00941A2D" w:rsidRPr="00F361B6" w:rsidRDefault="00941A2D" w:rsidP="00F361B6">
            <w:pPr>
              <w:spacing w:beforeLines="20" w:before="48" w:afterLines="20" w:after="48"/>
              <w:rPr>
                <w:rFonts w:ascii="Arial" w:hAnsi="Arial" w:cs="Arial"/>
                <w:sz w:val="21"/>
                <w:szCs w:val="21"/>
              </w:rPr>
            </w:pPr>
            <w:r w:rsidRPr="00F361B6">
              <w:rPr>
                <w:rFonts w:ascii="Arial" w:hAnsi="Arial" w:cs="Arial"/>
                <w:color w:val="000000"/>
                <w:sz w:val="21"/>
                <w:szCs w:val="21"/>
              </w:rPr>
              <w:t>2017 Attachment Point of Purchased Treaty 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EAFF106" w14:textId="68EDCEBF"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17 attachment point for losses subject to TRIP. </w:t>
            </w:r>
          </w:p>
        </w:tc>
      </w:tr>
      <w:tr w:rsidR="00941A2D" w:rsidRPr="00F361B6" w14:paraId="3BEE34D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F361B6" w:rsidRDefault="00941A2D" w:rsidP="00F361B6">
            <w:pPr>
              <w:spacing w:beforeLines="20" w:before="48" w:afterLines="20" w:after="48"/>
              <w:rPr>
                <w:rFonts w:ascii="Arial" w:hAnsi="Arial" w:cs="Arial"/>
                <w:color w:val="000000"/>
                <w:sz w:val="21"/>
                <w:szCs w:val="21"/>
              </w:rPr>
            </w:pPr>
            <w:r w:rsidRPr="00F361B6">
              <w:rPr>
                <w:rFonts w:ascii="Arial" w:hAnsi="Arial" w:cs="Arial"/>
                <w:sz w:val="21"/>
                <w:szCs w:val="21"/>
              </w:rPr>
              <w:t>C7-D7</w:t>
            </w:r>
          </w:p>
        </w:tc>
        <w:tc>
          <w:tcPr>
            <w:tcW w:w="1079" w:type="pct"/>
            <w:tcBorders>
              <w:top w:val="single" w:sz="4" w:space="0" w:color="auto"/>
              <w:left w:val="nil"/>
              <w:bottom w:val="single" w:sz="4" w:space="0" w:color="auto"/>
              <w:right w:val="single" w:sz="4" w:space="0" w:color="auto"/>
            </w:tcBorders>
            <w:shd w:val="clear" w:color="auto" w:fill="auto"/>
            <w:vAlign w:val="center"/>
          </w:tcPr>
          <w:p w14:paraId="275CFA0F" w14:textId="1CA3EC93" w:rsidR="00941A2D" w:rsidRPr="00F361B6" w:rsidRDefault="00941A2D" w:rsidP="00F361B6">
            <w:pPr>
              <w:spacing w:beforeLines="20" w:before="48" w:afterLines="20" w:after="48"/>
              <w:rPr>
                <w:rFonts w:ascii="Arial" w:hAnsi="Arial" w:cs="Arial"/>
                <w:color w:val="000000"/>
                <w:sz w:val="21"/>
                <w:szCs w:val="21"/>
              </w:rPr>
            </w:pPr>
            <w:r w:rsidRPr="00F361B6">
              <w:rPr>
                <w:rFonts w:ascii="Arial" w:hAnsi="Arial" w:cs="Arial"/>
                <w:sz w:val="21"/>
                <w:szCs w:val="21"/>
              </w:rPr>
              <w:t>2017 Co-Participation Share of Purchased Treaty 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4F1D110" w14:textId="6535D0E5"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17 co-</w:t>
            </w:r>
            <w:r w:rsidR="004A5A00" w:rsidRPr="00F361B6">
              <w:rPr>
                <w:rFonts w:ascii="Arial" w:hAnsi="Arial" w:cs="Arial"/>
                <w:sz w:val="21"/>
                <w:szCs w:val="21"/>
              </w:rPr>
              <w:t>participation share</w:t>
            </w:r>
            <w:r w:rsidRPr="00F361B6">
              <w:rPr>
                <w:rFonts w:ascii="Arial" w:hAnsi="Arial" w:cs="Arial"/>
                <w:sz w:val="21"/>
                <w:szCs w:val="21"/>
              </w:rPr>
              <w:t xml:space="preserve"> for losses subject to TRIP exposure.</w:t>
            </w:r>
          </w:p>
        </w:tc>
      </w:tr>
      <w:tr w:rsidR="00941A2D" w:rsidRPr="00F361B6" w14:paraId="643F4ED4"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C8-D8</w:t>
            </w:r>
          </w:p>
        </w:tc>
        <w:tc>
          <w:tcPr>
            <w:tcW w:w="1079" w:type="pct"/>
            <w:tcBorders>
              <w:top w:val="single" w:sz="4" w:space="0" w:color="auto"/>
              <w:left w:val="nil"/>
              <w:bottom w:val="single" w:sz="4" w:space="0" w:color="auto"/>
              <w:right w:val="single" w:sz="4" w:space="0" w:color="auto"/>
            </w:tcBorders>
            <w:shd w:val="clear" w:color="auto" w:fill="auto"/>
            <w:vAlign w:val="center"/>
          </w:tcPr>
          <w:p w14:paraId="5AC216B6" w14:textId="37BA0238"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 xml:space="preserve">Total 2017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group or company, provide the per loss limit for losses subject to TRIP.</w:t>
            </w:r>
          </w:p>
          <w:p w14:paraId="62EE1F9A" w14:textId="27412459" w:rsidR="00941A2D" w:rsidRPr="00F361B6" w:rsidRDefault="00941A2D"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941A2D" w:rsidRPr="00F361B6" w14:paraId="68B7CD3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9-D9</w:t>
            </w:r>
          </w:p>
        </w:tc>
        <w:tc>
          <w:tcPr>
            <w:tcW w:w="1079" w:type="pct"/>
            <w:tcBorders>
              <w:top w:val="single" w:sz="4" w:space="0" w:color="auto"/>
              <w:left w:val="nil"/>
              <w:bottom w:val="single" w:sz="4" w:space="0" w:color="auto"/>
              <w:right w:val="single" w:sz="4" w:space="0" w:color="auto"/>
            </w:tcBorders>
            <w:shd w:val="clear" w:color="auto" w:fill="auto"/>
            <w:vAlign w:val="center"/>
          </w:tcPr>
          <w:p w14:paraId="74E3DC29" w14:textId="096565D9"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Total 2017 Aggregate Limits of Purchased</w:t>
            </w:r>
            <w:r w:rsidR="00700880">
              <w:rPr>
                <w:rFonts w:ascii="Arial" w:hAnsi="Arial" w:cs="Arial"/>
                <w:sz w:val="21"/>
                <w:szCs w:val="21"/>
              </w:rPr>
              <w:t xml:space="preserve"> Treaty</w:t>
            </w:r>
            <w:r w:rsidRPr="00F361B6">
              <w:rPr>
                <w:rFonts w:ascii="Arial" w:hAnsi="Arial" w:cs="Arial"/>
                <w:sz w:val="21"/>
                <w:szCs w:val="21"/>
              </w:rPr>
              <w:t xml:space="preserve"> Reinsuran</w:t>
            </w:r>
            <w:r w:rsidR="000151E5" w:rsidRPr="00F361B6">
              <w:rPr>
                <w:rFonts w:ascii="Arial" w:hAnsi="Arial" w:cs="Arial"/>
                <w:sz w:val="21"/>
                <w:szCs w:val="21"/>
              </w:rPr>
              <w:t>ce Covering Natural Catastrophe</w:t>
            </w:r>
            <w:r w:rsidRPr="00F361B6">
              <w:rPr>
                <w:rFonts w:ascii="Arial" w:hAnsi="Arial" w:cs="Arial"/>
                <w:sz w:val="21"/>
                <w:szCs w:val="21"/>
              </w:rPr>
              <w:t xml:space="preserve"> Loss </w:t>
            </w:r>
          </w:p>
        </w:tc>
        <w:tc>
          <w:tcPr>
            <w:tcW w:w="3345" w:type="pct"/>
            <w:tcBorders>
              <w:top w:val="single" w:sz="4" w:space="0" w:color="auto"/>
              <w:left w:val="nil"/>
              <w:bottom w:val="single" w:sz="4" w:space="0" w:color="auto"/>
              <w:right w:val="single" w:sz="4" w:space="0" w:color="auto"/>
            </w:tcBorders>
            <w:shd w:val="clear" w:color="auto" w:fill="auto"/>
            <w:vAlign w:val="center"/>
          </w:tcPr>
          <w:p w14:paraId="28DF65F1" w14:textId="77777777" w:rsidR="00941A2D"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 provide</w:t>
            </w:r>
            <w:r w:rsidR="00941A2D" w:rsidRPr="00F361B6">
              <w:rPr>
                <w:rFonts w:ascii="Arial" w:hAnsi="Arial" w:cs="Arial"/>
                <w:sz w:val="21"/>
                <w:szCs w:val="21"/>
              </w:rPr>
              <w:t xml:space="preserve"> </w:t>
            </w:r>
            <w:r w:rsidRPr="00F361B6">
              <w:rPr>
                <w:rFonts w:ascii="Arial" w:hAnsi="Arial" w:cs="Arial"/>
                <w:sz w:val="21"/>
                <w:szCs w:val="21"/>
              </w:rPr>
              <w:t>the 2017 maximum aggregate reinsurance limit per calendar year for natural catastrophe losses.</w:t>
            </w:r>
          </w:p>
          <w:p w14:paraId="6481F599" w14:textId="1D569B81" w:rsidR="000151E5" w:rsidRPr="00F361B6" w:rsidRDefault="000151E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0151E5" w:rsidRPr="00F361B6" w14:paraId="5447D951"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CD771" w14:textId="32C579F2"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0-D10</w:t>
            </w:r>
          </w:p>
        </w:tc>
        <w:tc>
          <w:tcPr>
            <w:tcW w:w="1079" w:type="pct"/>
            <w:tcBorders>
              <w:top w:val="single" w:sz="4" w:space="0" w:color="auto"/>
              <w:left w:val="nil"/>
              <w:bottom w:val="single" w:sz="4" w:space="0" w:color="auto"/>
              <w:right w:val="single" w:sz="4" w:space="0" w:color="auto"/>
            </w:tcBorders>
            <w:shd w:val="clear" w:color="auto" w:fill="auto"/>
            <w:vAlign w:val="center"/>
          </w:tcPr>
          <w:p w14:paraId="2661F14E" w14:textId="1DA554F8"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2017 Attachment Point of Purchased Treaty 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69B7D7F8" w14:textId="77777777" w:rsidR="000151E5" w:rsidRPr="00F361B6" w:rsidRDefault="000151E5" w:rsidP="00F361B6">
            <w:pPr>
              <w:spacing w:beforeLines="20" w:before="48" w:afterLines="20" w:after="48"/>
              <w:rPr>
                <w:rFonts w:ascii="Arial" w:hAnsi="Arial" w:cs="Arial"/>
                <w:color w:val="000000"/>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17 attachment point for natural catastrophe losses. </w:t>
            </w:r>
          </w:p>
          <w:p w14:paraId="1672FC5A" w14:textId="4CE53962" w:rsidR="000151E5" w:rsidRPr="00F361B6" w:rsidRDefault="000151E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0151E5" w:rsidRPr="00F361B6" w14:paraId="78429B6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3430" w14:textId="644CE4D5"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1-D11</w:t>
            </w:r>
          </w:p>
        </w:tc>
        <w:tc>
          <w:tcPr>
            <w:tcW w:w="1079" w:type="pct"/>
            <w:tcBorders>
              <w:top w:val="single" w:sz="4" w:space="0" w:color="auto"/>
              <w:left w:val="nil"/>
              <w:bottom w:val="single" w:sz="4" w:space="0" w:color="auto"/>
              <w:right w:val="single" w:sz="4" w:space="0" w:color="auto"/>
            </w:tcBorders>
            <w:shd w:val="clear" w:color="auto" w:fill="auto"/>
            <w:vAlign w:val="center"/>
          </w:tcPr>
          <w:p w14:paraId="1C67C9BD" w14:textId="5BB65049"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2017 Co-Participation Share of Purchased Treaty 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4B32942" w14:textId="4AF4E423"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17 co-participation share, if any, for natural catastrophe losses.</w:t>
            </w:r>
          </w:p>
        </w:tc>
      </w:tr>
      <w:tr w:rsidR="000151E5" w:rsidRPr="00F361B6" w14:paraId="5E2C316C"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14D75" w14:textId="1A1FBAC7"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2-D12</w:t>
            </w:r>
          </w:p>
        </w:tc>
        <w:tc>
          <w:tcPr>
            <w:tcW w:w="1079" w:type="pct"/>
            <w:tcBorders>
              <w:top w:val="single" w:sz="4" w:space="0" w:color="auto"/>
              <w:left w:val="nil"/>
              <w:bottom w:val="single" w:sz="4" w:space="0" w:color="auto"/>
              <w:right w:val="single" w:sz="4" w:space="0" w:color="auto"/>
            </w:tcBorders>
            <w:shd w:val="clear" w:color="auto" w:fill="auto"/>
            <w:vAlign w:val="center"/>
          </w:tcPr>
          <w:p w14:paraId="24553F9F" w14:textId="14F8D475"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Any reinsurance exclusions for TRIP Certified Foreign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7576807D" w14:textId="31647947"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Select whether during any reinsurance purchased in 2017 had any exclusions for TRIP-certified acts of terrorism caused by foreign individuals or actors.</w:t>
            </w:r>
          </w:p>
        </w:tc>
      </w:tr>
      <w:tr w:rsidR="000151E5" w:rsidRPr="00F361B6" w14:paraId="3F5CB5F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34A92" w14:textId="29ED786F"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3-D13</w:t>
            </w:r>
          </w:p>
        </w:tc>
        <w:tc>
          <w:tcPr>
            <w:tcW w:w="1079" w:type="pct"/>
            <w:tcBorders>
              <w:top w:val="single" w:sz="4" w:space="0" w:color="auto"/>
              <w:left w:val="nil"/>
              <w:bottom w:val="single" w:sz="4" w:space="0" w:color="auto"/>
              <w:right w:val="single" w:sz="4" w:space="0" w:color="auto"/>
            </w:tcBorders>
            <w:shd w:val="clear" w:color="auto" w:fill="auto"/>
            <w:vAlign w:val="center"/>
          </w:tcPr>
          <w:p w14:paraId="1E9097C9" w14:textId="12B540C9"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Any reinsurance exclusions for TRIP Certified Domestic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2C1BBE35" w14:textId="2D45B6C1"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Select whether during any reinsurance purchased in 2017 had any exclusions for TRIP-certified acts of terrorism caused by domestic acts of terrorism</w:t>
            </w:r>
            <w:r w:rsidR="004D07B0" w:rsidRPr="00F361B6">
              <w:rPr>
                <w:rFonts w:ascii="Arial" w:hAnsi="Arial" w:cs="Arial"/>
                <w:sz w:val="21"/>
                <w:szCs w:val="21"/>
              </w:rPr>
              <w:t>.</w:t>
            </w:r>
          </w:p>
        </w:tc>
      </w:tr>
      <w:tr w:rsidR="000151E5" w:rsidRPr="00F361B6" w14:paraId="26508FE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ED292" w14:textId="2F363C83"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4-D14</w:t>
            </w:r>
          </w:p>
        </w:tc>
        <w:tc>
          <w:tcPr>
            <w:tcW w:w="1079"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Reinsurance for NBCR WC Exposure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773423DB" w14:textId="43B888E1"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Select whether any reinsurance purchased in 2017 included any coverage for workers' compensation losses involving TRIP-certified acts of terrorism resulting from nuclear, biological, chemical or radiological (NBCR) exposures.</w:t>
            </w:r>
          </w:p>
        </w:tc>
      </w:tr>
      <w:tr w:rsidR="000151E5" w:rsidRPr="00F361B6" w14:paraId="2DDC8C4E"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2FB8C" w14:textId="06179286"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5-D15</w:t>
            </w:r>
          </w:p>
        </w:tc>
        <w:tc>
          <w:tcPr>
            <w:tcW w:w="1079" w:type="pct"/>
            <w:tcBorders>
              <w:top w:val="single" w:sz="4" w:space="0" w:color="auto"/>
              <w:left w:val="nil"/>
              <w:bottom w:val="single" w:sz="4" w:space="0" w:color="auto"/>
              <w:right w:val="single" w:sz="4" w:space="0" w:color="auto"/>
            </w:tcBorders>
            <w:shd w:val="clear" w:color="auto" w:fill="auto"/>
            <w:vAlign w:val="center"/>
          </w:tcPr>
          <w:p w14:paraId="3308FEFB" w14:textId="08988C5C"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If Yes, Total 2017 Limits 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7B2AA3D8" w14:textId="769A790E"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4 was “yes”, provide the</w:t>
            </w:r>
            <w:r w:rsidR="00A818BD" w:rsidRPr="00F361B6">
              <w:rPr>
                <w:rFonts w:ascii="Arial" w:hAnsi="Arial" w:cs="Arial"/>
                <w:sz w:val="21"/>
                <w:szCs w:val="21"/>
              </w:rPr>
              <w:t xml:space="preserve"> per </w:t>
            </w:r>
            <w:r w:rsidR="00522B63" w:rsidRPr="00F361B6">
              <w:rPr>
                <w:rFonts w:ascii="Arial" w:hAnsi="Arial" w:cs="Arial"/>
                <w:sz w:val="21"/>
                <w:szCs w:val="21"/>
              </w:rPr>
              <w:t xml:space="preserve">loss </w:t>
            </w:r>
            <w:r w:rsidR="004A5A00" w:rsidRPr="00F361B6">
              <w:rPr>
                <w:rFonts w:ascii="Arial" w:hAnsi="Arial" w:cs="Arial"/>
                <w:sz w:val="21"/>
                <w:szCs w:val="21"/>
              </w:rPr>
              <w:t>limit for workers' compensation losses involving TRIP-certified acts of terrorism resulting from NBCR exposures.</w:t>
            </w:r>
          </w:p>
        </w:tc>
      </w:tr>
      <w:tr w:rsidR="004A5A00" w:rsidRPr="00F361B6" w14:paraId="4981D6F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0221" w14:textId="1520AE14"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6-D16</w:t>
            </w:r>
          </w:p>
        </w:tc>
        <w:tc>
          <w:tcPr>
            <w:tcW w:w="1079" w:type="pct"/>
            <w:tcBorders>
              <w:top w:val="single" w:sz="4" w:space="0" w:color="auto"/>
              <w:left w:val="nil"/>
              <w:bottom w:val="single" w:sz="4" w:space="0" w:color="auto"/>
              <w:right w:val="single" w:sz="4" w:space="0" w:color="auto"/>
            </w:tcBorders>
            <w:shd w:val="clear" w:color="auto" w:fill="auto"/>
            <w:vAlign w:val="center"/>
          </w:tcPr>
          <w:p w14:paraId="7DB56B9A" w14:textId="5127A780"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Yes, 2017 Attachment Point 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3EDEBF5" w14:textId="6A3E32B1"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4 was “yes”, provide the 2017 attachment point for workers' compensation losses involving TRIP-certified acts of terrorism resulting from NBCR exposures.</w:t>
            </w:r>
          </w:p>
        </w:tc>
      </w:tr>
      <w:tr w:rsidR="004A5A00" w:rsidRPr="00F361B6" w14:paraId="5BF37B06"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BCEC8" w14:textId="26C3705F"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7-D17</w:t>
            </w:r>
          </w:p>
        </w:tc>
        <w:tc>
          <w:tcPr>
            <w:tcW w:w="1079" w:type="pct"/>
            <w:tcBorders>
              <w:top w:val="single" w:sz="4" w:space="0" w:color="auto"/>
              <w:left w:val="nil"/>
              <w:bottom w:val="single" w:sz="4" w:space="0" w:color="auto"/>
              <w:right w:val="single" w:sz="4" w:space="0" w:color="auto"/>
            </w:tcBorders>
            <w:shd w:val="clear" w:color="auto" w:fill="auto"/>
            <w:vAlign w:val="center"/>
          </w:tcPr>
          <w:p w14:paraId="04E8A367" w14:textId="3F36F259"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Yes, 2017 Co-Participation Share (if any) 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6BD16A9A" w14:textId="29C0D781"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4 was “yes”, provide the 2017 co-participation share for workers' compensation losses involving TRIP-certified acts of terrorism resulting from NBCR exposures.</w:t>
            </w:r>
          </w:p>
        </w:tc>
      </w:tr>
      <w:tr w:rsidR="004A5A00" w:rsidRPr="00F361B6" w14:paraId="0EEE36DE"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D72E6" w14:textId="53556975"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8-D18</w:t>
            </w:r>
          </w:p>
        </w:tc>
        <w:tc>
          <w:tcPr>
            <w:tcW w:w="1079"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Reinsurance for NBCR Property Los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148D61D0" w14:textId="2B4DEF32" w:rsidR="004A5A00"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Select whether any reinsurance purchased in 2017 included any coverage for property losses involving TRIP-certified acts of terrorism resulting NBCR exposures.</w:t>
            </w:r>
          </w:p>
        </w:tc>
      </w:tr>
      <w:tr w:rsidR="003A0DCC" w:rsidRPr="00F361B6" w14:paraId="5569A34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469A" w14:textId="438F9004"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19-D19</w:t>
            </w:r>
          </w:p>
        </w:tc>
        <w:tc>
          <w:tcPr>
            <w:tcW w:w="1079" w:type="pct"/>
            <w:tcBorders>
              <w:top w:val="single" w:sz="4" w:space="0" w:color="auto"/>
              <w:left w:val="nil"/>
              <w:bottom w:val="single" w:sz="4" w:space="0" w:color="auto"/>
              <w:right w:val="single" w:sz="4" w:space="0" w:color="auto"/>
            </w:tcBorders>
            <w:shd w:val="clear" w:color="auto" w:fill="auto"/>
            <w:vAlign w:val="center"/>
          </w:tcPr>
          <w:p w14:paraId="222058A4" w14:textId="72796279"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Total 2017 Limits 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DF5451F" w14:textId="4E06AD5B"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8 was “yes”, provide the</w:t>
            </w:r>
            <w:r w:rsidR="00522B63" w:rsidRPr="00F361B6">
              <w:rPr>
                <w:rFonts w:ascii="Arial" w:hAnsi="Arial" w:cs="Arial"/>
                <w:sz w:val="21"/>
                <w:szCs w:val="21"/>
              </w:rPr>
              <w:t xml:space="preserve"> </w:t>
            </w:r>
            <w:r w:rsidR="00A818BD" w:rsidRPr="00F361B6">
              <w:rPr>
                <w:rFonts w:ascii="Arial" w:hAnsi="Arial" w:cs="Arial"/>
                <w:sz w:val="21"/>
                <w:szCs w:val="21"/>
              </w:rPr>
              <w:t>per</w:t>
            </w:r>
            <w:r w:rsidR="00522B63" w:rsidRPr="00F361B6">
              <w:rPr>
                <w:rFonts w:ascii="Arial" w:hAnsi="Arial" w:cs="Arial"/>
                <w:sz w:val="21"/>
                <w:szCs w:val="21"/>
              </w:rPr>
              <w:t xml:space="preserve"> loss</w:t>
            </w:r>
            <w:r w:rsidRPr="00F361B6">
              <w:rPr>
                <w:rFonts w:ascii="Arial" w:hAnsi="Arial" w:cs="Arial"/>
                <w:sz w:val="21"/>
                <w:szCs w:val="21"/>
              </w:rPr>
              <w:t xml:space="preserve"> limit for property losses involving TRIP-certified acts of terrorism resulting from NBCR exposures.</w:t>
            </w:r>
          </w:p>
        </w:tc>
      </w:tr>
      <w:tr w:rsidR="003A0DCC" w:rsidRPr="00F361B6" w14:paraId="4213BBF9"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7C481" w14:textId="68637B8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0-D20</w:t>
            </w:r>
          </w:p>
        </w:tc>
        <w:tc>
          <w:tcPr>
            <w:tcW w:w="1079" w:type="pct"/>
            <w:tcBorders>
              <w:top w:val="single" w:sz="4" w:space="0" w:color="auto"/>
              <w:left w:val="nil"/>
              <w:bottom w:val="single" w:sz="4" w:space="0" w:color="auto"/>
              <w:right w:val="single" w:sz="4" w:space="0" w:color="auto"/>
            </w:tcBorders>
            <w:shd w:val="clear" w:color="auto" w:fill="auto"/>
            <w:vAlign w:val="center"/>
          </w:tcPr>
          <w:p w14:paraId="771A5117" w14:textId="36F18A66"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2017 Attachment Point 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7A5E374" w14:textId="5EA074E5"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8 was “yes”, provide the 2017 attachment point for property losses involving TRIP-certified acts of terrorism resulting from NBCR exposures.</w:t>
            </w:r>
          </w:p>
        </w:tc>
      </w:tr>
      <w:tr w:rsidR="003A0DCC" w:rsidRPr="00F361B6" w14:paraId="3035DBB1"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D0E8" w14:textId="6D05AC52"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1-D21</w:t>
            </w:r>
          </w:p>
        </w:tc>
        <w:tc>
          <w:tcPr>
            <w:tcW w:w="1079" w:type="pct"/>
            <w:tcBorders>
              <w:top w:val="single" w:sz="4" w:space="0" w:color="auto"/>
              <w:left w:val="nil"/>
              <w:bottom w:val="single" w:sz="4" w:space="0" w:color="auto"/>
              <w:right w:val="single" w:sz="4" w:space="0" w:color="auto"/>
            </w:tcBorders>
            <w:shd w:val="clear" w:color="auto" w:fill="auto"/>
            <w:vAlign w:val="center"/>
          </w:tcPr>
          <w:p w14:paraId="77363D8D" w14:textId="4AF61B2E"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2017 Co-Participation Share (if any) 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76E4524A" w14:textId="3F4872D3"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8 was “yes”, provide the 2017 co-participation share for property losses involving TRIP-certified acts of terrorism resulting from NBCR exposures.</w:t>
            </w:r>
          </w:p>
        </w:tc>
      </w:tr>
      <w:tr w:rsidR="003A0DCC" w:rsidRPr="00F361B6" w14:paraId="5B0C4D5B"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A7FE2" w14:textId="0947CB61"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2-D22</w:t>
            </w:r>
          </w:p>
        </w:tc>
        <w:tc>
          <w:tcPr>
            <w:tcW w:w="1079"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Reinsurance for NBCR Liability Los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3DA416D2" w14:textId="2E69ADAA"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Select whether any reinsurance purchased in 2017 included any coverage for liability losses involving TRIP-certified acts of terrorism resulting from NBCR exposures.</w:t>
            </w:r>
          </w:p>
        </w:tc>
      </w:tr>
      <w:tr w:rsidR="003A0DCC" w:rsidRPr="00F361B6" w14:paraId="16F1EAA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B4194" w14:textId="4994E0E2"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3-D23</w:t>
            </w:r>
          </w:p>
        </w:tc>
        <w:tc>
          <w:tcPr>
            <w:tcW w:w="1079" w:type="pct"/>
            <w:tcBorders>
              <w:top w:val="single" w:sz="4" w:space="0" w:color="auto"/>
              <w:left w:val="nil"/>
              <w:bottom w:val="single" w:sz="4" w:space="0" w:color="auto"/>
              <w:right w:val="single" w:sz="4" w:space="0" w:color="auto"/>
            </w:tcBorders>
            <w:shd w:val="clear" w:color="auto" w:fill="auto"/>
            <w:vAlign w:val="center"/>
          </w:tcPr>
          <w:p w14:paraId="756F9385" w14:textId="06B206FB"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Total 2017 Limits 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47B3D77" w14:textId="00648741"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22 was “yes”, provide the </w:t>
            </w:r>
            <w:r w:rsidR="00A818BD" w:rsidRPr="00F361B6">
              <w:rPr>
                <w:rFonts w:ascii="Arial" w:hAnsi="Arial" w:cs="Arial"/>
                <w:sz w:val="21"/>
                <w:szCs w:val="21"/>
              </w:rPr>
              <w:t>per</w:t>
            </w:r>
            <w:r w:rsidR="00522B63" w:rsidRPr="00F361B6">
              <w:rPr>
                <w:rFonts w:ascii="Arial" w:hAnsi="Arial" w:cs="Arial"/>
                <w:sz w:val="21"/>
                <w:szCs w:val="21"/>
              </w:rPr>
              <w:t xml:space="preserve"> loss </w:t>
            </w:r>
            <w:r w:rsidRPr="00F361B6">
              <w:rPr>
                <w:rFonts w:ascii="Arial" w:hAnsi="Arial" w:cs="Arial"/>
                <w:sz w:val="21"/>
                <w:szCs w:val="21"/>
              </w:rPr>
              <w:t>limit for liability losses involving TRIP-certified acts of terrorism resulting from NBCR exposures.</w:t>
            </w:r>
          </w:p>
        </w:tc>
      </w:tr>
      <w:tr w:rsidR="003A0DCC" w:rsidRPr="00F361B6" w14:paraId="2464225C"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8D7C7" w14:textId="71F6C4BF"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4-D24</w:t>
            </w:r>
          </w:p>
        </w:tc>
        <w:tc>
          <w:tcPr>
            <w:tcW w:w="1079" w:type="pct"/>
            <w:tcBorders>
              <w:top w:val="single" w:sz="4" w:space="0" w:color="auto"/>
              <w:left w:val="nil"/>
              <w:bottom w:val="single" w:sz="4" w:space="0" w:color="auto"/>
              <w:right w:val="single" w:sz="4" w:space="0" w:color="auto"/>
            </w:tcBorders>
            <w:shd w:val="clear" w:color="auto" w:fill="auto"/>
            <w:vAlign w:val="center"/>
          </w:tcPr>
          <w:p w14:paraId="688AB991" w14:textId="7210CE7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2017 Attachment Point 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2CFDEC6F" w14:textId="2477DDAF"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22 was “yes”, provide the 2017 attachment point for liability losses involving TRIP-certified acts of terrorism resulting from NBCR exposures.</w:t>
            </w:r>
          </w:p>
        </w:tc>
      </w:tr>
      <w:tr w:rsidR="003A0DCC" w:rsidRPr="00F361B6" w14:paraId="18E4DB2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BDC31" w14:textId="6B4A8DC4" w:rsidR="003A0DCC"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C</w:t>
            </w:r>
            <w:r w:rsidR="003A0DCC" w:rsidRPr="00F361B6">
              <w:rPr>
                <w:rFonts w:ascii="Arial" w:hAnsi="Arial" w:cs="Arial"/>
                <w:sz w:val="21"/>
                <w:szCs w:val="21"/>
              </w:rPr>
              <w:t>25</w:t>
            </w:r>
            <w:r w:rsidRPr="00F361B6">
              <w:rPr>
                <w:rFonts w:ascii="Arial" w:hAnsi="Arial" w:cs="Arial"/>
                <w:sz w:val="21"/>
                <w:szCs w:val="21"/>
              </w:rPr>
              <w:t>-D25</w:t>
            </w:r>
          </w:p>
        </w:tc>
        <w:tc>
          <w:tcPr>
            <w:tcW w:w="1079" w:type="pct"/>
            <w:tcBorders>
              <w:top w:val="single" w:sz="4" w:space="0" w:color="auto"/>
              <w:left w:val="nil"/>
              <w:bottom w:val="single" w:sz="4" w:space="0" w:color="auto"/>
              <w:right w:val="single" w:sz="4" w:space="0" w:color="auto"/>
            </w:tcBorders>
            <w:shd w:val="clear" w:color="auto" w:fill="auto"/>
            <w:vAlign w:val="center"/>
          </w:tcPr>
          <w:p w14:paraId="376AF16F" w14:textId="0B74A57A"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Yes, 2017 Co-Participation Share (if any) 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1CBCFA8E" w14:textId="733204C4" w:rsidR="003A0DCC"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22 was “yes”, provide the 2017 co-participation share for liability losses involving TRIP-certified acts of terrorism resulting from NBCR exposures.</w:t>
            </w:r>
          </w:p>
        </w:tc>
      </w:tr>
      <w:tr w:rsidR="004D07B0" w:rsidRPr="00F361B6" w14:paraId="4FA4DEA3"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BDE6E" w14:textId="42E35CE8" w:rsidR="004D07B0" w:rsidRPr="00F361B6" w:rsidRDefault="004D07B0" w:rsidP="00F361B6">
            <w:pPr>
              <w:spacing w:beforeLines="20" w:before="48" w:afterLines="20" w:after="48"/>
              <w:rPr>
                <w:rFonts w:ascii="Arial" w:hAnsi="Arial" w:cs="Arial"/>
                <w:sz w:val="21"/>
                <w:szCs w:val="21"/>
              </w:rPr>
            </w:pPr>
            <w:r w:rsidRPr="00F361B6">
              <w:rPr>
                <w:rFonts w:ascii="Arial" w:hAnsi="Arial" w:cs="Arial"/>
                <w:color w:val="000000"/>
                <w:sz w:val="21"/>
                <w:szCs w:val="21"/>
              </w:rPr>
              <w:t>C26-D26</w:t>
            </w:r>
          </w:p>
        </w:tc>
        <w:tc>
          <w:tcPr>
            <w:tcW w:w="1079" w:type="pct"/>
            <w:tcBorders>
              <w:top w:val="single" w:sz="4" w:space="0" w:color="auto"/>
              <w:left w:val="nil"/>
              <w:bottom w:val="single" w:sz="4" w:space="0" w:color="auto"/>
              <w:right w:val="single" w:sz="4" w:space="0" w:color="auto"/>
            </w:tcBorders>
            <w:shd w:val="clear" w:color="auto" w:fill="auto"/>
            <w:vAlign w:val="center"/>
          </w:tcPr>
          <w:p w14:paraId="2040CE05" w14:textId="028684C0" w:rsidR="004D07B0" w:rsidRPr="00F361B6" w:rsidRDefault="004D07B0" w:rsidP="00F361B6">
            <w:pPr>
              <w:spacing w:beforeLines="20" w:before="48" w:afterLines="20" w:after="48"/>
              <w:rPr>
                <w:rFonts w:ascii="Arial" w:hAnsi="Arial" w:cs="Arial"/>
                <w:sz w:val="21"/>
                <w:szCs w:val="21"/>
              </w:rPr>
            </w:pPr>
            <w:r w:rsidRPr="00F361B6">
              <w:rPr>
                <w:rFonts w:ascii="Arial" w:hAnsi="Arial" w:cs="Arial"/>
                <w:color w:val="000000"/>
                <w:sz w:val="21"/>
                <w:szCs w:val="21"/>
              </w:rPr>
              <w:t>Any other reinsurance exclusions specifically applicable to Certified Acts of Terrorism under TRIP?</w:t>
            </w:r>
          </w:p>
        </w:tc>
        <w:tc>
          <w:tcPr>
            <w:tcW w:w="3345" w:type="pct"/>
            <w:tcBorders>
              <w:top w:val="single" w:sz="4" w:space="0" w:color="auto"/>
              <w:left w:val="nil"/>
              <w:bottom w:val="single" w:sz="4" w:space="0" w:color="auto"/>
              <w:right w:val="single" w:sz="4" w:space="0" w:color="auto"/>
            </w:tcBorders>
            <w:shd w:val="clear" w:color="auto" w:fill="auto"/>
            <w:vAlign w:val="center"/>
          </w:tcPr>
          <w:p w14:paraId="0E33F58B" w14:textId="77777777" w:rsidR="000B64C0"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In Cell C26, select whether the insurance group or company’s 2017 reinsurance contracts contained any additional exclusions that could preclude coverage for losses involving TRIP-certified acts of terrorism.</w:t>
            </w:r>
          </w:p>
          <w:p w14:paraId="3D1C7561" w14:textId="77777777" w:rsidR="000B64C0" w:rsidRPr="00F361B6" w:rsidRDefault="000B64C0" w:rsidP="00F361B6">
            <w:pPr>
              <w:spacing w:beforeLines="20" w:before="48" w:afterLines="20" w:after="48"/>
              <w:rPr>
                <w:rFonts w:ascii="Arial" w:hAnsi="Arial" w:cs="Arial"/>
                <w:sz w:val="21"/>
                <w:szCs w:val="21"/>
              </w:rPr>
            </w:pPr>
          </w:p>
          <w:p w14:paraId="712C6829" w14:textId="5B9F398D" w:rsidR="004D07B0" w:rsidRPr="00F361B6" w:rsidRDefault="004D07B0" w:rsidP="00052C11">
            <w:pPr>
              <w:spacing w:beforeLines="20" w:before="48" w:afterLines="20" w:after="48"/>
              <w:rPr>
                <w:rFonts w:ascii="Arial" w:hAnsi="Arial" w:cs="Arial"/>
                <w:sz w:val="21"/>
                <w:szCs w:val="21"/>
              </w:rPr>
            </w:pPr>
            <w:r w:rsidRPr="00F361B6">
              <w:rPr>
                <w:rFonts w:ascii="Arial" w:hAnsi="Arial" w:cs="Arial"/>
                <w:sz w:val="21"/>
                <w:szCs w:val="21"/>
              </w:rPr>
              <w:t xml:space="preserve">In Cell D26, </w:t>
            </w:r>
            <w:r w:rsidR="00052C11">
              <w:rPr>
                <w:rFonts w:ascii="Arial" w:hAnsi="Arial" w:cs="Arial"/>
                <w:sz w:val="21"/>
                <w:szCs w:val="21"/>
              </w:rPr>
              <w:t xml:space="preserve">identify </w:t>
            </w:r>
            <w:r w:rsidRPr="00F361B6">
              <w:rPr>
                <w:rFonts w:ascii="Arial" w:hAnsi="Arial" w:cs="Arial"/>
                <w:sz w:val="21"/>
                <w:szCs w:val="21"/>
              </w:rPr>
              <w:t>the exclusion(s).</w:t>
            </w:r>
          </w:p>
        </w:tc>
      </w:tr>
      <w:tr w:rsidR="004D07B0" w:rsidRPr="00F361B6" w14:paraId="1E9AAF5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97E13" w14:textId="235148DD" w:rsidR="004D07B0" w:rsidRPr="00F361B6" w:rsidRDefault="004D07B0" w:rsidP="00E93FAF">
            <w:pPr>
              <w:spacing w:beforeLines="20" w:before="48" w:afterLines="20" w:after="48"/>
              <w:rPr>
                <w:rFonts w:ascii="Arial" w:hAnsi="Arial" w:cs="Arial"/>
                <w:color w:val="000000"/>
                <w:sz w:val="21"/>
                <w:szCs w:val="21"/>
              </w:rPr>
            </w:pPr>
            <w:r w:rsidRPr="00F361B6">
              <w:rPr>
                <w:rFonts w:ascii="Arial" w:hAnsi="Arial" w:cs="Arial"/>
                <w:color w:val="000000"/>
                <w:sz w:val="21"/>
                <w:szCs w:val="21"/>
              </w:rPr>
              <w:t>C2</w:t>
            </w:r>
            <w:r w:rsidR="00E93FAF">
              <w:rPr>
                <w:rFonts w:ascii="Arial" w:hAnsi="Arial" w:cs="Arial"/>
                <w:color w:val="000000"/>
                <w:sz w:val="21"/>
                <w:szCs w:val="21"/>
              </w:rPr>
              <w:t>8</w:t>
            </w:r>
            <w:r w:rsidRPr="00F361B6">
              <w:rPr>
                <w:rFonts w:ascii="Arial" w:hAnsi="Arial" w:cs="Arial"/>
                <w:color w:val="000000"/>
                <w:sz w:val="21"/>
                <w:szCs w:val="21"/>
              </w:rPr>
              <w:t>-C3</w:t>
            </w:r>
            <w:r w:rsidR="00E93FAF">
              <w:rPr>
                <w:rFonts w:ascii="Arial" w:hAnsi="Arial" w:cs="Arial"/>
                <w:color w:val="000000"/>
                <w:sz w:val="21"/>
                <w:szCs w:val="21"/>
              </w:rPr>
              <w:t>4</w:t>
            </w:r>
          </w:p>
        </w:tc>
        <w:tc>
          <w:tcPr>
            <w:tcW w:w="1079" w:type="pct"/>
            <w:tcBorders>
              <w:top w:val="single" w:sz="4" w:space="0" w:color="auto"/>
              <w:left w:val="nil"/>
              <w:bottom w:val="single" w:sz="4" w:space="0" w:color="auto"/>
              <w:right w:val="single" w:sz="4" w:space="0" w:color="auto"/>
            </w:tcBorders>
            <w:shd w:val="clear" w:color="auto" w:fill="auto"/>
            <w:vAlign w:val="center"/>
          </w:tcPr>
          <w:p w14:paraId="03064C03" w14:textId="4D0EBA2E" w:rsidR="004D07B0" w:rsidRPr="00F361B6" w:rsidRDefault="004D07B0"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Loss to Group or Company within TRIP Deductible, Private Reinsurance Recovery, Deductible/Retention of Insureds, Claim under TRIP, Co-Pay Obligation</w:t>
            </w:r>
          </w:p>
        </w:tc>
        <w:tc>
          <w:tcPr>
            <w:tcW w:w="3345" w:type="pct"/>
            <w:tcBorders>
              <w:top w:val="single" w:sz="4" w:space="0" w:color="auto"/>
              <w:left w:val="nil"/>
              <w:bottom w:val="single" w:sz="4" w:space="0" w:color="auto"/>
              <w:right w:val="single" w:sz="4" w:space="0" w:color="auto"/>
            </w:tcBorders>
            <w:shd w:val="clear" w:color="auto" w:fill="auto"/>
            <w:vAlign w:val="center"/>
          </w:tcPr>
          <w:p w14:paraId="1CBC0458" w14:textId="539B7A9B" w:rsidR="004D07B0"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The last series of questions seeks information as to how a particular defined loss event (Line 2</w:t>
            </w:r>
            <w:r w:rsidR="00E93FAF">
              <w:rPr>
                <w:rFonts w:ascii="Arial" w:hAnsi="Arial" w:cs="Arial"/>
                <w:sz w:val="21"/>
                <w:szCs w:val="21"/>
              </w:rPr>
              <w:t>7</w:t>
            </w:r>
            <w:r w:rsidRPr="00F361B6">
              <w:rPr>
                <w:rFonts w:ascii="Arial" w:hAnsi="Arial" w:cs="Arial"/>
                <w:sz w:val="21"/>
                <w:szCs w:val="21"/>
              </w:rPr>
              <w:t>) would likely affect the responding insurer group or reporting insurer, in terms of the total projected loss it would likely sustain (Line 2</w:t>
            </w:r>
            <w:r w:rsidR="00E93FAF">
              <w:rPr>
                <w:rFonts w:ascii="Arial" w:hAnsi="Arial" w:cs="Arial"/>
                <w:sz w:val="21"/>
                <w:szCs w:val="21"/>
              </w:rPr>
              <w:t>8</w:t>
            </w:r>
            <w:r w:rsidRPr="00F361B6">
              <w:rPr>
                <w:rFonts w:ascii="Arial" w:hAnsi="Arial" w:cs="Arial"/>
                <w:sz w:val="21"/>
                <w:szCs w:val="21"/>
              </w:rPr>
              <w:t>), with that amount divided into six categories:</w:t>
            </w:r>
          </w:p>
          <w:p w14:paraId="2EFF4672" w14:textId="4268907F"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 xml:space="preserve">Deductible or retention obligation of insureds under triggered policies (Line </w:t>
            </w:r>
            <w:r w:rsidR="00E93FAF">
              <w:rPr>
                <w:rFonts w:ascii="Arial" w:hAnsi="Arial" w:cs="Arial"/>
                <w:sz w:val="21"/>
                <w:szCs w:val="21"/>
              </w:rPr>
              <w:t>29</w:t>
            </w:r>
            <w:r w:rsidRPr="00F361B6">
              <w:rPr>
                <w:rFonts w:ascii="Arial" w:hAnsi="Arial" w:cs="Arial"/>
                <w:sz w:val="21"/>
                <w:szCs w:val="21"/>
              </w:rPr>
              <w:t xml:space="preserve">); </w:t>
            </w:r>
          </w:p>
          <w:p w14:paraId="5551323B" w14:textId="2DC6685C"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Net loss to group or company within TRIP deductible, net of policyholder obligations or private reinsurance (Line 3</w:t>
            </w:r>
            <w:r w:rsidR="00E93FAF">
              <w:rPr>
                <w:rFonts w:ascii="Arial" w:hAnsi="Arial" w:cs="Arial"/>
                <w:sz w:val="21"/>
                <w:szCs w:val="21"/>
              </w:rPr>
              <w:t>0</w:t>
            </w:r>
            <w:r w:rsidRPr="00F361B6">
              <w:rPr>
                <w:rFonts w:ascii="Arial" w:hAnsi="Arial" w:cs="Arial"/>
                <w:sz w:val="21"/>
                <w:szCs w:val="21"/>
              </w:rPr>
              <w:t>);</w:t>
            </w:r>
          </w:p>
          <w:p w14:paraId="5A2C430B" w14:textId="4C5BFF5B"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Any private reinsurance recovery of amounts within the reporting insurer's deductible (Line 3</w:t>
            </w:r>
            <w:r w:rsidR="00E93FAF">
              <w:rPr>
                <w:rFonts w:ascii="Arial" w:hAnsi="Arial" w:cs="Arial"/>
                <w:sz w:val="21"/>
                <w:szCs w:val="21"/>
              </w:rPr>
              <w:t>1</w:t>
            </w:r>
            <w:r w:rsidRPr="00F361B6">
              <w:rPr>
                <w:rFonts w:ascii="Arial" w:hAnsi="Arial" w:cs="Arial"/>
                <w:sz w:val="21"/>
                <w:szCs w:val="21"/>
              </w:rPr>
              <w:t>);</w:t>
            </w:r>
          </w:p>
          <w:p w14:paraId="0240B275" w14:textId="643F689A"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 xml:space="preserve">Projected </w:t>
            </w:r>
            <w:r w:rsidR="00F2001F">
              <w:rPr>
                <w:rFonts w:ascii="Arial" w:hAnsi="Arial" w:cs="Arial"/>
                <w:sz w:val="21"/>
                <w:szCs w:val="21"/>
              </w:rPr>
              <w:t>claims under</w:t>
            </w:r>
            <w:r w:rsidRPr="00F361B6">
              <w:rPr>
                <w:rFonts w:ascii="Arial" w:hAnsi="Arial" w:cs="Arial"/>
                <w:sz w:val="21"/>
                <w:szCs w:val="21"/>
              </w:rPr>
              <w:t xml:space="preserve"> TRIP (Line 3</w:t>
            </w:r>
            <w:r w:rsidR="00E93FAF">
              <w:rPr>
                <w:rFonts w:ascii="Arial" w:hAnsi="Arial" w:cs="Arial"/>
                <w:sz w:val="21"/>
                <w:szCs w:val="21"/>
              </w:rPr>
              <w:t>2</w:t>
            </w:r>
            <w:r w:rsidRPr="00F361B6">
              <w:rPr>
                <w:rFonts w:ascii="Arial" w:hAnsi="Arial" w:cs="Arial"/>
                <w:sz w:val="21"/>
                <w:szCs w:val="21"/>
              </w:rPr>
              <w:t>);</w:t>
            </w:r>
          </w:p>
          <w:p w14:paraId="040E068C" w14:textId="592ACD35"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The net loss of the insurer group or reporting individual insurer above its deductible within the co-pay obligation (Line 3</w:t>
            </w:r>
            <w:r w:rsidR="00E93FAF">
              <w:rPr>
                <w:rFonts w:ascii="Arial" w:hAnsi="Arial" w:cs="Arial"/>
                <w:sz w:val="21"/>
                <w:szCs w:val="21"/>
              </w:rPr>
              <w:t>3</w:t>
            </w:r>
            <w:r w:rsidRPr="00F361B6">
              <w:rPr>
                <w:rFonts w:ascii="Arial" w:hAnsi="Arial" w:cs="Arial"/>
                <w:sz w:val="21"/>
                <w:szCs w:val="21"/>
              </w:rPr>
              <w:t>); and</w:t>
            </w:r>
          </w:p>
          <w:p w14:paraId="4BF0F0E1" w14:textId="6D7D11BF"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Any private reinsurance recovery of amounts above the reporting insurer's deductible within the co-pay obligation (Line 3</w:t>
            </w:r>
            <w:r w:rsidR="00E93FAF">
              <w:rPr>
                <w:rFonts w:ascii="Arial" w:hAnsi="Arial" w:cs="Arial"/>
                <w:sz w:val="21"/>
                <w:szCs w:val="21"/>
              </w:rPr>
              <w:t>4</w:t>
            </w:r>
            <w:r w:rsidRPr="00F361B6">
              <w:rPr>
                <w:rFonts w:ascii="Arial" w:hAnsi="Arial" w:cs="Arial"/>
                <w:sz w:val="21"/>
                <w:szCs w:val="21"/>
              </w:rPr>
              <w:t xml:space="preserve">). </w:t>
            </w:r>
          </w:p>
          <w:p w14:paraId="15F038EB" w14:textId="2D378968" w:rsidR="004D07B0" w:rsidRPr="00F361B6"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Use the definitions, instructions and assumptions found in the Worksheet at Line 2</w:t>
            </w:r>
            <w:r w:rsidR="00E93FAF">
              <w:rPr>
                <w:rFonts w:ascii="Arial" w:hAnsi="Arial" w:cs="Arial"/>
                <w:sz w:val="21"/>
                <w:szCs w:val="21"/>
              </w:rPr>
              <w:t>7</w:t>
            </w:r>
            <w:r w:rsidRPr="00F361B6">
              <w:rPr>
                <w:rFonts w:ascii="Arial" w:hAnsi="Arial" w:cs="Arial"/>
                <w:sz w:val="21"/>
                <w:szCs w:val="21"/>
              </w:rPr>
              <w:t>.</w:t>
            </w:r>
          </w:p>
          <w:p w14:paraId="07AB3D08" w14:textId="6E298CAF" w:rsidR="004D07B0" w:rsidRPr="00F361B6"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Use the blast size within the </w:t>
            </w:r>
            <w:r w:rsidR="00E93FAF">
              <w:rPr>
                <w:rFonts w:ascii="Arial" w:hAnsi="Arial" w:cs="Arial"/>
                <w:sz w:val="21"/>
                <w:szCs w:val="21"/>
              </w:rPr>
              <w:t xml:space="preserve">5-6 </w:t>
            </w:r>
            <w:r w:rsidRPr="00F361B6">
              <w:rPr>
                <w:rFonts w:ascii="Arial" w:hAnsi="Arial" w:cs="Arial"/>
                <w:sz w:val="21"/>
                <w:szCs w:val="21"/>
              </w:rPr>
              <w:t>5 ton range that the insurer typically uses in connection with internal modeling projections.</w:t>
            </w:r>
          </w:p>
          <w:p w14:paraId="64812899" w14:textId="5D99F57B" w:rsidR="00053A2C"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the insurer does not typically employ such scenarios, provide estimates using the parameters identified </w:t>
            </w:r>
            <w:r w:rsidR="00053A2C" w:rsidRPr="00F361B6">
              <w:rPr>
                <w:rFonts w:ascii="Arial" w:hAnsi="Arial" w:cs="Arial"/>
                <w:sz w:val="21"/>
                <w:szCs w:val="21"/>
              </w:rPr>
              <w:t>in Line 2</w:t>
            </w:r>
            <w:r w:rsidR="00E93FAF">
              <w:rPr>
                <w:rFonts w:ascii="Arial" w:hAnsi="Arial" w:cs="Arial"/>
                <w:sz w:val="21"/>
                <w:szCs w:val="21"/>
              </w:rPr>
              <w:t>7</w:t>
            </w:r>
            <w:r w:rsidR="00053A2C" w:rsidRPr="00F361B6">
              <w:rPr>
                <w:rFonts w:ascii="Arial" w:hAnsi="Arial" w:cs="Arial"/>
                <w:sz w:val="21"/>
                <w:szCs w:val="21"/>
              </w:rPr>
              <w:t>.</w:t>
            </w:r>
          </w:p>
          <w:p w14:paraId="2AFDCB8B" w14:textId="77777777" w:rsidR="00F2001F" w:rsidRPr="008F227B" w:rsidRDefault="00F2001F" w:rsidP="00F2001F">
            <w:pPr>
              <w:pStyle w:val="ListBullet"/>
              <w:spacing w:before="20" w:afterLines="20" w:after="48"/>
              <w:contextualSpacing w:val="0"/>
              <w:rPr>
                <w:rFonts w:ascii="Arial" w:hAnsi="Arial" w:cs="Arial"/>
                <w:sz w:val="21"/>
                <w:szCs w:val="21"/>
              </w:rPr>
            </w:pPr>
            <w:r>
              <w:rPr>
                <w:rFonts w:ascii="Arial" w:hAnsi="Arial" w:cs="Arial"/>
                <w:sz w:val="21"/>
                <w:szCs w:val="21"/>
              </w:rPr>
              <w:t>If the insurer’s exposure arises from a layered insurance program involving multiple carriers, in which the reporting insurer has assumed only a portion of the total loss sustained by the policyholder pro-rate the response amounts (including the deductible or retention obligations of the policyholder as requested in Line 29) based on the insurer’s level of involvement in the layered program.</w:t>
            </w:r>
          </w:p>
          <w:p w14:paraId="766B56C8" w14:textId="77777777" w:rsidR="004D07B0" w:rsidRDefault="00053A2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N</w:t>
            </w:r>
            <w:r w:rsidR="004D07B0" w:rsidRPr="00F361B6">
              <w:rPr>
                <w:rFonts w:ascii="Arial" w:hAnsi="Arial" w:cs="Arial"/>
                <w:sz w:val="21"/>
                <w:szCs w:val="21"/>
              </w:rPr>
              <w:t>ot all reporting insurers will anticipate losses under the stated scenario.</w:t>
            </w:r>
          </w:p>
          <w:p w14:paraId="239ECFE8" w14:textId="5E232E89" w:rsidR="00E93FAF" w:rsidRPr="00F361B6" w:rsidRDefault="00E93FAF" w:rsidP="00E93FAF">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Because the total projected loss (Line 28) is meant to be the sum of the various components identified in Lines 29-34, the figure entered in C28 </w:t>
            </w:r>
            <w:r w:rsidRPr="00E93FAF">
              <w:rPr>
                <w:rFonts w:ascii="Arial" w:hAnsi="Arial" w:cs="Arial"/>
                <w:b/>
                <w:i/>
                <w:sz w:val="21"/>
                <w:szCs w:val="21"/>
              </w:rPr>
              <w:t>must</w:t>
            </w:r>
            <w:r>
              <w:rPr>
                <w:rFonts w:ascii="Arial" w:hAnsi="Arial" w:cs="Arial"/>
                <w:sz w:val="21"/>
                <w:szCs w:val="21"/>
              </w:rPr>
              <w:t xml:space="preserve"> equal the sum of the figures entered in C28-C34. </w:t>
            </w:r>
          </w:p>
        </w:tc>
      </w:tr>
    </w:tbl>
    <w:p w14:paraId="5D8CB125" w14:textId="7611104C" w:rsidR="004F49B1" w:rsidRPr="00F361B6" w:rsidRDefault="004F49B1" w:rsidP="00121792">
      <w:pPr>
        <w:rPr>
          <w:rFonts w:ascii="Arial" w:hAnsi="Arial" w:cs="Arial"/>
          <w:sz w:val="21"/>
          <w:szCs w:val="21"/>
        </w:rPr>
      </w:pPr>
    </w:p>
    <w:sectPr w:rsidR="004F49B1" w:rsidRPr="00F361B6" w:rsidSect="00AC7E16">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5A63C" w14:textId="77777777" w:rsidR="00DF46E7" w:rsidRDefault="00DF46E7" w:rsidP="00121792">
      <w:r>
        <w:separator/>
      </w:r>
    </w:p>
  </w:endnote>
  <w:endnote w:type="continuationSeparator" w:id="0">
    <w:p w14:paraId="259C74A2" w14:textId="77777777" w:rsidR="00DF46E7" w:rsidRDefault="00DF46E7"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08C6" w14:textId="65D871CB" w:rsidR="00DF46E7" w:rsidRDefault="00DF46E7" w:rsidP="00AC7E16">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3473CE">
      <w:rPr>
        <w:noProof/>
      </w:rPr>
      <w:t>2</w:t>
    </w:r>
    <w:r w:rsidRPr="00092F97">
      <w:rPr>
        <w:noProof/>
      </w:rPr>
      <w:fldChar w:fldCharType="end"/>
    </w:r>
    <w:r>
      <w:rPr>
        <w:noProof/>
      </w:rPr>
      <w:tab/>
    </w:r>
    <w:r>
      <w:t>2018 TRIP Data Call Instructions</w:t>
    </w:r>
  </w:p>
  <w:p w14:paraId="53417722" w14:textId="10991965" w:rsidR="00DF46E7" w:rsidRDefault="00DF46E7" w:rsidP="00AC7E16">
    <w:pPr>
      <w:pStyle w:val="Footer"/>
      <w:tabs>
        <w:tab w:val="clear" w:pos="4680"/>
      </w:tabs>
    </w:pPr>
    <w:r>
      <w:tab/>
      <w:t>Alien Surplus Lines Insurers</w:t>
    </w:r>
  </w:p>
  <w:p w14:paraId="11844013" w14:textId="77777777" w:rsidR="00DF46E7" w:rsidRDefault="00DF46E7" w:rsidP="00AC7E16">
    <w:pPr>
      <w:pStyle w:val="Footer"/>
      <w:tabs>
        <w:tab w:val="clear" w:pos="4680"/>
      </w:tabs>
    </w:pPr>
    <w:r>
      <w:tab/>
      <w:t>OMB No. 1505-0257</w:t>
    </w:r>
  </w:p>
  <w:p w14:paraId="199AE1E3" w14:textId="77777777" w:rsidR="00DF46E7" w:rsidRDefault="00DF46E7" w:rsidP="00AC7E16">
    <w:pPr>
      <w:pStyle w:val="Footer"/>
      <w:tabs>
        <w:tab w:val="clear" w:pos="4680"/>
      </w:tabs>
    </w:pPr>
    <w:r>
      <w:tab/>
      <w:t>Expiration:  ____________</w:t>
    </w:r>
  </w:p>
  <w:p w14:paraId="4D97BFA7" w14:textId="0F69782D" w:rsidR="00DF46E7" w:rsidRPr="00092F97" w:rsidRDefault="00DF46E7" w:rsidP="00AC7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2CC1" w14:textId="5ABB65E0" w:rsidR="00DF46E7" w:rsidRDefault="00DF46E7" w:rsidP="00AC7E16">
    <w:pPr>
      <w:pStyle w:val="Footer"/>
      <w:tabs>
        <w:tab w:val="clear" w:pos="4680"/>
      </w:tabs>
    </w:pPr>
    <w:r>
      <w:tab/>
      <w:t>OMB No. 1505-0257</w:t>
    </w:r>
  </w:p>
  <w:p w14:paraId="029BE04D" w14:textId="77777777" w:rsidR="00DF46E7" w:rsidRDefault="00DF46E7" w:rsidP="00AC7E16">
    <w:pPr>
      <w:pStyle w:val="Footer"/>
      <w:tabs>
        <w:tab w:val="clear" w:pos="4680"/>
      </w:tabs>
    </w:pPr>
    <w:r>
      <w:tab/>
      <w:t>Expiration:  ____________</w:t>
    </w:r>
  </w:p>
  <w:p w14:paraId="425C1BC5" w14:textId="77777777" w:rsidR="00DF46E7" w:rsidRDefault="00DF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4873" w14:textId="77777777" w:rsidR="00DF46E7" w:rsidRDefault="00DF46E7" w:rsidP="00121792">
      <w:r>
        <w:separator/>
      </w:r>
    </w:p>
  </w:footnote>
  <w:footnote w:type="continuationSeparator" w:id="0">
    <w:p w14:paraId="1DCD3E43" w14:textId="77777777" w:rsidR="00DF46E7" w:rsidRDefault="00DF46E7" w:rsidP="0012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0E24" w14:textId="7A9DE130" w:rsidR="00DF46E7" w:rsidRDefault="00DF46E7">
    <w:pPr>
      <w:pStyle w:val="Header"/>
    </w:pPr>
    <w:r>
      <w:rPr>
        <w:noProof/>
      </w:rPr>
      <w:drawing>
        <wp:inline distT="0" distB="0" distL="0" distR="0" wp14:anchorId="15D4DCF6" wp14:editId="222D79D9">
          <wp:extent cx="936171" cy="878451"/>
          <wp:effectExtent l="0" t="0" r="0" b="0"/>
          <wp:docPr id="22" name="Picture 22"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C6344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nsid w:val="2F0B7E29"/>
    <w:multiLevelType w:val="hybridMultilevel"/>
    <w:tmpl w:val="7AC8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10A97"/>
    <w:rsid w:val="00013D6A"/>
    <w:rsid w:val="000151E5"/>
    <w:rsid w:val="00052C11"/>
    <w:rsid w:val="00053A2C"/>
    <w:rsid w:val="0007322C"/>
    <w:rsid w:val="00092F97"/>
    <w:rsid w:val="00097838"/>
    <w:rsid w:val="000A3E13"/>
    <w:rsid w:val="000B64C0"/>
    <w:rsid w:val="000E00C1"/>
    <w:rsid w:val="000E62B5"/>
    <w:rsid w:val="000F338C"/>
    <w:rsid w:val="000F615B"/>
    <w:rsid w:val="00121792"/>
    <w:rsid w:val="00175B66"/>
    <w:rsid w:val="00183B72"/>
    <w:rsid w:val="00190B86"/>
    <w:rsid w:val="001A1AA5"/>
    <w:rsid w:val="001D6802"/>
    <w:rsid w:val="001E6366"/>
    <w:rsid w:val="001F0C1F"/>
    <w:rsid w:val="00225C12"/>
    <w:rsid w:val="00292F33"/>
    <w:rsid w:val="00293447"/>
    <w:rsid w:val="00293D2B"/>
    <w:rsid w:val="00295E57"/>
    <w:rsid w:val="00317F84"/>
    <w:rsid w:val="00331822"/>
    <w:rsid w:val="00332022"/>
    <w:rsid w:val="003473CE"/>
    <w:rsid w:val="00365748"/>
    <w:rsid w:val="003A0DCC"/>
    <w:rsid w:val="00401A86"/>
    <w:rsid w:val="00404A9C"/>
    <w:rsid w:val="00422D8F"/>
    <w:rsid w:val="004750BE"/>
    <w:rsid w:val="004A3B92"/>
    <w:rsid w:val="004A5A00"/>
    <w:rsid w:val="004B05D4"/>
    <w:rsid w:val="004B6AB3"/>
    <w:rsid w:val="004D07B0"/>
    <w:rsid w:val="004E21D5"/>
    <w:rsid w:val="004F49B1"/>
    <w:rsid w:val="00522B63"/>
    <w:rsid w:val="00536CF9"/>
    <w:rsid w:val="005748FD"/>
    <w:rsid w:val="005C481C"/>
    <w:rsid w:val="005E1A78"/>
    <w:rsid w:val="00626B66"/>
    <w:rsid w:val="00667976"/>
    <w:rsid w:val="0069307F"/>
    <w:rsid w:val="006B5264"/>
    <w:rsid w:val="006C507C"/>
    <w:rsid w:val="006E2973"/>
    <w:rsid w:val="006E38D9"/>
    <w:rsid w:val="00700880"/>
    <w:rsid w:val="00722EBD"/>
    <w:rsid w:val="00732FF1"/>
    <w:rsid w:val="00736522"/>
    <w:rsid w:val="00743112"/>
    <w:rsid w:val="00743999"/>
    <w:rsid w:val="007956DF"/>
    <w:rsid w:val="007B48AC"/>
    <w:rsid w:val="008009F5"/>
    <w:rsid w:val="00837499"/>
    <w:rsid w:val="008476A2"/>
    <w:rsid w:val="00881EA3"/>
    <w:rsid w:val="008876CF"/>
    <w:rsid w:val="008B0445"/>
    <w:rsid w:val="008D71DB"/>
    <w:rsid w:val="008E2496"/>
    <w:rsid w:val="008F513E"/>
    <w:rsid w:val="00931CD4"/>
    <w:rsid w:val="00941A2D"/>
    <w:rsid w:val="009539BD"/>
    <w:rsid w:val="009554BE"/>
    <w:rsid w:val="009707F3"/>
    <w:rsid w:val="009720A8"/>
    <w:rsid w:val="009C62E4"/>
    <w:rsid w:val="009D09BC"/>
    <w:rsid w:val="009D5734"/>
    <w:rsid w:val="009E0EB8"/>
    <w:rsid w:val="00A035B2"/>
    <w:rsid w:val="00A10B87"/>
    <w:rsid w:val="00A10E6A"/>
    <w:rsid w:val="00A248F0"/>
    <w:rsid w:val="00A50C61"/>
    <w:rsid w:val="00A818BD"/>
    <w:rsid w:val="00A821D9"/>
    <w:rsid w:val="00AB0BEC"/>
    <w:rsid w:val="00AB5D9C"/>
    <w:rsid w:val="00AC7E16"/>
    <w:rsid w:val="00AD57AB"/>
    <w:rsid w:val="00AF6FBE"/>
    <w:rsid w:val="00B13B11"/>
    <w:rsid w:val="00B15968"/>
    <w:rsid w:val="00B348F9"/>
    <w:rsid w:val="00BA14AF"/>
    <w:rsid w:val="00C01799"/>
    <w:rsid w:val="00C11F60"/>
    <w:rsid w:val="00C352AC"/>
    <w:rsid w:val="00C45FA6"/>
    <w:rsid w:val="00C85D40"/>
    <w:rsid w:val="00D36BED"/>
    <w:rsid w:val="00D37A98"/>
    <w:rsid w:val="00D4757B"/>
    <w:rsid w:val="00D91DDC"/>
    <w:rsid w:val="00D97214"/>
    <w:rsid w:val="00DB448C"/>
    <w:rsid w:val="00DD1263"/>
    <w:rsid w:val="00DD1D7D"/>
    <w:rsid w:val="00DE5753"/>
    <w:rsid w:val="00DF46E7"/>
    <w:rsid w:val="00DF6473"/>
    <w:rsid w:val="00E026A1"/>
    <w:rsid w:val="00E06114"/>
    <w:rsid w:val="00E148BF"/>
    <w:rsid w:val="00E275C4"/>
    <w:rsid w:val="00E367BD"/>
    <w:rsid w:val="00E70F98"/>
    <w:rsid w:val="00E76E41"/>
    <w:rsid w:val="00E93FAF"/>
    <w:rsid w:val="00EB04FA"/>
    <w:rsid w:val="00EB733B"/>
    <w:rsid w:val="00ED11C7"/>
    <w:rsid w:val="00F2001F"/>
    <w:rsid w:val="00F269D8"/>
    <w:rsid w:val="00F33971"/>
    <w:rsid w:val="00F361B6"/>
    <w:rsid w:val="00F66032"/>
    <w:rsid w:val="00FC039C"/>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75B66"/>
    <w:pPr>
      <w:keepNext/>
      <w:keepLines/>
      <w:spacing w:before="20" w:afterLines="20" w:after="48"/>
      <w:jc w:val="center"/>
      <w:outlineLvl w:val="0"/>
    </w:pPr>
    <w:rPr>
      <w:rFonts w:ascii="Arial" w:eastAsiaTheme="majorEastAsia"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66"/>
    <w:rPr>
      <w:rFonts w:ascii="Arial" w:eastAsiaTheme="majorEastAsia" w:hAnsi="Arial" w:cs="Arial"/>
      <w:b/>
      <w:sz w:val="21"/>
      <w:szCs w:val="21"/>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4B05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75B66"/>
    <w:pPr>
      <w:keepNext/>
      <w:keepLines/>
      <w:spacing w:before="20" w:afterLines="20" w:after="48"/>
      <w:jc w:val="center"/>
      <w:outlineLvl w:val="0"/>
    </w:pPr>
    <w:rPr>
      <w:rFonts w:ascii="Arial" w:eastAsiaTheme="majorEastAsia"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66"/>
    <w:rPr>
      <w:rFonts w:ascii="Arial" w:eastAsiaTheme="majorEastAsia" w:hAnsi="Arial" w:cs="Arial"/>
      <w:b/>
      <w:sz w:val="21"/>
      <w:szCs w:val="21"/>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4B0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easury.gov/resource-center/fin-mkts/Pages/TRIP_dat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007</_dlc_DocId>
    <_dlc_DocIdUrl xmlns="52222ef0-b167-44f5-92f7-438fda0857cd">
      <Url>https://thegreen.treas.gov/do/domfin/FI/FIO/_layouts/15/DocIdRedir.aspx?ID=DODOMFIN-89-2007</Url>
      <Description>DODOMFIN-89-20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E355-C5E5-40BE-A78E-EDC32F10EC43}">
  <ds:schemaRefs>
    <ds:schemaRef ds:uri="http://schemas.microsoft.com/sharepoint/events"/>
  </ds:schemaRefs>
</ds:datastoreItem>
</file>

<file path=customXml/itemProps2.xml><?xml version="1.0" encoding="utf-8"?>
<ds:datastoreItem xmlns:ds="http://schemas.openxmlformats.org/officeDocument/2006/customXml" ds:itemID="{A6F92DB6-5968-4DB9-ADD5-EE2473DBBCCD}">
  <ds:schemaRefs>
    <ds:schemaRef ds:uri="http://schemas.microsoft.com/sharepoint/v3/contenttype/forms"/>
  </ds:schemaRefs>
</ds:datastoreItem>
</file>

<file path=customXml/itemProps3.xml><?xml version="1.0" encoding="utf-8"?>
<ds:datastoreItem xmlns:ds="http://schemas.openxmlformats.org/officeDocument/2006/customXml" ds:itemID="{91436118-F7C5-40CA-81E9-76AD190105DD}">
  <ds:schemaRefs>
    <ds:schemaRef ds:uri="http://schemas.microsoft.com/office/2006/metadata/properties"/>
    <ds:schemaRef ds:uri="http://schemas.microsoft.com/sharepoint/v3"/>
    <ds:schemaRef ds:uri="http://schemas.microsoft.com/sharepoint/v4"/>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52222ef0-b167-44f5-92f7-438fda0857cd"/>
    <ds:schemaRef ds:uri="http://purl.org/dc/elements/1.1/"/>
  </ds:schemaRefs>
</ds:datastoreItem>
</file>

<file path=customXml/itemProps4.xml><?xml version="1.0" encoding="utf-8"?>
<ds:datastoreItem xmlns:ds="http://schemas.openxmlformats.org/officeDocument/2006/customXml" ds:itemID="{1C10940B-9518-4B6A-9A19-EF37C168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1B72B-5272-4115-A058-3125F4C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6</Words>
  <Characters>409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15:26:00Z</dcterms:created>
  <dcterms:modified xsi:type="dcterms:W3CDTF">2018-0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3b067420-5450-4dc5-bf1f-7be1e0af728c</vt:lpwstr>
  </property>
</Properties>
</file>